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9009" w14:textId="77777777" w:rsidR="00507854" w:rsidRPr="002545C1" w:rsidRDefault="00507854" w:rsidP="0039384C">
      <w:pPr>
        <w:pStyle w:val="Heading1"/>
      </w:pPr>
      <w:r w:rsidRPr="002545C1">
        <w:t>INTRODUCTION</w:t>
      </w:r>
    </w:p>
    <w:p w14:paraId="22CE7EFD" w14:textId="77777777" w:rsidR="00507854" w:rsidRPr="0039384C" w:rsidRDefault="001D07D3" w:rsidP="001D07D3">
      <w:pPr>
        <w:tabs>
          <w:tab w:val="left" w:pos="720"/>
        </w:tabs>
        <w:rPr>
          <w:sz w:val="24"/>
        </w:rPr>
      </w:pPr>
      <w:r>
        <w:rPr>
          <w:sz w:val="24"/>
        </w:rPr>
        <w:tab/>
      </w:r>
    </w:p>
    <w:p w14:paraId="66EA81F4" w14:textId="5FE28CF6" w:rsidR="00507854" w:rsidRPr="0039384C" w:rsidRDefault="00507854" w:rsidP="0039384C">
      <w:pPr>
        <w:rPr>
          <w:b/>
          <w:sz w:val="24"/>
        </w:rPr>
      </w:pPr>
      <w:r w:rsidRPr="0039384C">
        <w:rPr>
          <w:sz w:val="24"/>
        </w:rPr>
        <w:t xml:space="preserve">This contract by and between </w:t>
      </w:r>
      <w:r w:rsidR="00A27B40">
        <w:rPr>
          <w:b/>
          <w:sz w:val="24"/>
        </w:rPr>
        <w:t xml:space="preserve">Spokane Housing </w:t>
      </w:r>
      <w:proofErr w:type="gramStart"/>
      <w:r w:rsidR="00A27B40">
        <w:rPr>
          <w:b/>
          <w:sz w:val="24"/>
        </w:rPr>
        <w:t>Authority</w:t>
      </w:r>
      <w:r w:rsidRPr="0039384C">
        <w:rPr>
          <w:sz w:val="24"/>
        </w:rPr>
        <w:t>(</w:t>
      </w:r>
      <w:proofErr w:type="gramEnd"/>
      <w:r w:rsidRPr="0039384C">
        <w:rPr>
          <w:sz w:val="24"/>
        </w:rPr>
        <w:t xml:space="preserve">hereinafter “the Agency”), and </w:t>
      </w:r>
      <w:r w:rsidR="00A27B40" w:rsidRPr="00A27B40">
        <w:rPr>
          <w:b/>
          <w:sz w:val="24"/>
          <w:highlight w:val="yellow"/>
        </w:rPr>
        <w:t>TBD,</w:t>
      </w:r>
      <w:r w:rsidR="00996307" w:rsidRPr="00A27B40">
        <w:rPr>
          <w:b/>
          <w:sz w:val="24"/>
          <w:highlight w:val="yellow"/>
        </w:rPr>
        <w:t xml:space="preserve"> Inc</w:t>
      </w:r>
      <w:r w:rsidR="00996307">
        <w:rPr>
          <w:b/>
          <w:sz w:val="24"/>
        </w:rPr>
        <w:t>.</w:t>
      </w:r>
      <w:r w:rsidRPr="0039384C">
        <w:rPr>
          <w:sz w:val="24"/>
        </w:rPr>
        <w:t xml:space="preserve"> (hereinafter “the Contractor”) is hereby entered into </w:t>
      </w:r>
      <w:r w:rsidR="00CF58F1">
        <w:rPr>
          <w:sz w:val="24"/>
        </w:rPr>
        <w:t>this _______</w:t>
      </w:r>
      <w:r w:rsidRPr="00287B13">
        <w:rPr>
          <w:sz w:val="24"/>
        </w:rPr>
        <w:t xml:space="preserve">day of </w:t>
      </w:r>
      <w:r w:rsidR="00996307">
        <w:rPr>
          <w:sz w:val="24"/>
        </w:rPr>
        <w:t>March</w:t>
      </w:r>
      <w:r w:rsidRPr="00287B13">
        <w:rPr>
          <w:sz w:val="24"/>
        </w:rPr>
        <w:t>, 20</w:t>
      </w:r>
      <w:r w:rsidR="006C218D">
        <w:rPr>
          <w:sz w:val="24"/>
        </w:rPr>
        <w:t>2</w:t>
      </w:r>
      <w:r w:rsidR="00B3413E">
        <w:rPr>
          <w:sz w:val="24"/>
        </w:rPr>
        <w:t>2</w:t>
      </w:r>
      <w:r w:rsidRPr="00287B13">
        <w:rPr>
          <w:sz w:val="24"/>
        </w:rPr>
        <w:t>.</w:t>
      </w:r>
      <w:r w:rsidRPr="0039384C">
        <w:rPr>
          <w:b/>
          <w:sz w:val="24"/>
        </w:rPr>
        <w:t xml:space="preserve">  </w:t>
      </w:r>
    </w:p>
    <w:p w14:paraId="4D8869DF" w14:textId="77777777" w:rsidR="00507854" w:rsidRPr="0039384C" w:rsidRDefault="00507854" w:rsidP="0039384C">
      <w:pPr>
        <w:rPr>
          <w:sz w:val="24"/>
        </w:rPr>
      </w:pPr>
    </w:p>
    <w:p w14:paraId="05527000" w14:textId="658117E4" w:rsidR="001D07D3" w:rsidRDefault="00507854" w:rsidP="0039384C">
      <w:pPr>
        <w:rPr>
          <w:sz w:val="24"/>
        </w:rPr>
      </w:pPr>
      <w:r w:rsidRPr="0039384C">
        <w:rPr>
          <w:sz w:val="24"/>
        </w:rPr>
        <w:t xml:space="preserve">Services pursuant to this contract shall begin on </w:t>
      </w:r>
      <w:r w:rsidR="007A55F1">
        <w:rPr>
          <w:sz w:val="24"/>
        </w:rPr>
        <w:t xml:space="preserve">the </w:t>
      </w:r>
      <w:r w:rsidR="00CF58F1">
        <w:rPr>
          <w:sz w:val="24"/>
        </w:rPr>
        <w:t>_______</w:t>
      </w:r>
      <w:r w:rsidR="00287B13" w:rsidRPr="00287B13">
        <w:rPr>
          <w:sz w:val="24"/>
        </w:rPr>
        <w:t xml:space="preserve"> day of </w:t>
      </w:r>
      <w:r w:rsidR="00CF58F1">
        <w:rPr>
          <w:sz w:val="24"/>
        </w:rPr>
        <w:t>_______</w:t>
      </w:r>
      <w:r w:rsidRPr="00287B13">
        <w:rPr>
          <w:sz w:val="24"/>
        </w:rPr>
        <w:t>, 20</w:t>
      </w:r>
      <w:r w:rsidR="006C218D">
        <w:rPr>
          <w:sz w:val="24"/>
        </w:rPr>
        <w:t>2</w:t>
      </w:r>
      <w:r w:rsidR="00A27B40">
        <w:rPr>
          <w:sz w:val="24"/>
        </w:rPr>
        <w:t>3</w:t>
      </w:r>
      <w:r w:rsidRPr="0039384C">
        <w:rPr>
          <w:b/>
          <w:sz w:val="24"/>
        </w:rPr>
        <w:t xml:space="preserve">, </w:t>
      </w:r>
      <w:r w:rsidR="00287B13">
        <w:rPr>
          <w:sz w:val="24"/>
        </w:rPr>
        <w:t xml:space="preserve">and shall end on the </w:t>
      </w:r>
      <w:r w:rsidR="00CF58F1">
        <w:rPr>
          <w:sz w:val="24"/>
        </w:rPr>
        <w:t xml:space="preserve">_______ </w:t>
      </w:r>
      <w:r w:rsidR="007A55F1">
        <w:rPr>
          <w:sz w:val="24"/>
        </w:rPr>
        <w:t xml:space="preserve">day of </w:t>
      </w:r>
      <w:r w:rsidR="00CF58F1">
        <w:rPr>
          <w:sz w:val="24"/>
        </w:rPr>
        <w:t>_______</w:t>
      </w:r>
      <w:r w:rsidRPr="00287B13">
        <w:rPr>
          <w:sz w:val="24"/>
        </w:rPr>
        <w:t>, 20</w:t>
      </w:r>
      <w:r w:rsidR="006C218D">
        <w:rPr>
          <w:sz w:val="24"/>
        </w:rPr>
        <w:t>2</w:t>
      </w:r>
      <w:r w:rsidR="00A27B40">
        <w:rPr>
          <w:sz w:val="24"/>
        </w:rPr>
        <w:t>3</w:t>
      </w:r>
      <w:r w:rsidRPr="00287B13">
        <w:rPr>
          <w:sz w:val="24"/>
        </w:rPr>
        <w:t xml:space="preserve">, </w:t>
      </w:r>
      <w:r w:rsidRPr="0039384C">
        <w:rPr>
          <w:sz w:val="24"/>
        </w:rPr>
        <w:t>unless otherwise extended, modified, terminated, or renewed by the parties as provided for within this contract.  Unless otherwise detailed herein, all references to “days” shall be calendar days (in the case that the last day referenced falls on a Saturday, Sunday, or legal holiday, then the period of time shall be automatically extended to include the next work day).  Also, whenever the term "herein" is referred to, such refers to this contract form, the appendices, and all listed attachments.</w:t>
      </w:r>
    </w:p>
    <w:p w14:paraId="469F5743" w14:textId="77777777" w:rsidR="00507854" w:rsidRPr="001D07D3" w:rsidRDefault="00507854" w:rsidP="001D07D3">
      <w:pPr>
        <w:rPr>
          <w:sz w:val="24"/>
        </w:rPr>
      </w:pPr>
    </w:p>
    <w:p w14:paraId="69E38612" w14:textId="77777777" w:rsidR="00507854" w:rsidRPr="000A1136" w:rsidRDefault="00507854" w:rsidP="000A1136">
      <w:pPr>
        <w:pStyle w:val="Heading2"/>
        <w:rPr>
          <w:b/>
        </w:rPr>
      </w:pPr>
      <w:r w:rsidRPr="000A1136">
        <w:rPr>
          <w:b/>
        </w:rPr>
        <w:t>Definitions.</w:t>
      </w:r>
    </w:p>
    <w:p w14:paraId="589B4D7C" w14:textId="77777777" w:rsidR="00507854" w:rsidRPr="00FF03CC" w:rsidRDefault="00507854" w:rsidP="00507854">
      <w:pPr>
        <w:pStyle w:val="Heading3"/>
        <w:rPr>
          <w:b w:val="0"/>
        </w:rPr>
      </w:pPr>
      <w:r w:rsidRPr="002545C1">
        <w:t xml:space="preserve">Contracting Officer (CO). </w:t>
      </w:r>
      <w:r w:rsidRPr="00FF03CC">
        <w:rPr>
          <w:b w:val="0"/>
        </w:rPr>
        <w:t>The Agency Contracting Officer, typically the Agency Executive Director, but may be another person delegated such authority by the ED.</w:t>
      </w:r>
    </w:p>
    <w:p w14:paraId="58F86BEE" w14:textId="77777777" w:rsidR="00507854" w:rsidRPr="00FF03CC" w:rsidRDefault="00507854" w:rsidP="00034421">
      <w:pPr>
        <w:pStyle w:val="Heading3"/>
        <w:rPr>
          <w:b w:val="0"/>
        </w:rPr>
      </w:pPr>
      <w:r w:rsidRPr="002545C1">
        <w:t xml:space="preserve">Executive Director (ED).  </w:t>
      </w:r>
      <w:r w:rsidRPr="00FF03CC">
        <w:rPr>
          <w:b w:val="0"/>
        </w:rPr>
        <w:t>The Agency Executive Director.</w:t>
      </w:r>
    </w:p>
    <w:p w14:paraId="4D517A27" w14:textId="77777777" w:rsidR="00507854" w:rsidRPr="00FF03CC" w:rsidRDefault="00507854" w:rsidP="00507854">
      <w:pPr>
        <w:pStyle w:val="Heading3"/>
        <w:rPr>
          <w:b w:val="0"/>
        </w:rPr>
      </w:pPr>
      <w:r>
        <w:t>Housing Authority</w:t>
      </w:r>
      <w:r w:rsidRPr="002545C1">
        <w:t xml:space="preserve">.  </w:t>
      </w:r>
      <w:r w:rsidRPr="00FF03CC">
        <w:rPr>
          <w:b w:val="0"/>
        </w:rPr>
        <w:t>Any reference herein or within any Appendix to the “Housing Authority” or the "HA" shall be interpreted to mean the same as the Agency.</w:t>
      </w:r>
    </w:p>
    <w:p w14:paraId="49C80B33" w14:textId="77777777" w:rsidR="00507854" w:rsidRPr="009B645E" w:rsidRDefault="00507854" w:rsidP="009B645E">
      <w:pPr>
        <w:pStyle w:val="Heading3"/>
        <w:rPr>
          <w:b w:val="0"/>
        </w:rPr>
      </w:pPr>
      <w:r>
        <w:t>Invitation for Bids</w:t>
      </w:r>
      <w:r w:rsidRPr="002545C1">
        <w:t xml:space="preserve"> (</w:t>
      </w:r>
      <w:r>
        <w:t>IFB</w:t>
      </w:r>
      <w:r w:rsidRPr="002545C1">
        <w:t xml:space="preserve">).  </w:t>
      </w:r>
      <w:r w:rsidRPr="00FF03CC">
        <w:rPr>
          <w:b w:val="0"/>
        </w:rPr>
        <w:t>A competitive solicitation process conducted by the Agency wherein award was completed to the responsive and responsible bidder that submitted the lowest cost.</w:t>
      </w:r>
    </w:p>
    <w:p w14:paraId="1A6285FC" w14:textId="77777777" w:rsidR="00507854" w:rsidRPr="000A1136" w:rsidRDefault="00507854" w:rsidP="000A1136">
      <w:pPr>
        <w:pStyle w:val="Heading2"/>
        <w:rPr>
          <w:b/>
        </w:rPr>
      </w:pPr>
      <w:r w:rsidRPr="000A1136">
        <w:rPr>
          <w:b/>
        </w:rPr>
        <w:t>Services and Payment.</w:t>
      </w:r>
    </w:p>
    <w:p w14:paraId="50BAE1F2" w14:textId="2336A61C" w:rsidR="00507854" w:rsidRPr="00507854" w:rsidRDefault="00507854" w:rsidP="00507854">
      <w:pPr>
        <w:pStyle w:val="Heading3"/>
      </w:pPr>
      <w:r w:rsidRPr="00BA0E29">
        <w:t xml:space="preserve">Scope of Services. </w:t>
      </w:r>
      <w:r w:rsidRPr="00507854">
        <w:rPr>
          <w:b w:val="0"/>
        </w:rPr>
        <w:t xml:space="preserve">The services provided pursuant to this contract generally consist of those services for the Agency as described herein and within the Appendices.  Said services shall be provided on the dates and times determined by the Agency at the designated Agency community and facilities.  In addition, the Agency shall retain the right to implement and/or enforce any item issued as a part of </w:t>
      </w:r>
      <w:r w:rsidRPr="00A27B40">
        <w:rPr>
          <w:b w:val="0"/>
          <w:highlight w:val="yellow"/>
        </w:rPr>
        <w:t>IFB No. B</w:t>
      </w:r>
      <w:r w:rsidR="006C218D" w:rsidRPr="00A27B40">
        <w:rPr>
          <w:b w:val="0"/>
          <w:highlight w:val="yellow"/>
        </w:rPr>
        <w:t>2</w:t>
      </w:r>
      <w:r w:rsidR="00A27B40" w:rsidRPr="00A27B40">
        <w:rPr>
          <w:b w:val="0"/>
          <w:highlight w:val="yellow"/>
        </w:rPr>
        <w:t>3</w:t>
      </w:r>
      <w:r w:rsidRPr="00A27B40">
        <w:rPr>
          <w:b w:val="0"/>
          <w:highlight w:val="yellow"/>
        </w:rPr>
        <w:t>00</w:t>
      </w:r>
      <w:r w:rsidR="00EE5D5C" w:rsidRPr="00A27B40">
        <w:rPr>
          <w:b w:val="0"/>
          <w:highlight w:val="yellow"/>
        </w:rPr>
        <w:t>1</w:t>
      </w:r>
      <w:r w:rsidRPr="00A27B40">
        <w:rPr>
          <w:b w:val="0"/>
          <w:highlight w:val="yellow"/>
        </w:rPr>
        <w:t>.</w:t>
      </w:r>
    </w:p>
    <w:p w14:paraId="2C7AF31B" w14:textId="77777777" w:rsidR="00507854" w:rsidRPr="0039384C" w:rsidRDefault="00507854" w:rsidP="0039384C">
      <w:pPr>
        <w:pStyle w:val="Heading3"/>
        <w:rPr>
          <w:b w:val="0"/>
        </w:rPr>
      </w:pPr>
      <w:r w:rsidRPr="0039384C">
        <w:t xml:space="preserve">Provisions of </w:t>
      </w:r>
      <w:proofErr w:type="gramStart"/>
      <w:r w:rsidRPr="0039384C">
        <w:t>any and all</w:t>
      </w:r>
      <w:proofErr w:type="gramEnd"/>
      <w:r w:rsidRPr="0039384C">
        <w:t xml:space="preserve"> Work (Task Orders). </w:t>
      </w:r>
      <w:r w:rsidRPr="0039384C">
        <w:rPr>
          <w:b w:val="0"/>
        </w:rPr>
        <w:t>The Contractor shall not begin any additional work (other than that already detailed herein) without the receipt of a completed Contract Task Order from the authorized Agency representative.  This Task Order may take the form of an e-mail.</w:t>
      </w:r>
    </w:p>
    <w:p w14:paraId="03CD25C2" w14:textId="77777777" w:rsidR="00507854" w:rsidRPr="00507854" w:rsidRDefault="00507854" w:rsidP="00507854">
      <w:pPr>
        <w:pStyle w:val="Heading3"/>
      </w:pPr>
      <w:r w:rsidRPr="00507854">
        <w:rPr>
          <w:rFonts w:ascii="Trebuchet MS" w:hAnsi="Trebuchet MS"/>
          <w:sz w:val="22"/>
          <w:szCs w:val="22"/>
        </w:rPr>
        <w:t>Cost/Value of Services.</w:t>
      </w:r>
    </w:p>
    <w:p w14:paraId="702E39DF" w14:textId="77777777" w:rsidR="00507854" w:rsidRPr="00507854" w:rsidRDefault="00507854" w:rsidP="00507854">
      <w:pPr>
        <w:pStyle w:val="Heading4"/>
        <w:rPr>
          <w:b w:val="0"/>
        </w:rPr>
      </w:pPr>
      <w:r w:rsidRPr="00507854">
        <w:t xml:space="preserve">Contract Value. </w:t>
      </w:r>
      <w:r w:rsidRPr="00507854">
        <w:rPr>
          <w:b w:val="0"/>
        </w:rPr>
        <w:t>The current total Not-To-Exceed (NTE) value of this contract is:</w:t>
      </w:r>
    </w:p>
    <w:p w14:paraId="386F1B45" w14:textId="457A4C29" w:rsidR="00507854" w:rsidRPr="00507854" w:rsidRDefault="00EE5D5C" w:rsidP="00507854">
      <w:pPr>
        <w:tabs>
          <w:tab w:val="left" w:pos="2520"/>
        </w:tabs>
        <w:ind w:left="2520" w:right="-54" w:hanging="1080"/>
        <w:jc w:val="center"/>
        <w:rPr>
          <w:rFonts w:ascii="Trebuchet MS" w:hAnsi="Trebuchet MS"/>
          <w:szCs w:val="22"/>
        </w:rPr>
      </w:pPr>
      <w:r>
        <w:rPr>
          <w:rFonts w:ascii="Trebuchet MS" w:hAnsi="Trebuchet MS"/>
          <w:szCs w:val="22"/>
        </w:rPr>
        <w:t>$</w:t>
      </w:r>
      <w:r w:rsidR="00A27B40" w:rsidRPr="00A27B40">
        <w:rPr>
          <w:rFonts w:ascii="Trebuchet MS" w:hAnsi="Trebuchet MS"/>
          <w:szCs w:val="22"/>
          <w:highlight w:val="yellow"/>
        </w:rPr>
        <w:t>000,000.00</w:t>
      </w:r>
    </w:p>
    <w:p w14:paraId="1975F844" w14:textId="77777777" w:rsidR="00507854" w:rsidRDefault="00507854" w:rsidP="00834A18">
      <w:pPr>
        <w:pStyle w:val="Heading5"/>
      </w:pPr>
      <w:r w:rsidRPr="00834A18">
        <w:lastRenderedPageBreak/>
        <w:t>The Contractor exceeds the NTE amount at his/her own risk.  The Contractor is under no obligation to provide additional services that would cause the Contractor’s fees to exceed the NTE amount without prior revision of this amount by written change order.  Further, the Agency reserves the right to amend this amount (increase/decrease) at any time during the ensuing contract period(s) when the Agency determines doing so is in its best interests.</w:t>
      </w:r>
    </w:p>
    <w:p w14:paraId="5DC20625" w14:textId="77777777" w:rsidR="00B95EC3" w:rsidRPr="00B95EC3" w:rsidRDefault="00B95EC3" w:rsidP="005F0ED8">
      <w:pPr>
        <w:pStyle w:val="Heading4"/>
      </w:pPr>
      <w:r>
        <w:t xml:space="preserve">Change Orders.  </w:t>
      </w:r>
      <w:r w:rsidRPr="005F0ED8">
        <w:rPr>
          <w:b w:val="0"/>
        </w:rPr>
        <w:t xml:space="preserve">Any </w:t>
      </w:r>
      <w:r>
        <w:rPr>
          <w:b w:val="0"/>
        </w:rPr>
        <w:t>alteration or deviation from above specifications involving a change in costs, either increasing or decreasing, will be by a Change Order and will be executed only upon written orders, and will become either an extra charge to or reduction from the original Contract Sum.  All Change Orders must be approved in writing by the Authority prior to starting the work.</w:t>
      </w:r>
    </w:p>
    <w:p w14:paraId="7772912E" w14:textId="4F468010" w:rsidR="00507854" w:rsidRDefault="00507854" w:rsidP="00507854">
      <w:pPr>
        <w:pStyle w:val="Heading3"/>
        <w:rPr>
          <w:b w:val="0"/>
        </w:rPr>
      </w:pPr>
      <w:r w:rsidRPr="00B477B6">
        <w:t xml:space="preserve">Renewal Options.  </w:t>
      </w:r>
      <w:r w:rsidRPr="00507854">
        <w:rPr>
          <w:b w:val="0"/>
        </w:rPr>
        <w:t xml:space="preserve">This contract is executed for the </w:t>
      </w:r>
      <w:r w:rsidR="00A27B40" w:rsidRPr="00507854">
        <w:rPr>
          <w:b w:val="0"/>
        </w:rPr>
        <w:t>period</w:t>
      </w:r>
      <w:r w:rsidRPr="00507854">
        <w:rPr>
          <w:b w:val="0"/>
        </w:rPr>
        <w:t xml:space="preserve"> that it takes the Contractor to complete the work. </w:t>
      </w:r>
    </w:p>
    <w:p w14:paraId="01388674" w14:textId="77777777" w:rsidR="00507854" w:rsidRPr="00507854" w:rsidRDefault="00507854" w:rsidP="00507854">
      <w:pPr>
        <w:pStyle w:val="Heading3"/>
        <w:rPr>
          <w:b w:val="0"/>
        </w:rPr>
      </w:pPr>
      <w:r w:rsidRPr="00507854">
        <w:rPr>
          <w:rFonts w:ascii="Trebuchet MS" w:hAnsi="Trebuchet MS"/>
          <w:sz w:val="22"/>
          <w:szCs w:val="22"/>
        </w:rPr>
        <w:t xml:space="preserve">Time Performance.  </w:t>
      </w:r>
      <w:r w:rsidRPr="00507854">
        <w:rPr>
          <w:rFonts w:ascii="Trebuchet MS" w:hAnsi="Trebuchet MS"/>
          <w:b w:val="0"/>
          <w:sz w:val="22"/>
          <w:szCs w:val="22"/>
        </w:rPr>
        <w:t>The Contractor will complete each assigned task as assigned by the Agency.</w:t>
      </w:r>
    </w:p>
    <w:p w14:paraId="708AC39D" w14:textId="77777777" w:rsidR="00507854" w:rsidRPr="00507854" w:rsidRDefault="00507854" w:rsidP="00507854">
      <w:pPr>
        <w:pStyle w:val="Heading3"/>
        <w:rPr>
          <w:b w:val="0"/>
        </w:rPr>
      </w:pPr>
      <w:r w:rsidRPr="00507854">
        <w:rPr>
          <w:rFonts w:ascii="Trebuchet MS" w:hAnsi="Trebuchet MS"/>
          <w:sz w:val="22"/>
          <w:szCs w:val="22"/>
        </w:rPr>
        <w:t>Billing Method.</w:t>
      </w:r>
    </w:p>
    <w:p w14:paraId="167F5613" w14:textId="77777777" w:rsidR="00507854" w:rsidRPr="00507854" w:rsidRDefault="00507854" w:rsidP="00507854">
      <w:pPr>
        <w:pStyle w:val="Heading4"/>
        <w:rPr>
          <w:b w:val="0"/>
        </w:rPr>
      </w:pPr>
      <w:r w:rsidRPr="00507854">
        <w:rPr>
          <w:b w:val="0"/>
        </w:rPr>
        <w:t>To receive payment for services rendered pursuant to this contract the Contractor shall submit a fully completed invoice for work previously performed to:</w:t>
      </w:r>
    </w:p>
    <w:p w14:paraId="2E15D578" w14:textId="77777777" w:rsidR="00507854" w:rsidRPr="00B477B6" w:rsidRDefault="00507854" w:rsidP="000A1136">
      <w:pPr>
        <w:pStyle w:val="Caption"/>
      </w:pPr>
      <w:r>
        <w:t>Spokane Housing Authority</w:t>
      </w:r>
    </w:p>
    <w:p w14:paraId="16AB29C6" w14:textId="77777777" w:rsidR="00507854" w:rsidRPr="00B477B6" w:rsidRDefault="00507854" w:rsidP="000A1136">
      <w:pPr>
        <w:pStyle w:val="Caption"/>
        <w:rPr>
          <w:lang w:eastAsia="x-none"/>
        </w:rPr>
      </w:pPr>
      <w:r w:rsidRPr="00B477B6">
        <w:rPr>
          <w:lang w:val="x-none" w:eastAsia="x-none"/>
        </w:rPr>
        <w:t xml:space="preserve">Attention:  </w:t>
      </w:r>
      <w:r>
        <w:t>Brian Jennings, Housing Development Director</w:t>
      </w:r>
    </w:p>
    <w:p w14:paraId="3F6E47DA" w14:textId="77777777" w:rsidR="00507854" w:rsidRPr="009B645E" w:rsidRDefault="006C218D" w:rsidP="000A1136">
      <w:pPr>
        <w:pStyle w:val="Caption"/>
      </w:pPr>
      <w:r>
        <w:t>25 W. Nora Av</w:t>
      </w:r>
      <w:r w:rsidR="00507854">
        <w:t>enue, Spokane, WA 9920</w:t>
      </w:r>
      <w:r>
        <w:t>5</w:t>
      </w:r>
    </w:p>
    <w:p w14:paraId="04C75582" w14:textId="77777777" w:rsidR="00507854" w:rsidRPr="009B645E" w:rsidRDefault="00507854" w:rsidP="009B645E">
      <w:pPr>
        <w:pStyle w:val="Heading4"/>
        <w:rPr>
          <w:b w:val="0"/>
        </w:rPr>
      </w:pPr>
      <w:r w:rsidRPr="00507854">
        <w:rPr>
          <w:b w:val="0"/>
        </w:rPr>
        <w:lastRenderedPageBreak/>
        <w:t>At a minimum, the invoice shall detail the following information:</w:t>
      </w:r>
    </w:p>
    <w:p w14:paraId="6E281180" w14:textId="77777777" w:rsidR="00FF03CC" w:rsidRPr="0044629D" w:rsidRDefault="00507854" w:rsidP="00834A18">
      <w:pPr>
        <w:pStyle w:val="Heading5"/>
      </w:pPr>
      <w:r w:rsidRPr="0044629D">
        <w:t xml:space="preserve">Unique invoice </w:t>
      </w:r>
      <w:proofErr w:type="gramStart"/>
      <w:r w:rsidRPr="0044629D">
        <w:t>number;</w:t>
      </w:r>
      <w:proofErr w:type="gramEnd"/>
    </w:p>
    <w:p w14:paraId="12343AF6" w14:textId="77777777" w:rsidR="00FF03CC" w:rsidRPr="0044629D" w:rsidRDefault="00507854" w:rsidP="00834A18">
      <w:pPr>
        <w:pStyle w:val="Heading5"/>
      </w:pPr>
      <w:r w:rsidRPr="0044629D">
        <w:t xml:space="preserve">Contractor’s name, address, and telephone </w:t>
      </w:r>
      <w:proofErr w:type="gramStart"/>
      <w:r w:rsidRPr="0044629D">
        <w:t>number;</w:t>
      </w:r>
      <w:proofErr w:type="gramEnd"/>
    </w:p>
    <w:p w14:paraId="78C6B2B9" w14:textId="77777777" w:rsidR="00FF03CC" w:rsidRPr="0044629D" w:rsidRDefault="00507854" w:rsidP="00834A18">
      <w:pPr>
        <w:pStyle w:val="Heading5"/>
      </w:pPr>
      <w:r w:rsidRPr="0044629D">
        <w:t xml:space="preserve">Date of invoice and/or billing </w:t>
      </w:r>
      <w:proofErr w:type="gramStart"/>
      <w:r w:rsidRPr="0044629D">
        <w:t>period;</w:t>
      </w:r>
      <w:proofErr w:type="gramEnd"/>
    </w:p>
    <w:p w14:paraId="79C36EB8" w14:textId="77777777" w:rsidR="00FF03CC" w:rsidRPr="0044629D" w:rsidRDefault="00507854" w:rsidP="00834A18">
      <w:pPr>
        <w:pStyle w:val="Heading5"/>
      </w:pPr>
      <w:r w:rsidRPr="0044629D">
        <w:t xml:space="preserve">Applicable Contract </w:t>
      </w:r>
      <w:proofErr w:type="gramStart"/>
      <w:r w:rsidRPr="0044629D">
        <w:t>No.;</w:t>
      </w:r>
      <w:proofErr w:type="gramEnd"/>
    </w:p>
    <w:p w14:paraId="597B9170" w14:textId="77777777" w:rsidR="00FF03CC" w:rsidRPr="0044629D" w:rsidRDefault="00507854" w:rsidP="00834A18">
      <w:pPr>
        <w:pStyle w:val="Heading5"/>
      </w:pPr>
      <w:r w:rsidRPr="0044629D">
        <w:t xml:space="preserve">Applicable Purchase Order </w:t>
      </w:r>
      <w:proofErr w:type="gramStart"/>
      <w:r w:rsidRPr="0044629D">
        <w:t>No.;</w:t>
      </w:r>
      <w:proofErr w:type="gramEnd"/>
    </w:p>
    <w:p w14:paraId="7487549E" w14:textId="77777777" w:rsidR="007B761B" w:rsidRDefault="00507854" w:rsidP="00834A18">
      <w:pPr>
        <w:pStyle w:val="Heading5"/>
      </w:pPr>
      <w:r w:rsidRPr="007B761B">
        <w:t>Brief description of services rendered, including, as applicable, time-frame, total hours being billed for each service at each detailed site, and at the approved rate (may be submitted in the form of a report);</w:t>
      </w:r>
    </w:p>
    <w:p w14:paraId="06C636ED" w14:textId="77777777" w:rsidR="007B761B" w:rsidRPr="00834A18" w:rsidRDefault="00507854" w:rsidP="00834A18">
      <w:pPr>
        <w:pStyle w:val="Heading5"/>
      </w:pPr>
      <w:r w:rsidRPr="00834A18">
        <w:t>Task Order, approved by the Agency Executive Director; and</w:t>
      </w:r>
    </w:p>
    <w:p w14:paraId="7D35C995" w14:textId="77777777" w:rsidR="00507854" w:rsidRPr="00834A18" w:rsidRDefault="00507854" w:rsidP="00834A18">
      <w:pPr>
        <w:pStyle w:val="Heading5"/>
      </w:pPr>
      <w:r w:rsidRPr="00834A18">
        <w:t>Total dollar amount being billed.</w:t>
      </w:r>
    </w:p>
    <w:p w14:paraId="13834EC5" w14:textId="77777777" w:rsidR="00507854" w:rsidRPr="00885CE0" w:rsidRDefault="00507854" w:rsidP="00885CE0">
      <w:pPr>
        <w:pStyle w:val="Heading4"/>
        <w:rPr>
          <w:b w:val="0"/>
        </w:rPr>
      </w:pPr>
      <w:r w:rsidRPr="007B761B">
        <w:rPr>
          <w:b w:val="0"/>
        </w:rPr>
        <w:t>The Agency will pay each such properly completed invoice received on a Net/30 basis</w:t>
      </w:r>
      <w:r w:rsidR="00885CE0">
        <w:rPr>
          <w:b w:val="0"/>
        </w:rPr>
        <w:t xml:space="preserve">. </w:t>
      </w:r>
      <w:r w:rsidRPr="007B761B">
        <w:rPr>
          <w:b w:val="0"/>
        </w:rPr>
        <w:t>Any invoice received not properly completed will not be paid unless and/or until the Contractor complies with the applicable provisions of this contract.</w:t>
      </w:r>
    </w:p>
    <w:p w14:paraId="2F7195F0" w14:textId="77777777" w:rsidR="00507854" w:rsidRPr="007B761B" w:rsidRDefault="00507854" w:rsidP="000A1136">
      <w:pPr>
        <w:pStyle w:val="Heading2"/>
      </w:pPr>
      <w:r w:rsidRPr="000A1136">
        <w:rPr>
          <w:b/>
        </w:rPr>
        <w:t>Agency’s Obligations.</w:t>
      </w:r>
      <w:r w:rsidRPr="00B477B6">
        <w:t xml:space="preserve">  </w:t>
      </w:r>
      <w:r w:rsidRPr="007B761B">
        <w:t>Pursuant to this contract, the Agency agrees to provide the specific services detailed herein and shall be responsible for the following:</w:t>
      </w:r>
    </w:p>
    <w:p w14:paraId="7E1C0973" w14:textId="70F0749F" w:rsidR="00507854" w:rsidRPr="00A27B40" w:rsidRDefault="00507854" w:rsidP="00A27B40">
      <w:pPr>
        <w:pStyle w:val="Heading3"/>
        <w:rPr>
          <w:b w:val="0"/>
        </w:rPr>
      </w:pPr>
      <w:r w:rsidRPr="007B761B">
        <w:rPr>
          <w:b w:val="0"/>
        </w:rPr>
        <w:t>The Agency agrees to not provide to the Contractor any Task Order assigning work to the Contractor without the prior approval of the ED.</w:t>
      </w:r>
    </w:p>
    <w:p w14:paraId="14A37179" w14:textId="77777777" w:rsidR="007B761B" w:rsidRDefault="00507854" w:rsidP="000A1136">
      <w:pPr>
        <w:pStyle w:val="Heading2"/>
      </w:pPr>
      <w:r w:rsidRPr="000A1136">
        <w:rPr>
          <w:b/>
        </w:rPr>
        <w:t>Contractor’s Obligations</w:t>
      </w:r>
      <w:r w:rsidRPr="00B477B6">
        <w:t xml:space="preserve">. </w:t>
      </w:r>
      <w:r w:rsidRPr="007B761B">
        <w:t>Pursuant to this contract, the Contractor agrees to provide the specific services detailed herein and shall be responsible for the following:</w:t>
      </w:r>
    </w:p>
    <w:p w14:paraId="5D44E9A0" w14:textId="77777777" w:rsidR="007B761B" w:rsidRDefault="00507854" w:rsidP="009B645E">
      <w:pPr>
        <w:pStyle w:val="Heading3"/>
      </w:pPr>
      <w:r w:rsidRPr="007B761B">
        <w:t xml:space="preserve">Supervision and Oversight. </w:t>
      </w:r>
      <w:r w:rsidRPr="0039384C">
        <w:rPr>
          <w:b w:val="0"/>
        </w:rPr>
        <w:t>The Contractor shall be solely responsible for providing supervision and oversight to all the Contractor’s personnel that are assigned to the Agency properties pursuant to this contract.</w:t>
      </w:r>
    </w:p>
    <w:p w14:paraId="37C38195" w14:textId="77777777" w:rsidR="007B761B" w:rsidRPr="007B761B" w:rsidRDefault="00507854" w:rsidP="009B645E">
      <w:pPr>
        <w:pStyle w:val="Heading3"/>
      </w:pPr>
      <w:r w:rsidRPr="007B761B">
        <w:t xml:space="preserve">Qualified Personnel. </w:t>
      </w:r>
      <w:r w:rsidRPr="0039384C">
        <w:rPr>
          <w:b w:val="0"/>
        </w:rPr>
        <w:t xml:space="preserve">The Contractor warrants and represents that it will assign only qualified personnel to perform the services outlined herein and within the appendices.  For the purposes of this contract, the term “qualified personnel” shall mean those personnel that have been </w:t>
      </w:r>
      <w:r w:rsidRPr="0039384C">
        <w:rPr>
          <w:b w:val="0"/>
        </w:rPr>
        <w:lastRenderedPageBreak/>
        <w:t>investigated, tested, and trained in the manner described within this contract and, as proposed by the Contractor within its bid or as provided by the Contractor during the Contractor’s normal conduct of business.</w:t>
      </w:r>
    </w:p>
    <w:p w14:paraId="624EFE87" w14:textId="77777777" w:rsidR="007B761B" w:rsidRPr="007B761B" w:rsidRDefault="00507854" w:rsidP="009B645E">
      <w:pPr>
        <w:pStyle w:val="Heading3"/>
      </w:pPr>
      <w:r w:rsidRPr="007B761B">
        <w:t xml:space="preserve">Compliance with Federal and State Laws. </w:t>
      </w:r>
      <w:r w:rsidRPr="0039384C">
        <w:rPr>
          <w:b w:val="0"/>
        </w:rPr>
        <w:t>All work performed by the Contractor, pursuant to this contract, shall be done in accordance with applicable all Federal, State, and local laws, regulations, codes, and ordinances.</w:t>
      </w:r>
    </w:p>
    <w:p w14:paraId="0B87733D" w14:textId="77777777" w:rsidR="007B761B" w:rsidRPr="007B761B" w:rsidRDefault="00507854" w:rsidP="007B761B">
      <w:pPr>
        <w:pStyle w:val="Heading3"/>
      </w:pPr>
      <w:r w:rsidRPr="007B761B">
        <w:rPr>
          <w:rFonts w:ascii="Trebuchet MS" w:hAnsi="Trebuchet MS"/>
          <w:sz w:val="22"/>
          <w:szCs w:val="22"/>
        </w:rPr>
        <w:t>Insurance Requirements.</w:t>
      </w:r>
    </w:p>
    <w:p w14:paraId="665C97BE" w14:textId="39DD604F" w:rsidR="007B761B" w:rsidRPr="0039384C" w:rsidRDefault="00507854" w:rsidP="009B645E">
      <w:pPr>
        <w:pStyle w:val="Heading4"/>
        <w:rPr>
          <w:rFonts w:ascii="Trebuchet MS" w:hAnsi="Trebuchet MS"/>
          <w:b w:val="0"/>
          <w:sz w:val="22"/>
          <w:szCs w:val="22"/>
        </w:rPr>
      </w:pPr>
      <w:r w:rsidRPr="0039384C">
        <w:t>Indemnity.</w:t>
      </w:r>
      <w:r w:rsidRPr="0039384C">
        <w:rPr>
          <w:b w:val="0"/>
        </w:rPr>
        <w:t xml:space="preserve"> The complete indemnity requirements are detailed within Section </w:t>
      </w:r>
      <w:r w:rsidR="00A27B40">
        <w:rPr>
          <w:b w:val="0"/>
        </w:rPr>
        <w:fldChar w:fldCharType="begin"/>
      </w:r>
      <w:r w:rsidR="00A27B40">
        <w:rPr>
          <w:b w:val="0"/>
        </w:rPr>
        <w:instrText xml:space="preserve"> REF _Ref125353575 \r \h </w:instrText>
      </w:r>
      <w:r w:rsidR="00A27B40">
        <w:rPr>
          <w:b w:val="0"/>
        </w:rPr>
      </w:r>
      <w:r w:rsidR="00A27B40">
        <w:rPr>
          <w:b w:val="0"/>
        </w:rPr>
        <w:fldChar w:fldCharType="separate"/>
      </w:r>
      <w:r w:rsidR="00A27B40">
        <w:rPr>
          <w:b w:val="0"/>
        </w:rPr>
        <w:t>11.18</w:t>
      </w:r>
      <w:r w:rsidR="00A27B40">
        <w:rPr>
          <w:b w:val="0"/>
        </w:rPr>
        <w:fldChar w:fldCharType="end"/>
      </w:r>
      <w:r w:rsidRPr="0039384C">
        <w:rPr>
          <w:b w:val="0"/>
        </w:rPr>
        <w:t>.</w:t>
      </w:r>
    </w:p>
    <w:p w14:paraId="093630CA" w14:textId="77777777" w:rsidR="007B761B" w:rsidRPr="0039384C" w:rsidRDefault="007B761B" w:rsidP="009B645E">
      <w:pPr>
        <w:pStyle w:val="Heading4"/>
        <w:rPr>
          <w:b w:val="0"/>
          <w:color w:val="000000"/>
          <w:shd w:val="clear" w:color="auto" w:fill="FFFFFF"/>
        </w:rPr>
      </w:pPr>
      <w:r w:rsidRPr="0039384C">
        <w:rPr>
          <w:b w:val="0"/>
        </w:rPr>
        <w:t xml:space="preserve"> </w:t>
      </w:r>
      <w:r w:rsidR="00507854" w:rsidRPr="0039384C">
        <w:t>Insurances.</w:t>
      </w:r>
      <w:r w:rsidR="00507854" w:rsidRPr="0039384C">
        <w:rPr>
          <w:b w:val="0"/>
        </w:rPr>
        <w:t xml:space="preserve"> In this regard, the Contractor shall maintain the following insurance coverage during the effective term(s) of this contract:</w:t>
      </w:r>
    </w:p>
    <w:p w14:paraId="7EFA63E9" w14:textId="77777777" w:rsidR="007B761B" w:rsidRPr="0039384C" w:rsidRDefault="00507854" w:rsidP="00834A18">
      <w:pPr>
        <w:pStyle w:val="Heading5"/>
      </w:pPr>
      <w:r w:rsidRPr="00834A18">
        <w:rPr>
          <w:b/>
        </w:rPr>
        <w:t>General Liability Insurance</w:t>
      </w:r>
      <w:r w:rsidRPr="0039384C">
        <w:t xml:space="preserve">. </w:t>
      </w:r>
      <w:r w:rsidRPr="0039384C">
        <w:rPr>
          <w:shd w:val="clear" w:color="auto" w:fill="FFFFFF"/>
        </w:rPr>
        <w:t>An original certificate evidencing General Liability coverage, naming the Agency as an additional insured, together with the appropriate endorsement to said policy reflecting the addition of the Agency as an additional insured under said policy (minimum of $1,000,000 each occurrence, general aggregate minimum limit of $1,000,000, together with damage to premises and fire damage of $50,000 and medical expenses any one person of $5,000), with a maximum deductible amount of $5,000.</w:t>
      </w:r>
    </w:p>
    <w:p w14:paraId="66D7DA21" w14:textId="77777777" w:rsidR="007B761B" w:rsidRDefault="00507854" w:rsidP="00834A18">
      <w:pPr>
        <w:pStyle w:val="Heading5"/>
      </w:pPr>
      <w:r w:rsidRPr="00834A18">
        <w:rPr>
          <w:b/>
        </w:rPr>
        <w:t>Automobile Liability Insurance</w:t>
      </w:r>
      <w:r w:rsidRPr="0039384C">
        <w:t>.  Automobile Liability coverage in a combined single limit of $1,000,000.  For every vehicle utilized during the term of this contract, when not owned by the entity, each vehicle must have evidence of automobile insurance coverage with limits of no less than $100,000/$300,000 and medical pay of $5,000, with a deductible not greater than $5,000.</w:t>
      </w:r>
    </w:p>
    <w:p w14:paraId="01D800D4" w14:textId="77777777" w:rsidR="00E66965" w:rsidRPr="00E66965" w:rsidRDefault="00E66965" w:rsidP="00834A18">
      <w:pPr>
        <w:pStyle w:val="Heading5"/>
      </w:pPr>
      <w:r w:rsidRPr="00834A18">
        <w:rPr>
          <w:b/>
        </w:rPr>
        <w:t>Owner’s Contractor’s Protective (OCP) Insurance</w:t>
      </w:r>
      <w:r>
        <w:t xml:space="preserve">.  </w:t>
      </w:r>
      <w:r w:rsidRPr="00E66965">
        <w:t xml:space="preserve">OCP insurance </w:t>
      </w:r>
      <w:r>
        <w:t>policy to pro</w:t>
      </w:r>
      <w:r w:rsidRPr="00E66965">
        <w:t>tect the Housing Authority of Spokane.</w:t>
      </w:r>
    </w:p>
    <w:p w14:paraId="56A47A83" w14:textId="77777777" w:rsidR="007B761B" w:rsidRDefault="00507854" w:rsidP="00834A18">
      <w:pPr>
        <w:pStyle w:val="Heading5"/>
      </w:pPr>
      <w:r w:rsidRPr="00834A18">
        <w:rPr>
          <w:b/>
        </w:rPr>
        <w:t>Worker's Compensation Insurance.</w:t>
      </w:r>
      <w:r w:rsidRPr="007B761B">
        <w:t xml:space="preserve"> </w:t>
      </w:r>
      <w:r w:rsidRPr="0039384C">
        <w:t>Worker’s compensation coverage evidencing carrier and coverage amount.</w:t>
      </w:r>
    </w:p>
    <w:p w14:paraId="7EFCE7F4" w14:textId="77777777" w:rsidR="00507854" w:rsidRPr="007B761B" w:rsidRDefault="00507854" w:rsidP="00834A18">
      <w:pPr>
        <w:pStyle w:val="Heading5"/>
      </w:pPr>
      <w:r w:rsidRPr="00834A18">
        <w:rPr>
          <w:b/>
        </w:rPr>
        <w:t>Certificates/Endorsements.</w:t>
      </w:r>
      <w:r w:rsidRPr="007B761B">
        <w:t xml:space="preserve">  </w:t>
      </w:r>
      <w:r w:rsidRPr="0039384C">
        <w:t xml:space="preserve">The Contractor shall provide to the Agency with current certificate(s)/endorsement(s) evidencing the insurance coverage referenced above.  Failure to maintain the above-referenced </w:t>
      </w:r>
      <w:r w:rsidRPr="0039384C">
        <w:lastRenderedPageBreak/>
        <w:t>insurance coverage, including naming the Agency as an additional insured (where appropriate) during the term(s) of this contract shall constitute a material breach thereof.  Insurance certificate(s)/endorsement(s) shall be delivered to the following person representing the Agency:</w:t>
      </w:r>
    </w:p>
    <w:p w14:paraId="475B6FDB" w14:textId="77777777" w:rsidR="00507854" w:rsidRPr="000A1136" w:rsidRDefault="007B761B" w:rsidP="000A1136">
      <w:pPr>
        <w:pStyle w:val="Caption"/>
      </w:pPr>
      <w:r w:rsidRPr="000A1136">
        <w:t>Spokane Housing Authority</w:t>
      </w:r>
    </w:p>
    <w:p w14:paraId="19DEF3E9" w14:textId="77777777" w:rsidR="00507854" w:rsidRPr="000A1136" w:rsidRDefault="00507854" w:rsidP="000A1136">
      <w:pPr>
        <w:pStyle w:val="Caption"/>
      </w:pPr>
      <w:r w:rsidRPr="000A1136">
        <w:t xml:space="preserve">Attention:  </w:t>
      </w:r>
      <w:r w:rsidR="007B761B" w:rsidRPr="000A1136">
        <w:t>Brian Jennings, Housing Development Director</w:t>
      </w:r>
    </w:p>
    <w:p w14:paraId="193FF2D6" w14:textId="77777777" w:rsidR="000A1136" w:rsidRDefault="007B761B" w:rsidP="000A1136">
      <w:pPr>
        <w:pStyle w:val="Caption"/>
      </w:pPr>
      <w:r w:rsidRPr="000A1136">
        <w:t>55 W. Mission, Spokane, WA 99201</w:t>
      </w:r>
    </w:p>
    <w:p w14:paraId="4553B044" w14:textId="77777777" w:rsidR="00507854" w:rsidRPr="000A1136" w:rsidRDefault="00507854" w:rsidP="000A1136"/>
    <w:p w14:paraId="369E0735" w14:textId="77777777" w:rsidR="00507854" w:rsidRPr="007B761B" w:rsidRDefault="00507854" w:rsidP="009B645E">
      <w:pPr>
        <w:pStyle w:val="Heading3"/>
      </w:pPr>
      <w:r w:rsidRPr="005E235A">
        <w:t xml:space="preserve">Licensing.  </w:t>
      </w:r>
      <w:r w:rsidRPr="0039384C">
        <w:rPr>
          <w:b w:val="0"/>
        </w:rPr>
        <w:t>The Contractor shall also provide to the Agency a copy of any required licenses.  Failure to maintain these licenses in a current status during the term(s) of this contract shall constitute a material breach thereof.</w:t>
      </w:r>
    </w:p>
    <w:p w14:paraId="6787424F" w14:textId="77777777" w:rsidR="00507854" w:rsidRPr="009B645E" w:rsidRDefault="00507854" w:rsidP="00507854">
      <w:pPr>
        <w:pStyle w:val="Heading3"/>
      </w:pPr>
      <w:r w:rsidRPr="005E235A">
        <w:t>Financial Viability and Regulatory Compliance.</w:t>
      </w:r>
    </w:p>
    <w:p w14:paraId="4B07CA88" w14:textId="77777777" w:rsidR="00507854" w:rsidRPr="0039384C" w:rsidRDefault="00507854" w:rsidP="007B761B">
      <w:pPr>
        <w:pStyle w:val="Heading4"/>
        <w:rPr>
          <w:b w:val="0"/>
        </w:rPr>
      </w:pPr>
      <w:r w:rsidRPr="0039384C">
        <w:rPr>
          <w:b w:val="0"/>
        </w:rPr>
        <w:t>The Contractor warrants and represents that its corporate entity is in good standing with all applicable federal, state, and local licensing authorities and that it possesses all requisite licenses to perform the services required by this contract.  The Contractor further warrants and represents that it owes no outstanding delinquent federal, state, or local taxes or business assessments.</w:t>
      </w:r>
    </w:p>
    <w:p w14:paraId="04F1AA96" w14:textId="77777777" w:rsidR="00507854" w:rsidRPr="0039384C" w:rsidRDefault="00507854" w:rsidP="009B645E">
      <w:pPr>
        <w:pStyle w:val="Heading4"/>
        <w:rPr>
          <w:b w:val="0"/>
        </w:rPr>
      </w:pPr>
      <w:r w:rsidRPr="0039384C">
        <w:rPr>
          <w:b w:val="0"/>
        </w:rPr>
        <w:t>The Contractor agrees to promptly disclose to the Agency any IRS liens or insurance or licensure suspension or revocation that may adversely affect its capacity to perform the services outlined within this contract.  The failure by the Contractor to disclose such issue to the Agency in writing within 5 days of such notification received will constitute a material breach of this contract.</w:t>
      </w:r>
    </w:p>
    <w:p w14:paraId="4629F48A" w14:textId="77777777" w:rsidR="00507854" w:rsidRPr="0039384C" w:rsidRDefault="00507854" w:rsidP="007B761B">
      <w:pPr>
        <w:pStyle w:val="Heading4"/>
        <w:rPr>
          <w:b w:val="0"/>
        </w:rPr>
      </w:pPr>
      <w:r w:rsidRPr="0039384C">
        <w:rPr>
          <w:b w:val="0"/>
        </w:rPr>
        <w:t>The Contractor further agrees to promptly disclose to the Agency any change of more than 50% of its ownership and/or any declaration of bankruptcy that the Contractor may undergo during the term(s) of this contract.  The failure of the Contractor to disclose any change of more than 50% of its ownership and/or its declaration of bankruptcy within 5 days of said actions shall constitute a material breach of this contract.</w:t>
      </w:r>
    </w:p>
    <w:p w14:paraId="529726E0" w14:textId="77777777" w:rsidR="00507854" w:rsidRPr="0039384C" w:rsidRDefault="00507854" w:rsidP="007B761B">
      <w:pPr>
        <w:pStyle w:val="Heading4"/>
        <w:rPr>
          <w:b w:val="0"/>
        </w:rPr>
      </w:pPr>
      <w:r w:rsidRPr="0039384C">
        <w:rPr>
          <w:b w:val="0"/>
        </w:rPr>
        <w:t>All disclosures made pursuant to this section of the contract shall be made in writing and submitted to Agency within the time periods required herein.</w:t>
      </w:r>
    </w:p>
    <w:p w14:paraId="0BBB49ED" w14:textId="77777777" w:rsidR="00507854" w:rsidRPr="007B761B" w:rsidRDefault="00507854" w:rsidP="009B645E">
      <w:pPr>
        <w:pStyle w:val="Heading3"/>
      </w:pPr>
      <w:r w:rsidRPr="00B477B6">
        <w:t xml:space="preserve">Confidentiality.  </w:t>
      </w:r>
      <w:r w:rsidRPr="0039384C">
        <w:rPr>
          <w:b w:val="0"/>
        </w:rPr>
        <w:t xml:space="preserve">The Contractor, in connection with performing his/her services hereunder, will have access to or may be provided </w:t>
      </w:r>
      <w:r w:rsidRPr="0039384C">
        <w:rPr>
          <w:b w:val="0"/>
          <w:color w:val="000000"/>
        </w:rPr>
        <w:t xml:space="preserve">certain </w:t>
      </w:r>
      <w:r w:rsidRPr="0039384C">
        <w:rPr>
          <w:rStyle w:val="yshortcuts1"/>
          <w:rFonts w:ascii="Trebuchet MS" w:hAnsi="Trebuchet MS"/>
          <w:b w:val="0"/>
          <w:color w:val="000000"/>
          <w:sz w:val="22"/>
          <w:szCs w:val="22"/>
        </w:rPr>
        <w:t>confidential information</w:t>
      </w:r>
      <w:r w:rsidRPr="0039384C">
        <w:rPr>
          <w:b w:val="0"/>
        </w:rPr>
        <w:t xml:space="preserve"> concerning the Agency and agrees that any information concerning the finances, accounting practices, business, client, client lists, property information, client data, records of the Agency or any other information which a </w:t>
      </w:r>
      <w:r w:rsidRPr="0039384C">
        <w:rPr>
          <w:b w:val="0"/>
        </w:rPr>
        <w:lastRenderedPageBreak/>
        <w:t>reasonable person could conclude that should remain confidential (collectively Confidential Information), will not be disclosed to any party and without limitation, any employee of the Agency or any client or potential client of the Agency at any time, except for the Contractor’s legal counsel, accounts, or financial advisors, who will also hold such Confidential Information in confidence.  The Contractor acknowledges that the information is being provided with the sole understanding that all Confidential Information will remain confidential and will be held in the strictest confidence.  The Contractor further acknowledges that any disclosure of the Confidential Information, whether intentional or inadvertent, may harm the Agency.  The Agency will have the right to enforce this Contract by specific performance, as well as hold the Contractor liable for any damages caused by any disclosure of any Confidential Information, whether intentional or inadvertent.  The Contractor agrees that he has received valuable consideration for the entering into of this Contract and agrees to be bound all its terms and conditions.  This Contract will be binding on the Contractor and any attorney, accountant, financial advisor who also may be provided Confidential Information.</w:t>
      </w:r>
    </w:p>
    <w:p w14:paraId="2B0FC7D0" w14:textId="77777777" w:rsidR="00507854" w:rsidRPr="007B761B" w:rsidRDefault="00507854" w:rsidP="000A1136">
      <w:pPr>
        <w:pStyle w:val="Heading2"/>
      </w:pPr>
      <w:r w:rsidRPr="000A1136">
        <w:rPr>
          <w:b/>
        </w:rPr>
        <w:t>Modification</w:t>
      </w:r>
      <w:r w:rsidRPr="00B477B6">
        <w:t xml:space="preserve">.  </w:t>
      </w:r>
      <w:r w:rsidRPr="0039384C">
        <w:t>This contract shall not be modified, revised, amended, or extended except by written addendum, preferably executed by both parties, but the Agency shall retain the right to issue a unilateral addendum (pursuant to HUD regulation, the Contractor shall not have the same right).</w:t>
      </w:r>
    </w:p>
    <w:p w14:paraId="177151AE" w14:textId="77777777" w:rsidR="00964FE2" w:rsidRDefault="00507854" w:rsidP="000A1136">
      <w:pPr>
        <w:pStyle w:val="Heading2"/>
      </w:pPr>
      <w:r w:rsidRPr="000A1136">
        <w:rPr>
          <w:b/>
        </w:rPr>
        <w:t>Severability.</w:t>
      </w:r>
      <w:r w:rsidRPr="00B477B6">
        <w:t xml:space="preserve">  </w:t>
      </w:r>
      <w:r w:rsidRPr="000A1136">
        <w:t>The invalidity of any provision of this contract, as determined by a court of competent jurisdiction and/or HUD, shall in no way affect the validity of any other provision herein.</w:t>
      </w:r>
    </w:p>
    <w:p w14:paraId="71572EE3" w14:textId="77777777" w:rsidR="00507854" w:rsidRPr="000A1136" w:rsidRDefault="00507854" w:rsidP="000A1136">
      <w:pPr>
        <w:pStyle w:val="Heading2"/>
      </w:pPr>
      <w:r w:rsidRPr="007531B7">
        <w:rPr>
          <w:b/>
        </w:rPr>
        <w:t>Applicable Laws</w:t>
      </w:r>
      <w:r w:rsidRPr="000A1136">
        <w:t>.</w:t>
      </w:r>
    </w:p>
    <w:p w14:paraId="38AEC0E3" w14:textId="77777777" w:rsidR="00964FE2" w:rsidRPr="0039384C" w:rsidRDefault="00507854" w:rsidP="00964FE2">
      <w:pPr>
        <w:pStyle w:val="Heading3"/>
        <w:rPr>
          <w:b w:val="0"/>
        </w:rPr>
      </w:pPr>
      <w:r w:rsidRPr="0039384C">
        <w:rPr>
          <w:b w:val="0"/>
        </w:rPr>
        <w:t>Compliance with Federal and State Laws. All work performed by the Contractor, pursuant to this contract, shall be done in accordance with applicable all Federal, State, and local laws, regulations, codes, and ordinances.</w:t>
      </w:r>
    </w:p>
    <w:p w14:paraId="232A9936" w14:textId="77777777" w:rsidR="00507854" w:rsidRPr="00964FE2" w:rsidRDefault="00507854" w:rsidP="009B645E">
      <w:pPr>
        <w:pStyle w:val="Heading3"/>
      </w:pPr>
      <w:r w:rsidRPr="00964FE2">
        <w:t xml:space="preserve">Jurisdiction of Law. </w:t>
      </w:r>
      <w:r w:rsidRPr="0039384C">
        <w:rPr>
          <w:b w:val="0"/>
        </w:rPr>
        <w:t>The laws of the State of</w:t>
      </w:r>
      <w:r w:rsidR="0039384C">
        <w:rPr>
          <w:b w:val="0"/>
        </w:rPr>
        <w:t xml:space="preserve"> Washington</w:t>
      </w:r>
      <w:r w:rsidRPr="0039384C">
        <w:rPr>
          <w:b w:val="0"/>
        </w:rPr>
        <w:t xml:space="preserve"> shall govern the validity, construction, and effect of this contract, unless said laws are superseded by, or in conflict with applicable federal laws and/or federal regulations.  This contract will be binding upon the parties, their heirs, beneficiaries, and devisees of the parties hereto.  The parties agree that </w:t>
      </w:r>
      <w:r w:rsidR="003923DC">
        <w:rPr>
          <w:b w:val="0"/>
        </w:rPr>
        <w:t>Spokane County, Washington</w:t>
      </w:r>
      <w:r w:rsidRPr="0039384C">
        <w:rPr>
          <w:b w:val="0"/>
        </w:rPr>
        <w:t xml:space="preserve"> is the appropriate forum for any action relating to this contract.  Should any party hereto retain counsel for the purpose of initiating litigation or arbitration to enforce, prevent the breach of any provision hereof, or for any other judicial remedy, then the prevailing party shall be entitled to be reimbursed by the losing party for all costs and expenses incurred thereby, including, but not limited to, reasonable attorney’s fees and costs incurred by such prevailing </w:t>
      </w:r>
      <w:r w:rsidRPr="0039384C">
        <w:rPr>
          <w:b w:val="0"/>
        </w:rPr>
        <w:lastRenderedPageBreak/>
        <w:t>party.  This contract may be signed in counterparts.</w:t>
      </w:r>
    </w:p>
    <w:p w14:paraId="344470CE" w14:textId="77777777" w:rsidR="00964FE2" w:rsidRPr="000A1136" w:rsidRDefault="00507854" w:rsidP="000A1136">
      <w:pPr>
        <w:pStyle w:val="Heading2"/>
        <w:rPr>
          <w:b/>
        </w:rPr>
      </w:pPr>
      <w:r w:rsidRPr="000A1136">
        <w:rPr>
          <w:b/>
        </w:rPr>
        <w:t>Notices, Invoices, and Reports.</w:t>
      </w:r>
    </w:p>
    <w:p w14:paraId="40A84D8D" w14:textId="77777777" w:rsidR="00507854" w:rsidRPr="0039384C" w:rsidRDefault="00507854" w:rsidP="00964FE2">
      <w:pPr>
        <w:pStyle w:val="Heading3"/>
        <w:rPr>
          <w:b w:val="0"/>
        </w:rPr>
      </w:pPr>
      <w:r w:rsidRPr="0039384C">
        <w:rPr>
          <w:b w:val="0"/>
        </w:rPr>
        <w:t>All notices, reports and/or invoices submitted to the Agency by the Contractor pursuant to this contract shall be in writing and delivered to the attention of the following person representing the Agency:</w:t>
      </w:r>
    </w:p>
    <w:p w14:paraId="13B3F557" w14:textId="77777777" w:rsidR="00964FE2" w:rsidRPr="007B761B" w:rsidRDefault="00964FE2" w:rsidP="000A1136">
      <w:pPr>
        <w:pStyle w:val="Caption"/>
      </w:pPr>
      <w:r>
        <w:t>Spokane Housing Authority</w:t>
      </w:r>
    </w:p>
    <w:p w14:paraId="79D7B948" w14:textId="77777777" w:rsidR="00964FE2" w:rsidRPr="007B761B" w:rsidRDefault="00964FE2" w:rsidP="000A1136">
      <w:pPr>
        <w:pStyle w:val="Caption"/>
      </w:pPr>
      <w:r w:rsidRPr="007B761B">
        <w:t xml:space="preserve">Attention:  </w:t>
      </w:r>
      <w:r>
        <w:t>Brian Jennings, Housing Development Director</w:t>
      </w:r>
    </w:p>
    <w:p w14:paraId="63EC0593" w14:textId="77777777" w:rsidR="00964FE2" w:rsidRPr="007B761B" w:rsidRDefault="00D50506" w:rsidP="000A1136">
      <w:pPr>
        <w:pStyle w:val="Caption"/>
      </w:pPr>
      <w:r>
        <w:t>25 W Nora</w:t>
      </w:r>
      <w:r w:rsidR="00964FE2">
        <w:t>, Spokane, WA 9920</w:t>
      </w:r>
      <w:r>
        <w:t>5</w:t>
      </w:r>
    </w:p>
    <w:p w14:paraId="709ED382" w14:textId="77777777" w:rsidR="00507854" w:rsidRPr="00964FE2" w:rsidRDefault="00507854" w:rsidP="000A1136">
      <w:pPr>
        <w:pStyle w:val="Caption"/>
      </w:pPr>
    </w:p>
    <w:p w14:paraId="18250CC7" w14:textId="77777777" w:rsidR="00507854" w:rsidRPr="00D266B1" w:rsidRDefault="00507854" w:rsidP="00507854">
      <w:pPr>
        <w:tabs>
          <w:tab w:val="right" w:pos="1440"/>
        </w:tabs>
        <w:ind w:left="1440"/>
        <w:jc w:val="both"/>
        <w:rPr>
          <w:rFonts w:ascii="Trebuchet MS" w:hAnsi="Trebuchet MS"/>
          <w:b/>
          <w:szCs w:val="22"/>
        </w:rPr>
      </w:pPr>
      <w:r w:rsidRPr="008D6AA4">
        <w:rPr>
          <w:rFonts w:ascii="Trebuchet MS" w:hAnsi="Trebuchet MS"/>
          <w:szCs w:val="22"/>
        </w:rPr>
        <w:t xml:space="preserve">or, if appropriate, e-mailed to: </w:t>
      </w:r>
      <w:hyperlink r:id="rId13" w:history="1">
        <w:r w:rsidR="00D97665" w:rsidRPr="00D97665">
          <w:rPr>
            <w:rStyle w:val="Hyperlink"/>
            <w:rFonts w:ascii="Trebuchet MS" w:hAnsi="Trebuchet MS"/>
            <w:szCs w:val="22"/>
          </w:rPr>
          <w:t>bjennings@spokanehousing.org</w:t>
        </w:r>
      </w:hyperlink>
      <w:r w:rsidR="00D97665">
        <w:rPr>
          <w:rFonts w:ascii="Trebuchet MS" w:hAnsi="Trebuchet MS"/>
          <w:b/>
          <w:szCs w:val="22"/>
        </w:rPr>
        <w:t xml:space="preserve"> </w:t>
      </w:r>
    </w:p>
    <w:p w14:paraId="6067ED28" w14:textId="77777777" w:rsidR="00507854" w:rsidRDefault="00507854" w:rsidP="00507854">
      <w:pPr>
        <w:jc w:val="both"/>
        <w:rPr>
          <w:rFonts w:ascii="Trebuchet MS" w:hAnsi="Trebuchet MS"/>
          <w:szCs w:val="22"/>
        </w:rPr>
      </w:pPr>
    </w:p>
    <w:p w14:paraId="0E020096" w14:textId="77777777" w:rsidR="00507854" w:rsidRPr="0039384C" w:rsidRDefault="00507854" w:rsidP="009B645E">
      <w:pPr>
        <w:pStyle w:val="Heading3"/>
        <w:rPr>
          <w:b w:val="0"/>
        </w:rPr>
      </w:pPr>
      <w:r w:rsidRPr="0039384C">
        <w:rPr>
          <w:b w:val="0"/>
        </w:rPr>
        <w:t>All notices submitted to the Contractor pursuant to this contract shall be in writing and mailed to the attention of:</w:t>
      </w:r>
    </w:p>
    <w:p w14:paraId="7DDD20ED" w14:textId="160CC172" w:rsidR="00D97665" w:rsidRDefault="00A27B40" w:rsidP="00D97665">
      <w:pPr>
        <w:jc w:val="center"/>
      </w:pPr>
      <w:r w:rsidRPr="00A27B40">
        <w:rPr>
          <w:highlight w:val="yellow"/>
        </w:rPr>
        <w:t>TBD, Inc</w:t>
      </w:r>
    </w:p>
    <w:p w14:paraId="27452B45" w14:textId="77777777" w:rsidR="00507854" w:rsidRPr="0039384C" w:rsidRDefault="00507854" w:rsidP="00507854">
      <w:pPr>
        <w:jc w:val="center"/>
        <w:rPr>
          <w:rFonts w:ascii="Trebuchet MS" w:hAnsi="Trebuchet MS"/>
          <w:szCs w:val="22"/>
        </w:rPr>
      </w:pPr>
    </w:p>
    <w:p w14:paraId="2399C39F" w14:textId="51C9DB85" w:rsidR="00507854" w:rsidRDefault="00507854" w:rsidP="00D97665">
      <w:pPr>
        <w:ind w:left="1440"/>
        <w:jc w:val="both"/>
        <w:rPr>
          <w:rFonts w:ascii="Trebuchet MS" w:hAnsi="Trebuchet MS"/>
          <w:szCs w:val="22"/>
        </w:rPr>
      </w:pPr>
      <w:r w:rsidRPr="0039384C">
        <w:rPr>
          <w:rFonts w:ascii="Trebuchet MS" w:hAnsi="Trebuchet MS"/>
          <w:szCs w:val="22"/>
        </w:rPr>
        <w:t xml:space="preserve">or, if appropriate, shall be e-mailed to: </w:t>
      </w:r>
      <w:r w:rsidR="00D50506">
        <w:rPr>
          <w:rFonts w:ascii="Trebuchet MS" w:hAnsi="Trebuchet MS"/>
          <w:szCs w:val="22"/>
        </w:rPr>
        <w:t xml:space="preserve"> </w:t>
      </w:r>
      <w:r w:rsidR="00A27B40" w:rsidRPr="00A27B40">
        <w:rPr>
          <w:rFonts w:ascii="Trebuchet MS" w:hAnsi="Trebuchet MS"/>
          <w:szCs w:val="22"/>
          <w:highlight w:val="yellow"/>
        </w:rPr>
        <w:t>TBD@TBD.COM</w:t>
      </w:r>
    </w:p>
    <w:p w14:paraId="5CF25E29" w14:textId="77777777" w:rsidR="00507854" w:rsidRPr="000A1136" w:rsidRDefault="00507854" w:rsidP="000A1136">
      <w:pPr>
        <w:pStyle w:val="Heading2"/>
        <w:rPr>
          <w:b/>
        </w:rPr>
      </w:pPr>
      <w:r w:rsidRPr="000A1136">
        <w:rPr>
          <w:b/>
        </w:rPr>
        <w:t>Disputed Billings (Charges).</w:t>
      </w:r>
    </w:p>
    <w:p w14:paraId="59133BF6" w14:textId="77777777" w:rsidR="00507854" w:rsidRPr="0039384C" w:rsidRDefault="00507854" w:rsidP="009B645E">
      <w:pPr>
        <w:pStyle w:val="Heading3"/>
        <w:rPr>
          <w:b w:val="0"/>
        </w:rPr>
      </w:pPr>
      <w:r w:rsidRPr="002545C1">
        <w:t xml:space="preserve">Procedures: </w:t>
      </w:r>
      <w:r w:rsidRPr="0039384C">
        <w:rPr>
          <w:b w:val="0"/>
        </w:rPr>
        <w:t xml:space="preserve">In addition to the procedures detailed within Clause No. </w:t>
      </w:r>
      <w:r w:rsidR="00650590">
        <w:rPr>
          <w:b w:val="0"/>
        </w:rPr>
        <w:t>31</w:t>
      </w:r>
      <w:r w:rsidR="00650590" w:rsidRPr="0039384C">
        <w:rPr>
          <w:b w:val="0"/>
        </w:rPr>
        <w:t xml:space="preserve"> </w:t>
      </w:r>
      <w:r w:rsidRPr="0039384C">
        <w:rPr>
          <w:b w:val="0"/>
        </w:rPr>
        <w:t xml:space="preserve">of Contract Appendix No. 1, form HUD-5370 (01/2014), </w:t>
      </w:r>
      <w:r w:rsidRPr="0039384C">
        <w:rPr>
          <w:b w:val="0"/>
          <w:i/>
        </w:rPr>
        <w:t>General Conditions for Construction Contracts</w:t>
      </w:r>
      <w:r w:rsidRPr="0039384C">
        <w:rPr>
          <w:b w:val="0"/>
        </w:rPr>
        <w:t>, in the event that the Agency disputes any portion of its billing(s), the Agency shall pay the undisputed portion of such billing and initiate the dispute-resolving procedures, as follows:</w:t>
      </w:r>
    </w:p>
    <w:p w14:paraId="51F029E0" w14:textId="77777777" w:rsidR="00507854" w:rsidRPr="0039384C" w:rsidRDefault="00507854" w:rsidP="00964FE2">
      <w:pPr>
        <w:pStyle w:val="Heading4"/>
        <w:rPr>
          <w:b w:val="0"/>
        </w:rPr>
      </w:pPr>
      <w:r w:rsidRPr="0039384C">
        <w:rPr>
          <w:b w:val="0"/>
        </w:rPr>
        <w:t xml:space="preserve">The Agency's representative shall, within 10 days after the Agency’s receipt of such billing, formally notify the Contractor’s representative of all particulars pertaining to the dispute, and request that he/she investigate and respond to this issue. </w:t>
      </w:r>
    </w:p>
    <w:p w14:paraId="05836A98" w14:textId="77777777" w:rsidR="00507854" w:rsidRPr="0039384C" w:rsidRDefault="00507854" w:rsidP="00964FE2">
      <w:pPr>
        <w:pStyle w:val="Heading4"/>
        <w:rPr>
          <w:b w:val="0"/>
        </w:rPr>
      </w:pPr>
      <w:r w:rsidRPr="0039384C">
        <w:rPr>
          <w:b w:val="0"/>
        </w:rPr>
        <w:t>If such dispute cannot be resolved by the Contractor’s response, within 10 days after such notification is given, the CO and the Contractor’s representative shall meet to discuss the matter and attempt to arrive at a resolution.</w:t>
      </w:r>
    </w:p>
    <w:p w14:paraId="1D9CF222" w14:textId="77777777" w:rsidR="00507854" w:rsidRPr="0039384C" w:rsidRDefault="00507854" w:rsidP="00964FE2">
      <w:pPr>
        <w:pStyle w:val="Heading4"/>
        <w:rPr>
          <w:b w:val="0"/>
        </w:rPr>
      </w:pPr>
      <w:r w:rsidRPr="0039384C">
        <w:rPr>
          <w:b w:val="0"/>
        </w:rPr>
        <w:t>If the CO and the Contractor’s representative are unable to resolve the dispute through such discussion within 10 days, the Agency shall, within 10 days thereafter, either:</w:t>
      </w:r>
    </w:p>
    <w:p w14:paraId="2901BC93" w14:textId="77777777" w:rsidR="00964FE2" w:rsidRPr="00573725" w:rsidRDefault="00507854" w:rsidP="00834A18">
      <w:pPr>
        <w:pStyle w:val="Heading5"/>
      </w:pPr>
      <w:r w:rsidRPr="00573725">
        <w:t xml:space="preserve">Pay the disputed charges and reserve the right to submit the matter to the </w:t>
      </w:r>
      <w:r w:rsidRPr="00573725">
        <w:lastRenderedPageBreak/>
        <w:t xml:space="preserve">appropriate District Court in the State of </w:t>
      </w:r>
      <w:r w:rsidR="0039384C" w:rsidRPr="00573725">
        <w:t>Washington</w:t>
      </w:r>
      <w:r w:rsidRPr="00573725">
        <w:t>;</w:t>
      </w:r>
    </w:p>
    <w:p w14:paraId="42AC0C0C" w14:textId="77777777" w:rsidR="00964FE2" w:rsidRPr="0039384C" w:rsidRDefault="00507854" w:rsidP="00834A18">
      <w:pPr>
        <w:pStyle w:val="Heading5"/>
      </w:pPr>
      <w:r w:rsidRPr="0039384C">
        <w:t xml:space="preserve">Not pay the disputed charge and submit the matter to the appropriate district court in the State of </w:t>
      </w:r>
      <w:r w:rsidR="0039384C">
        <w:t>Washington</w:t>
      </w:r>
      <w:r w:rsidRPr="0039384C">
        <w:t>;</w:t>
      </w:r>
    </w:p>
    <w:p w14:paraId="5D570E7C" w14:textId="77777777" w:rsidR="00507854" w:rsidRPr="0039384C" w:rsidRDefault="00507854" w:rsidP="00834A18">
      <w:pPr>
        <w:pStyle w:val="Heading5"/>
      </w:pPr>
      <w:r w:rsidRPr="0039384C">
        <w:t xml:space="preserve">Not pay the disputed charge and allow the Contractor to submit the matter either to the appropriate District Court in the State of </w:t>
      </w:r>
      <w:r w:rsidR="0039384C" w:rsidRPr="0039384C">
        <w:t>Washington</w:t>
      </w:r>
    </w:p>
    <w:p w14:paraId="6FD39AFD" w14:textId="77777777" w:rsidR="00964FE2" w:rsidRDefault="00507854" w:rsidP="000A1136">
      <w:pPr>
        <w:pStyle w:val="Heading2"/>
      </w:pPr>
      <w:r w:rsidRPr="000A1136">
        <w:rPr>
          <w:b/>
        </w:rPr>
        <w:t xml:space="preserve">2 CFR §200.326, Appendix II, Contract Provisions </w:t>
      </w:r>
      <w:proofErr w:type="gramStart"/>
      <w:r w:rsidRPr="000A1136">
        <w:rPr>
          <w:b/>
        </w:rPr>
        <w:t>For</w:t>
      </w:r>
      <w:proofErr w:type="gramEnd"/>
      <w:r w:rsidRPr="000A1136">
        <w:rPr>
          <w:b/>
        </w:rPr>
        <w:t xml:space="preserve"> Non-Federal Entity Contracts Under Federal Awards</w:t>
      </w:r>
      <w:r w:rsidRPr="000A1136">
        <w:t>.  Pursuant to this CFR, as issued by the Office of the U.S. Secretary of HUD, the Agency, and the Contractor each agree to comply with the following provisions and agree that any contract that ensues as a result of this IFB will include the following clauses, whether actually inserted or by reference:</w:t>
      </w:r>
    </w:p>
    <w:p w14:paraId="23EDC3FD" w14:textId="77777777" w:rsidR="00964FE2" w:rsidRPr="0039384C" w:rsidRDefault="00507854" w:rsidP="00964FE2">
      <w:pPr>
        <w:pStyle w:val="Heading3"/>
        <w:rPr>
          <w:rFonts w:ascii="Trebuchet MS" w:hAnsi="Trebuchet MS"/>
          <w:b w:val="0"/>
          <w:sz w:val="22"/>
          <w:szCs w:val="22"/>
        </w:rPr>
      </w:pPr>
      <w:r w:rsidRPr="0039384C">
        <w:t>Remedies for Contractor Breach</w:t>
      </w:r>
      <w:r w:rsidRPr="0039384C">
        <w:rPr>
          <w:b w:val="0"/>
        </w:rPr>
        <w:t xml:space="preserve">. Pertaining to contract-related issues, it is the responsibility of both the Agency and the Contractor to communicate with each in as clear and complete a manner as possible.  If at any time during the term of this contract the Agency or the Contractor is not satisfied with any issue, it is the responsibility of that party to deliver to the other party communication, in writing, fully detailing the issue and corrective action (please note that the Agency has the right to issue unilateral addendums to this contract, but the Contractor does not have the same right).  The other party shall, within 10 days, respond in writing to the other party (however, the Agency shall retain the right to, if conditions warrant, require the Contractor to respond in a shorter </w:t>
      </w:r>
      <w:proofErr w:type="gramStart"/>
      <w:r w:rsidRPr="0039384C">
        <w:rPr>
          <w:b w:val="0"/>
        </w:rPr>
        <w:t>period of time</w:t>
      </w:r>
      <w:proofErr w:type="gramEnd"/>
      <w:r w:rsidRPr="0039384C">
        <w:rPr>
          <w:b w:val="0"/>
        </w:rPr>
        <w:t xml:space="preserve">).  Further, the Agency shall, at a minimum, employ the following steps in dealing with the Contractor as to any performance issues:  </w:t>
      </w:r>
    </w:p>
    <w:p w14:paraId="73847FEC" w14:textId="77777777" w:rsidR="00964FE2" w:rsidRPr="0039384C" w:rsidRDefault="00507854" w:rsidP="009B645E">
      <w:pPr>
        <w:pStyle w:val="Heading4"/>
        <w:rPr>
          <w:b w:val="0"/>
        </w:rPr>
      </w:pPr>
      <w:r w:rsidRPr="0039384C">
        <w:rPr>
          <w:b w:val="0"/>
        </w:rPr>
        <w:t>If the Contractor is in material breach of the contract, the Agency may promptly invoke the termination clause detailed within Section No. 3</w:t>
      </w:r>
      <w:r w:rsidR="00D5532B">
        <w:rPr>
          <w:b w:val="0"/>
        </w:rPr>
        <w:t>2</w:t>
      </w:r>
      <w:r w:rsidRPr="0039384C">
        <w:rPr>
          <w:b w:val="0"/>
        </w:rPr>
        <w:t xml:space="preserve"> of Contract Appendix No. 1, form HUD-5370 (01/2014), </w:t>
      </w:r>
      <w:r w:rsidRPr="0039384C">
        <w:rPr>
          <w:b w:val="0"/>
          <w:i/>
        </w:rPr>
        <w:t xml:space="preserve">General Conditions for Construction </w:t>
      </w:r>
      <w:r w:rsidR="005F0ED8" w:rsidRPr="0039384C">
        <w:rPr>
          <w:b w:val="0"/>
          <w:i/>
        </w:rPr>
        <w:t>Contracts</w:t>
      </w:r>
      <w:r w:rsidR="005F0ED8">
        <w:rPr>
          <w:b w:val="0"/>
          <w:i/>
        </w:rPr>
        <w:t>,</w:t>
      </w:r>
      <w:r w:rsidR="005F0ED8" w:rsidRPr="0039384C">
        <w:rPr>
          <w:b w:val="0"/>
        </w:rPr>
        <w:t xml:space="preserve"> which</w:t>
      </w:r>
      <w:r w:rsidRPr="0039384C">
        <w:rPr>
          <w:b w:val="0"/>
        </w:rPr>
        <w:t xml:space="preserve"> is attached hereto, and terminate the contract for cause. Such termination must be delivered to the Contractor in writing and shall fully detail all pertinent issues pertaining to the cause of and justification for the termination.</w:t>
      </w:r>
    </w:p>
    <w:p w14:paraId="3D2C77B9" w14:textId="77777777" w:rsidR="00964FE2" w:rsidRPr="0039384C" w:rsidRDefault="00507854" w:rsidP="009B645E">
      <w:pPr>
        <w:pStyle w:val="Heading4"/>
        <w:rPr>
          <w:b w:val="0"/>
        </w:rPr>
      </w:pPr>
      <w:r w:rsidRPr="0039384C">
        <w:rPr>
          <w:b w:val="0"/>
        </w:rPr>
        <w:t xml:space="preserve">Prior to termination, the Agency may choose to warn the Contractor, verbally or in writing, of any issue of non-compliant or unsatisfactory performance. Such written warning may include placing the Contractor on probation, thereby giving the Contractor a certain </w:t>
      </w:r>
      <w:proofErr w:type="gramStart"/>
      <w:r w:rsidRPr="0039384C">
        <w:rPr>
          <w:b w:val="0"/>
        </w:rPr>
        <w:t>period of time</w:t>
      </w:r>
      <w:proofErr w:type="gramEnd"/>
      <w:r w:rsidRPr="0039384C">
        <w:rPr>
          <w:b w:val="0"/>
        </w:rPr>
        <w:t xml:space="preserve"> to correct the deficiencies or potentially suffer termination.  The Agency shall maintain in the contract file a written record of any such warning detailing all pertinent information.  If the Contractor does not agree with such action, the Contractor shall have ten 10 days to dispute or protest, in writing, such action; if he/she does not do so within the 10-day period, he/she shall have no recourse but to accept and agree with the Agency’s position on the issue.  The written protest must detail all </w:t>
      </w:r>
      <w:r w:rsidRPr="0039384C">
        <w:rPr>
          <w:b w:val="0"/>
        </w:rPr>
        <w:lastRenderedPageBreak/>
        <w:t>pertinent information pertaining to the dispute, including justification detailing the Agency’s alleged incorrect action(s).</w:t>
      </w:r>
    </w:p>
    <w:p w14:paraId="6DF9B8C4" w14:textId="77777777" w:rsidR="00964FE2" w:rsidRPr="0039384C" w:rsidRDefault="00507854" w:rsidP="009B645E">
      <w:pPr>
        <w:pStyle w:val="Heading4"/>
        <w:rPr>
          <w:b w:val="0"/>
        </w:rPr>
      </w:pPr>
      <w:r w:rsidRPr="0039384C">
        <w:rPr>
          <w:b w:val="0"/>
        </w:rPr>
        <w:t>After termination, if the Contractor does not agree with the Agency’s justification for the termination, the Contractor shall have 10 days to dispute, in writing, such action; if he/she does not do so within the 10-day period, he/she shall have no recourse but to accept and agree with the Agency’s position on the issue. The written protest must detail all pertinent information pertaining to the dispute, including justification detailing the Agency’s alleged incorrect action(s).</w:t>
      </w:r>
    </w:p>
    <w:p w14:paraId="203218C3" w14:textId="77777777" w:rsidR="00507854" w:rsidRPr="0039384C" w:rsidRDefault="00507854" w:rsidP="009B645E">
      <w:pPr>
        <w:pStyle w:val="Heading4"/>
        <w:rPr>
          <w:b w:val="0"/>
        </w:rPr>
      </w:pPr>
      <w:r w:rsidRPr="0039384C">
        <w:rPr>
          <w:b w:val="0"/>
        </w:rPr>
        <w:t>The response to any protest received shall be conducted in accordance with</w:t>
      </w:r>
      <w:r w:rsidR="00EA31DA">
        <w:rPr>
          <w:b w:val="0"/>
        </w:rPr>
        <w:t xml:space="preserve"> Section 4.0 of the </w:t>
      </w:r>
      <w:r w:rsidR="00EA31DA" w:rsidRPr="00EA31DA">
        <w:rPr>
          <w:b w:val="0"/>
          <w:i/>
        </w:rPr>
        <w:t>Supplemental Instructions to Bidders and Contractors (SIBC)</w:t>
      </w:r>
      <w:r w:rsidR="00527CA4">
        <w:rPr>
          <w:b w:val="0"/>
        </w:rPr>
        <w:t xml:space="preserve"> d</w:t>
      </w:r>
      <w:r w:rsidRPr="0039384C">
        <w:rPr>
          <w:b w:val="0"/>
        </w:rPr>
        <w:t xml:space="preserve">ocument. </w:t>
      </w:r>
    </w:p>
    <w:p w14:paraId="3CECB77F" w14:textId="77777777" w:rsidR="00964FE2" w:rsidRDefault="00507854" w:rsidP="009B645E">
      <w:pPr>
        <w:pStyle w:val="Heading3"/>
      </w:pPr>
      <w:r w:rsidRPr="00C722FF">
        <w:t xml:space="preserve">Termination for Cause and Convenience. </w:t>
      </w:r>
      <w:r w:rsidRPr="0039384C">
        <w:rPr>
          <w:b w:val="0"/>
        </w:rPr>
        <w:t>For all contracts in excess of $10,000, as detailed within Clause No. 3</w:t>
      </w:r>
      <w:r w:rsidR="00D5532B">
        <w:rPr>
          <w:b w:val="0"/>
        </w:rPr>
        <w:t>4</w:t>
      </w:r>
      <w:r w:rsidRPr="0039384C">
        <w:rPr>
          <w:b w:val="0"/>
        </w:rPr>
        <w:t xml:space="preserve"> of Contract Appendix No. 1, form HUD-5370 (01/2014), </w:t>
      </w:r>
      <w:r w:rsidRPr="0039384C">
        <w:rPr>
          <w:b w:val="0"/>
          <w:i/>
        </w:rPr>
        <w:t>General Conditions for Construction Contracts</w:t>
      </w:r>
      <w:proofErr w:type="gramStart"/>
      <w:r w:rsidRPr="0039384C">
        <w:rPr>
          <w:b w:val="0"/>
          <w:i/>
        </w:rPr>
        <w:t xml:space="preserve">, </w:t>
      </w:r>
      <w:r w:rsidRPr="0039384C">
        <w:rPr>
          <w:b w:val="0"/>
        </w:rPr>
        <w:t>,</w:t>
      </w:r>
      <w:proofErr w:type="gramEnd"/>
      <w:r w:rsidRPr="0039384C">
        <w:rPr>
          <w:b w:val="0"/>
        </w:rPr>
        <w:t xml:space="preserve"> attached hereto.</w:t>
      </w:r>
    </w:p>
    <w:p w14:paraId="604867FD" w14:textId="77777777" w:rsidR="00507854" w:rsidRPr="00964FE2" w:rsidRDefault="00507854" w:rsidP="00964FE2">
      <w:pPr>
        <w:pStyle w:val="Heading3"/>
      </w:pPr>
      <w:r w:rsidRPr="00964FE2">
        <w:t xml:space="preserve">Equal Employment Opportunity. </w:t>
      </w:r>
      <w:r w:rsidRPr="0039384C">
        <w:rPr>
          <w:b w:val="0"/>
        </w:rPr>
        <w:t>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54CA417B" w14:textId="77777777" w:rsidR="00964FE2" w:rsidRPr="0039384C" w:rsidRDefault="00507854" w:rsidP="0039384C">
      <w:pPr>
        <w:pStyle w:val="Heading3"/>
      </w:pPr>
      <w:r w:rsidRPr="0039384C">
        <w:t xml:space="preserve">Davis-Bacon Act, as amended (40 U.S.C.3141–3148). </w:t>
      </w:r>
      <w:r w:rsidRPr="0039384C">
        <w:rPr>
          <w:b w:val="0"/>
        </w:rPr>
        <w:t xml:space="preserve">When required by Federal program legislation, all prime construction contracts in excess of $2,000 awarded by non-Federal entities must include a provision for compliance with the Davis-Bacon Act (40 U.S.C.3141–3144, and 3146–3148) as supplemented by Department of Labor regulations (29 CFR Part 5, “Labor Standards Provisions Applicable to Contracts Covering Federally Financed and Assisted Construction”). In accordance with the statute, contractors [are] required to pay wages to laborers and mechanics at a rate not less than the prevailing wages specified in a wage determination made by the Secretary of Labor. In addition, contractors [ar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w:t>
      </w:r>
      <w:r w:rsidRPr="0039384C">
        <w:rPr>
          <w:b w:val="0"/>
        </w:rPr>
        <w:lastRenderedPageBreak/>
        <w:t xml:space="preserve">regulations (29 CFR Part 3, “Contractors and Subcontractors on Public Building or Public Work Financed in Whole or in Part by Loans or Grants from the United States”). The Act provides that each contractor or </w:t>
      </w:r>
      <w:r w:rsidR="00406241" w:rsidRPr="0039384C">
        <w:rPr>
          <w:b w:val="0"/>
        </w:rPr>
        <w:t>sub recipient</w:t>
      </w:r>
      <w:r w:rsidRPr="0039384C">
        <w:rPr>
          <w:b w:val="0"/>
        </w:rPr>
        <w:t xml:space="preserve">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6E3EED16" w14:textId="77777777" w:rsidR="00964FE2" w:rsidRPr="00964FE2" w:rsidRDefault="00507854" w:rsidP="009B645E">
      <w:pPr>
        <w:pStyle w:val="Heading3"/>
      </w:pPr>
      <w:r w:rsidRPr="00964FE2">
        <w:rPr>
          <w:sz w:val="22"/>
          <w:szCs w:val="22"/>
        </w:rPr>
        <w:t xml:space="preserve">Contract Work Hours and Safety Standards Act (40 U.S.C. 3701–3708). </w:t>
      </w:r>
      <w:r w:rsidRPr="0039384C">
        <w:rPr>
          <w:b w:val="0"/>
        </w:rPr>
        <w:t>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7F1A6A49" w14:textId="77777777" w:rsidR="00964FE2" w:rsidRPr="00964FE2" w:rsidRDefault="00507854" w:rsidP="009B645E">
      <w:pPr>
        <w:pStyle w:val="Heading3"/>
      </w:pPr>
      <w:r w:rsidRPr="00964FE2">
        <w:t xml:space="preserve">Rights to Inventions Made Under a Contract or Agreement. </w:t>
      </w:r>
      <w:r w:rsidRPr="0039384C">
        <w:rPr>
          <w:b w:val="0"/>
        </w:rPr>
        <w:t xml:space="preserve">If the Federal award meets the definition of “funding agreement” under 37 CFR §401.2 (a) and the recipient or </w:t>
      </w:r>
      <w:r w:rsidR="00406241" w:rsidRPr="0039384C">
        <w:rPr>
          <w:b w:val="0"/>
        </w:rPr>
        <w:t>sub recipient</w:t>
      </w:r>
      <w:r w:rsidRPr="0039384C">
        <w:rPr>
          <w:b w:val="0"/>
        </w:rPr>
        <w:t xml:space="preserve"> wishes to enter into a contract with a small business firm or nonprofit organization regarding the substitution of parties, assignment or performance of experimental, developmental, or research work under that “funding agreement,” the recipient or </w:t>
      </w:r>
      <w:r w:rsidR="00406241" w:rsidRPr="0039384C">
        <w:rPr>
          <w:b w:val="0"/>
        </w:rPr>
        <w:t>sub recipient</w:t>
      </w:r>
      <w:r w:rsidRPr="0039384C">
        <w:rPr>
          <w:b w:val="0"/>
        </w:rPr>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p>
    <w:p w14:paraId="336C781E" w14:textId="77777777" w:rsidR="00964FE2" w:rsidRPr="00964FE2" w:rsidRDefault="00507854" w:rsidP="009B645E">
      <w:pPr>
        <w:pStyle w:val="Heading3"/>
      </w:pPr>
      <w:r w:rsidRPr="00964FE2">
        <w:t>Clean Air Act (42 U.S.C. 7401–7671q.) and the Federal Water Pollution Control Act (33 U.S.C. 1251–1387), as amended—</w:t>
      </w:r>
      <w:r w:rsidRPr="0039384C">
        <w:rPr>
          <w:b w:val="0"/>
        </w:rPr>
        <w:t xml:space="preserve">Contracts and </w:t>
      </w:r>
      <w:r w:rsidR="00406241" w:rsidRPr="0039384C">
        <w:rPr>
          <w:b w:val="0"/>
        </w:rPr>
        <w:t>sub grants</w:t>
      </w:r>
      <w:r w:rsidRPr="0039384C">
        <w:rPr>
          <w:b w:val="0"/>
        </w:rPr>
        <w:t xml:space="preserve"> of amounts in excess of $150,000 must contain a provision that requires the non-Federal award to agree to comply with all applicable standards, orders or regulations issued pursuant to the Clean Air Act (42 U.S.C. 7401–7671q) and the Federal Water Pollution Control Act as amended (33 U.S.C.1251–1387). Violations must be reported to the Federal awarding agency and the Regional Office of the Environmental Protection Agency (EPA).</w:t>
      </w:r>
    </w:p>
    <w:p w14:paraId="6348EBA4" w14:textId="77777777" w:rsidR="00964FE2" w:rsidRPr="0039384C" w:rsidRDefault="00507854" w:rsidP="009B645E">
      <w:pPr>
        <w:pStyle w:val="Heading3"/>
        <w:rPr>
          <w:b w:val="0"/>
        </w:rPr>
      </w:pPr>
      <w:r w:rsidRPr="0039384C">
        <w:rPr>
          <w:b w:val="0"/>
        </w:rPr>
        <w:t xml:space="preserve">Mandatory standards and policies relating to energy efficiency which are contained in the state energy conservation plan issued in compliance with the Energy Policy and Conservation Act </w:t>
      </w:r>
      <w:r w:rsidRPr="0039384C">
        <w:rPr>
          <w:b w:val="0"/>
          <w:color w:val="000000"/>
        </w:rPr>
        <w:t xml:space="preserve">(42 </w:t>
      </w:r>
      <w:r w:rsidRPr="0039384C">
        <w:rPr>
          <w:b w:val="0"/>
          <w:color w:val="000000"/>
        </w:rPr>
        <w:lastRenderedPageBreak/>
        <w:t>U.S.C. 6201)</w:t>
      </w:r>
      <w:r w:rsidR="00964FE2" w:rsidRPr="0039384C">
        <w:rPr>
          <w:b w:val="0"/>
        </w:rPr>
        <w:t>.</w:t>
      </w:r>
    </w:p>
    <w:p w14:paraId="7F84DD1F" w14:textId="77777777" w:rsidR="00964FE2" w:rsidRPr="00964FE2" w:rsidRDefault="00507854" w:rsidP="009B645E">
      <w:pPr>
        <w:pStyle w:val="Heading3"/>
      </w:pPr>
      <w:r w:rsidRPr="00964FE2">
        <w:t xml:space="preserve">Debarment and Suspension (Executive Orders </w:t>
      </w:r>
      <w:r w:rsidRPr="009B645E">
        <w:t>12549</w:t>
      </w:r>
      <w:r w:rsidRPr="00964FE2">
        <w:t xml:space="preserve"> and 12689)—</w:t>
      </w:r>
      <w:r w:rsidRPr="0039384C">
        <w:rPr>
          <w:b w:val="0"/>
        </w:rPr>
        <w:t>A contract award (see 2 CFR 180.220) must not be made to parties listed on the government wide Excluded Parties List System in the System for Award Management (SAM), in accordance 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p>
    <w:p w14:paraId="2723F9B5" w14:textId="77777777" w:rsidR="00964FE2" w:rsidRPr="00964FE2" w:rsidRDefault="00507854" w:rsidP="009B645E">
      <w:pPr>
        <w:pStyle w:val="Heading3"/>
      </w:pPr>
      <w:r w:rsidRPr="00964FE2">
        <w:t>Byrd Anti-Lobbying Amendment (31 U.S.C. 1352)—</w:t>
      </w:r>
      <w:r w:rsidRPr="0039384C">
        <w:rPr>
          <w:b w:val="0"/>
        </w:rPr>
        <w:t xml:space="preserve">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39384C">
        <w:rPr>
          <w:b w:val="0"/>
        </w:rPr>
        <w:t>tier</w:t>
      </w:r>
      <w:proofErr w:type="spellEnd"/>
      <w:r w:rsidRPr="0039384C">
        <w:rPr>
          <w:b w:val="0"/>
        </w:rPr>
        <w:t xml:space="preserve"> up to the non-Federal award.</w:t>
      </w:r>
    </w:p>
    <w:p w14:paraId="2A2F4994" w14:textId="77777777" w:rsidR="00507854" w:rsidRPr="00964FE2" w:rsidRDefault="00507854" w:rsidP="009B645E">
      <w:pPr>
        <w:pStyle w:val="Heading3"/>
      </w:pPr>
      <w:r w:rsidRPr="00964FE2">
        <w:rPr>
          <w:i/>
        </w:rPr>
        <w:t>§200.322 Procurement of recovered materials</w:t>
      </w:r>
      <w:r w:rsidRPr="00964FE2">
        <w:t xml:space="preserve">.  </w:t>
      </w:r>
      <w:r w:rsidRPr="0039384C">
        <w:rPr>
          <w:b w:val="0"/>
        </w:rPr>
        <w:t>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by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73268EC6" w14:textId="77777777" w:rsidR="00507854" w:rsidRPr="000A1136" w:rsidRDefault="00507854" w:rsidP="000A1136">
      <w:pPr>
        <w:pStyle w:val="Heading2"/>
        <w:rPr>
          <w:b/>
        </w:rPr>
      </w:pPr>
      <w:r w:rsidRPr="000A1136">
        <w:rPr>
          <w:b/>
        </w:rPr>
        <w:t>Additional Considerations.</w:t>
      </w:r>
    </w:p>
    <w:p w14:paraId="2940443B" w14:textId="77777777" w:rsidR="00507854" w:rsidRPr="002545C1" w:rsidRDefault="00507854" w:rsidP="00964FE2">
      <w:pPr>
        <w:pStyle w:val="Heading3"/>
      </w:pPr>
      <w:r w:rsidRPr="002545C1">
        <w:t>Right of Joinder.</w:t>
      </w:r>
    </w:p>
    <w:p w14:paraId="2186607B" w14:textId="77777777" w:rsidR="00964FE2" w:rsidRPr="0039384C" w:rsidRDefault="00507854" w:rsidP="00964FE2">
      <w:pPr>
        <w:pStyle w:val="Heading4"/>
        <w:rPr>
          <w:b w:val="0"/>
        </w:rPr>
      </w:pPr>
      <w:r w:rsidRPr="0039384C">
        <w:rPr>
          <w:b w:val="0"/>
        </w:rPr>
        <w:t xml:space="preserve">Any political subdivision within the State of </w:t>
      </w:r>
      <w:r w:rsidR="0039384C">
        <w:rPr>
          <w:b w:val="0"/>
        </w:rPr>
        <w:t>Washington</w:t>
      </w:r>
      <w:r w:rsidRPr="0039384C">
        <w:rPr>
          <w:b w:val="0"/>
        </w:rPr>
        <w:t xml:space="preserve"> (or any other jurisdiction within the United States) may be granted the privilege of joining the awarded contract, only at the option of the Contractor.  If the Contractor so grants such a privilege, the terms and </w:t>
      </w:r>
      <w:r w:rsidRPr="0039384C">
        <w:rPr>
          <w:b w:val="0"/>
        </w:rPr>
        <w:lastRenderedPageBreak/>
        <w:t>conditions of the IFB documents, including the ensuing contract, may be passed on to the joining political subdivision by the Contractor.</w:t>
      </w:r>
    </w:p>
    <w:p w14:paraId="3B300861" w14:textId="77777777" w:rsidR="00964FE2" w:rsidRPr="0039384C" w:rsidRDefault="00507854" w:rsidP="00964FE2">
      <w:pPr>
        <w:pStyle w:val="Heading4"/>
        <w:rPr>
          <w:b w:val="0"/>
        </w:rPr>
      </w:pPr>
      <w:r w:rsidRPr="0039384C">
        <w:rPr>
          <w:b w:val="0"/>
        </w:rPr>
        <w:t>The Contractor shall retain the unilateral right to allow or disallow any political subdivision the privilege of joining the awarded contract.  In the event the Contractor allows another political subdivision to join the Agency contract, it is expressly understood that the Agency shall in no way be liable for the joining political subdivision obligations to the Contractor in any manner whatsoever.</w:t>
      </w:r>
    </w:p>
    <w:p w14:paraId="3CBE45D5" w14:textId="77777777" w:rsidR="00964FE2" w:rsidRDefault="00507854" w:rsidP="00FF7DB5">
      <w:pPr>
        <w:pStyle w:val="Heading3"/>
      </w:pPr>
      <w:r w:rsidRPr="00964FE2">
        <w:t xml:space="preserve">Non-Escalation. </w:t>
      </w:r>
      <w:r w:rsidRPr="0039384C">
        <w:rPr>
          <w:b w:val="0"/>
        </w:rPr>
        <w:t xml:space="preserve"> Unless otherwise specified within the IFB documents, the unit prices reflected on the contract shall remain firm with no provision for price increases during the term of the contract.</w:t>
      </w:r>
    </w:p>
    <w:p w14:paraId="6A89D8FD" w14:textId="77777777" w:rsidR="00FF7DB5" w:rsidRPr="0039384C" w:rsidRDefault="00507854" w:rsidP="00FF7DB5">
      <w:pPr>
        <w:pStyle w:val="Heading3"/>
        <w:rPr>
          <w:b w:val="0"/>
        </w:rPr>
      </w:pPr>
      <w:r w:rsidRPr="00964FE2">
        <w:t xml:space="preserve">Funding Restrictions and Order Quantities.  </w:t>
      </w:r>
      <w:r w:rsidRPr="0039384C">
        <w:rPr>
          <w:b w:val="0"/>
        </w:rPr>
        <w:t>The Agency reserves the right to reduce or increase estimated or actual quantities in whatever amount necessary without prejudice or liability to the Agency, if:</w:t>
      </w:r>
    </w:p>
    <w:p w14:paraId="45564F3B" w14:textId="77777777" w:rsidR="00FF7DB5" w:rsidRPr="0039384C" w:rsidRDefault="00507854" w:rsidP="00FF7DB5">
      <w:pPr>
        <w:pStyle w:val="Heading4"/>
        <w:rPr>
          <w:b w:val="0"/>
        </w:rPr>
      </w:pPr>
      <w:r w:rsidRPr="0039384C">
        <w:rPr>
          <w:b w:val="0"/>
        </w:rPr>
        <w:t xml:space="preserve">Funding is not </w:t>
      </w:r>
      <w:proofErr w:type="gramStart"/>
      <w:r w:rsidRPr="0039384C">
        <w:rPr>
          <w:b w:val="0"/>
        </w:rPr>
        <w:t>available;</w:t>
      </w:r>
      <w:proofErr w:type="gramEnd"/>
    </w:p>
    <w:p w14:paraId="1B2A64CD" w14:textId="77777777" w:rsidR="00FF7DB5" w:rsidRPr="0039384C" w:rsidRDefault="00507854" w:rsidP="00FF7DB5">
      <w:pPr>
        <w:pStyle w:val="Heading4"/>
        <w:rPr>
          <w:b w:val="0"/>
        </w:rPr>
      </w:pPr>
      <w:r w:rsidRPr="0039384C">
        <w:rPr>
          <w:b w:val="0"/>
        </w:rPr>
        <w:t>Legal restrictions are placed upon the expenditure of monies for this category of service or supplies; or,</w:t>
      </w:r>
    </w:p>
    <w:p w14:paraId="4469C232" w14:textId="77777777" w:rsidR="00FF7DB5" w:rsidRPr="0039384C" w:rsidRDefault="00507854" w:rsidP="00FF7DB5">
      <w:pPr>
        <w:pStyle w:val="Heading4"/>
        <w:rPr>
          <w:b w:val="0"/>
        </w:rPr>
      </w:pPr>
      <w:r w:rsidRPr="0039384C">
        <w:rPr>
          <w:b w:val="0"/>
        </w:rPr>
        <w:t>The Agency’s requirements in good faith change after award of the contract.</w:t>
      </w:r>
    </w:p>
    <w:p w14:paraId="284BDB12" w14:textId="77777777" w:rsidR="00507854" w:rsidRPr="00FF7DB5" w:rsidRDefault="00507854" w:rsidP="00FF7DB5">
      <w:pPr>
        <w:pStyle w:val="Heading3"/>
      </w:pPr>
      <w:r w:rsidRPr="00FF7DB5">
        <w:t xml:space="preserve">Local, State, and/or Federal Permits. </w:t>
      </w:r>
      <w:r w:rsidRPr="0039384C">
        <w:rPr>
          <w:b w:val="0"/>
        </w:rPr>
        <w:t xml:space="preserve"> Unless otherwise stated in the IFB documents, all local, State or Federal permits which may be required to provide the services ensuing from award of this IFB, whether or not they are known to either the Agency or the bidders at the time of the bid submittal deadline or the award, shall be the sole responsibility of the Contractor and any costs that were submitted by the Contractor in response to the IFB shall reflect all costs required by the Contractor to procure and provide such necessary permits.</w:t>
      </w:r>
    </w:p>
    <w:p w14:paraId="01201264" w14:textId="77777777" w:rsidR="00FF7DB5" w:rsidRPr="00FF7DB5" w:rsidRDefault="00507854" w:rsidP="00FF7DB5">
      <w:pPr>
        <w:pStyle w:val="Heading3"/>
        <w:rPr>
          <w:rFonts w:ascii="Trebuchet MS" w:hAnsi="Trebuchet MS"/>
        </w:rPr>
      </w:pPr>
      <w:r w:rsidRPr="00FF7DB5">
        <w:t xml:space="preserve">Taxes. </w:t>
      </w:r>
      <w:r w:rsidRPr="0039384C">
        <w:rPr>
          <w:b w:val="0"/>
        </w:rPr>
        <w:t xml:space="preserve">All persons doing business with the Agency are hereby made aware that the Agency is exempt from paying </w:t>
      </w:r>
      <w:r w:rsidR="0039384C">
        <w:rPr>
          <w:b w:val="0"/>
        </w:rPr>
        <w:t>Washington</w:t>
      </w:r>
      <w:r w:rsidRPr="0039384C">
        <w:rPr>
          <w:b w:val="0"/>
        </w:rPr>
        <w:t xml:space="preserve"> State Sales and Use Taxes and Federal Excise Taxes.  A letter of Tax Exemption will be provided upon request.</w:t>
      </w:r>
    </w:p>
    <w:p w14:paraId="466E396E" w14:textId="77777777" w:rsidR="00507854" w:rsidRPr="00FF7DB5" w:rsidRDefault="00507854" w:rsidP="00FF7DB5">
      <w:pPr>
        <w:pStyle w:val="Heading3"/>
      </w:pPr>
      <w:r w:rsidRPr="00FF7DB5">
        <w:t xml:space="preserve">Government Standards. </w:t>
      </w:r>
      <w:r w:rsidRPr="0039384C">
        <w:rPr>
          <w:b w:val="0"/>
        </w:rPr>
        <w:t xml:space="preserve">It is the responsibility of the bidder to ensure that all items and services proposed conform to all local, State, and Federal law concerning safety (OSHA and NOSHA) and environmental control (EPA and County Pollution Regulations) and any other enacted ordinance, code, law, or regulation.  The Contractor shall be responsible for all costs incurred for compliance with any such possible ordinance, code, law, or regulation.  No time extensions shall be granted, or financial consideration given, to the Contractor for time or monies lost due to </w:t>
      </w:r>
      <w:r w:rsidRPr="0039384C">
        <w:rPr>
          <w:b w:val="0"/>
        </w:rPr>
        <w:lastRenderedPageBreak/>
        <w:t>violations of any such ordinance, code, law, or regulations that may occur.</w:t>
      </w:r>
    </w:p>
    <w:p w14:paraId="0D9E0629" w14:textId="77777777" w:rsidR="00FF7DB5" w:rsidRPr="0039384C" w:rsidRDefault="00507854" w:rsidP="00FF7DB5">
      <w:pPr>
        <w:pStyle w:val="Heading3"/>
        <w:rPr>
          <w:b w:val="0"/>
        </w:rPr>
      </w:pPr>
      <w:r w:rsidRPr="00BA0E29">
        <w:t xml:space="preserve">Freight on Bill and Delivery. </w:t>
      </w:r>
      <w:r w:rsidRPr="0039384C">
        <w:rPr>
          <w:b w:val="0"/>
        </w:rPr>
        <w:t>All costs submitted by the bidder shall reflect the cost of delivering the proposed items and/or services to the locations(s) specified within the IFB documents or within the contract.</w:t>
      </w:r>
    </w:p>
    <w:p w14:paraId="025EFFA1" w14:textId="77777777" w:rsidR="00507854" w:rsidRPr="0039384C" w:rsidRDefault="00507854" w:rsidP="00FF7DB5">
      <w:pPr>
        <w:pStyle w:val="Heading4"/>
        <w:rPr>
          <w:b w:val="0"/>
        </w:rPr>
      </w:pPr>
      <w:r w:rsidRPr="0039384C">
        <w:rPr>
          <w:b w:val="0"/>
        </w:rPr>
        <w:t>The Contractor agrees to deliver to the designated location(s) on or before the date as specified in the finalized contract.  Failure to deliver on or before the specified date constitutes an event of default by the Contractor.  Upon default, the Contractor agrees that the Agency may, at its option, rescind the finalized contract under the default clause herein and seek compensatory damages as provided by law.</w:t>
      </w:r>
    </w:p>
    <w:p w14:paraId="118187D3" w14:textId="77777777" w:rsidR="00507854" w:rsidRPr="00BA0E29" w:rsidRDefault="00507854" w:rsidP="00FF7DB5">
      <w:pPr>
        <w:pStyle w:val="Heading3"/>
      </w:pPr>
      <w:r w:rsidRPr="00BA0E29">
        <w:t>Backorders.</w:t>
      </w:r>
    </w:p>
    <w:p w14:paraId="3144764F" w14:textId="77777777" w:rsidR="00FF7DB5" w:rsidRPr="0039384C" w:rsidRDefault="00507854" w:rsidP="00FF7DB5">
      <w:pPr>
        <w:pStyle w:val="Heading4"/>
        <w:rPr>
          <w:b w:val="0"/>
        </w:rPr>
      </w:pPr>
      <w:r w:rsidRPr="0039384C">
        <w:rPr>
          <w:b w:val="0"/>
        </w:rPr>
        <w:t>The CO must be notified in writing by the Contractor within 10 days of any and all backordered materials and/or any incomplete services; and the estimated delivery date.</w:t>
      </w:r>
    </w:p>
    <w:p w14:paraId="2A7B7836" w14:textId="77777777" w:rsidR="00507854" w:rsidRPr="0039384C" w:rsidRDefault="00507854" w:rsidP="00FF7DB5">
      <w:pPr>
        <w:pStyle w:val="Heading4"/>
        <w:rPr>
          <w:rStyle w:val="Heading4Char"/>
          <w:bCs/>
          <w:snapToGrid w:val="0"/>
        </w:rPr>
      </w:pPr>
      <w:r w:rsidRPr="0039384C">
        <w:rPr>
          <w:rStyle w:val="Heading4Char"/>
          <w:bCs/>
          <w:snapToGrid w:val="0"/>
        </w:rPr>
        <w:t>Unless otherwise stipulated in the contract, any order that will take more than a maximum of 10 days past the original agreed upon delivery date, may at the option of the Agency, be canceled and ordered from another source, if, in the opinion of the CO, it is in the best interests of the Agency to do so.</w:t>
      </w:r>
    </w:p>
    <w:p w14:paraId="5DBF7C58" w14:textId="77777777" w:rsidR="00FF7DB5" w:rsidRDefault="00507854" w:rsidP="00FF7DB5">
      <w:pPr>
        <w:pStyle w:val="Heading3"/>
      </w:pPr>
      <w:r w:rsidRPr="00FF7DB5">
        <w:t xml:space="preserve">Work on Agency Property. </w:t>
      </w:r>
      <w:r w:rsidRPr="0039384C">
        <w:rPr>
          <w:b w:val="0"/>
        </w:rPr>
        <w:t>If the Contractor’s work under the contract involves operations by the Contractor on Agency premises, the Contractor shall take all necessary precautions to prevent the occurrence of any injury to persons or property during the progress of such work and, except to the extent that any such injury is caused solely and directly by the Agency’s negligence, shall indemnify the Agency, and their officers, agents, servants and employees against all loss which may result in any way from any act or omission of the Contractor, its agents, employees, or subcontractors.</w:t>
      </w:r>
    </w:p>
    <w:p w14:paraId="161215D0" w14:textId="77777777" w:rsidR="00FF7DB5" w:rsidRPr="00FF7DB5" w:rsidRDefault="00507854" w:rsidP="00FF7DB5">
      <w:pPr>
        <w:pStyle w:val="Heading3"/>
      </w:pPr>
      <w:r w:rsidRPr="00FF7DB5">
        <w:t xml:space="preserve">Official, Agent and Employees of the Agency Not Personally Liable. </w:t>
      </w:r>
      <w:r w:rsidRPr="0039384C">
        <w:rPr>
          <w:b w:val="0"/>
        </w:rPr>
        <w:t>It is agreed by and between the parties hereto that in no event shall any official, officer, employee, or agent of the Agency in any way be personally liable or responsible for any covenant or agreement herein contained, whether either expressed or implied, nor for any statement, representation or warranty made herein or in any connection with this agreement.</w:t>
      </w:r>
    </w:p>
    <w:p w14:paraId="4EDB77DF" w14:textId="77777777" w:rsidR="00FF7DB5" w:rsidRDefault="00507854" w:rsidP="00FF7DB5">
      <w:pPr>
        <w:pStyle w:val="Heading3"/>
      </w:pPr>
      <w:r w:rsidRPr="00FF7DB5">
        <w:t xml:space="preserve">Subcontractors. </w:t>
      </w:r>
      <w:r w:rsidRPr="0039384C">
        <w:rPr>
          <w:b w:val="0"/>
        </w:rPr>
        <w:t>Unless otherwise stated within the IFB documents, the Contractor may not use any subcontractors to accomplish any portion of the services described within the IFB documents or the contract without the prior written permission of the CO.</w:t>
      </w:r>
    </w:p>
    <w:p w14:paraId="54927F66" w14:textId="77777777" w:rsidR="00FF7DB5" w:rsidRDefault="00507854" w:rsidP="00FF7DB5">
      <w:pPr>
        <w:pStyle w:val="Heading3"/>
      </w:pPr>
      <w:r w:rsidRPr="00FF7DB5">
        <w:t xml:space="preserve">Salaries and Expenses Relating to the Contractors Employees. </w:t>
      </w:r>
      <w:r w:rsidRPr="0039384C">
        <w:rPr>
          <w:b w:val="0"/>
        </w:rPr>
        <w:t xml:space="preserve">Unless otherwise stated within the IFB documents, the Contractor shall pay all salaries and expenses of, and all Federal, Social </w:t>
      </w:r>
      <w:r w:rsidRPr="0039384C">
        <w:rPr>
          <w:b w:val="0"/>
        </w:rPr>
        <w:lastRenderedPageBreak/>
        <w:t>Security taxes, Federal and State Unemployment taxes, and any similar taxes relating to its employees used in the performance of the contract.  The Contractor further agrees to comply with all Federal, State, and local wage and hour laws and all licensing laws applicable to its employees or other personnel furnished under this agreement.</w:t>
      </w:r>
    </w:p>
    <w:p w14:paraId="132E60A5" w14:textId="77777777" w:rsidR="00507854" w:rsidRPr="00FF7DB5" w:rsidRDefault="00507854" w:rsidP="00FF7DB5">
      <w:pPr>
        <w:pStyle w:val="Heading3"/>
      </w:pPr>
      <w:r w:rsidRPr="00FF7DB5">
        <w:t xml:space="preserve">Attorney’s Fees. </w:t>
      </w:r>
      <w:r w:rsidRPr="0039384C">
        <w:rPr>
          <w:b w:val="0"/>
        </w:rPr>
        <w:t>In the event that litigation is commenced by one party hereto against the other in connection with the enforcement of any provision of this agreement, the prevailing party shall be paid by the losing party all court costs and other expenses of such litigation, including reasonable attorneys’ fees.  The amount so allowed as attorneys’ fees shall be taxed to the losing party as costs of the suit, unless prohibited by law.</w:t>
      </w:r>
    </w:p>
    <w:p w14:paraId="753E65B1" w14:textId="77777777" w:rsidR="00FF7DB5" w:rsidRPr="00FF7DB5" w:rsidRDefault="00507854" w:rsidP="00FF7DB5">
      <w:pPr>
        <w:pStyle w:val="Heading3"/>
      </w:pPr>
      <w:r w:rsidRPr="00237B7B">
        <w:t xml:space="preserve">Independent Contractor. </w:t>
      </w:r>
      <w:r w:rsidRPr="0039384C">
        <w:rPr>
          <w:b w:val="0"/>
        </w:rPr>
        <w:t>Unless otherwise stated within the IFB documents or the contract, the Contractor is an independent Contractor.  Nothing herein shall create any association, Agency, partnership, or joint venture between the parties hereto and neither shall have any authority to bind the other in any way.</w:t>
      </w:r>
    </w:p>
    <w:p w14:paraId="75D029A3" w14:textId="77777777" w:rsidR="00FF7DB5" w:rsidRPr="00FF7DB5" w:rsidRDefault="00507854" w:rsidP="00FF7DB5">
      <w:pPr>
        <w:pStyle w:val="Heading3"/>
      </w:pPr>
      <w:r w:rsidRPr="00FF7DB5">
        <w:t xml:space="preserve">Waiver of Breach. </w:t>
      </w:r>
      <w:r w:rsidRPr="0039384C">
        <w:rPr>
          <w:b w:val="0"/>
        </w:rPr>
        <w:t>A waiver of either party of any terms or condition of this agreement in any instance shall not be deemed or construed as a waiver of such term or condition for the future, or of any subsequent breach thereof.  All remedies, rights, undertakings, obligations, and agreements contained in this agreement shall be cumulative and none of them shall be in limitation of any other remedy, right, obligation or agreement of either party.</w:t>
      </w:r>
    </w:p>
    <w:p w14:paraId="4DDA599C" w14:textId="77777777" w:rsidR="00FF7DB5" w:rsidRPr="00FF7DB5" w:rsidRDefault="00507854" w:rsidP="00FF7DB5">
      <w:pPr>
        <w:pStyle w:val="Heading3"/>
      </w:pPr>
      <w:r w:rsidRPr="00FF7DB5">
        <w:t xml:space="preserve">Time of the Essence. </w:t>
      </w:r>
      <w:r w:rsidRPr="0039384C">
        <w:rPr>
          <w:b w:val="0"/>
        </w:rPr>
        <w:t>Time is of the essence under this agreement as to each provision in which time of performance is a factor.</w:t>
      </w:r>
    </w:p>
    <w:p w14:paraId="4CAC9834" w14:textId="77777777" w:rsidR="00FF7DB5" w:rsidRPr="00FF7DB5" w:rsidRDefault="00507854" w:rsidP="00FF7DB5">
      <w:pPr>
        <w:pStyle w:val="Heading3"/>
      </w:pPr>
      <w:r w:rsidRPr="00FF7DB5">
        <w:t xml:space="preserve">Limitation of Liability. </w:t>
      </w:r>
      <w:r w:rsidRPr="0039384C">
        <w:rPr>
          <w:b w:val="0"/>
        </w:rPr>
        <w:t>In no event shall the Agency be liable to the Contractor for any indirect, incidental, consequential, or exemplary damages.</w:t>
      </w:r>
    </w:p>
    <w:p w14:paraId="1457D743" w14:textId="77777777" w:rsidR="00507854" w:rsidRPr="00FF7DB5" w:rsidRDefault="00507854" w:rsidP="00FF7DB5">
      <w:pPr>
        <w:pStyle w:val="Heading3"/>
      </w:pPr>
      <w:bookmarkStart w:id="0" w:name="_Ref125353575"/>
      <w:r w:rsidRPr="00FF7DB5">
        <w:t>Indemnification.</w:t>
      </w:r>
      <w:bookmarkEnd w:id="0"/>
    </w:p>
    <w:p w14:paraId="08E9ED0D" w14:textId="77777777" w:rsidR="006F5854" w:rsidRPr="0039384C" w:rsidRDefault="00507854" w:rsidP="006F5854">
      <w:pPr>
        <w:pStyle w:val="Heading4"/>
        <w:rPr>
          <w:b w:val="0"/>
        </w:rPr>
      </w:pPr>
      <w:r w:rsidRPr="0039384C">
        <w:rPr>
          <w:b w:val="0"/>
        </w:rPr>
        <w:t>The Contractor shall indemnify, defend, and hold the Agency (and its officers, employees, and agents) harmless from and against any and all claims, damages, losses, suits, actions, decrees, judgments, attorney’s fees, court costs and other expenses of any kind or character, which are caused by, arise out of, or occur due to any failure of the Contractor to (1) abide by any of the applicable professional standards within its industry, or (2) comply with the terms, conditions, or covenants that are contained in this contract, (3) comply with the “</w:t>
      </w:r>
      <w:r w:rsidR="0039384C">
        <w:rPr>
          <w:b w:val="0"/>
        </w:rPr>
        <w:t>Washington</w:t>
      </w:r>
      <w:r w:rsidRPr="0039384C">
        <w:rPr>
          <w:b w:val="0"/>
        </w:rPr>
        <w:t xml:space="preserve"> Industrial Insurance Act,” or any other similar law, ordinance, or decree; or (4) ensure that the any subcontractors abide by the terms of this provision and this contract; provided, however, that Contractor will not be required to indemnify the Agency against any loss or damage which was  specifically caused by the Agency providing inaccurate information to the Contractor, failing to provide necessary </w:t>
      </w:r>
      <w:r w:rsidRPr="0039384C">
        <w:rPr>
          <w:b w:val="0"/>
        </w:rPr>
        <w:lastRenderedPageBreak/>
        <w:t>and requested information to the Contractor, or refusal to abide by any recommendation of the Contractor.</w:t>
      </w:r>
    </w:p>
    <w:p w14:paraId="1137B8AF" w14:textId="77777777" w:rsidR="00507854" w:rsidRPr="0039384C" w:rsidRDefault="00507854" w:rsidP="006F5854">
      <w:pPr>
        <w:pStyle w:val="Heading4"/>
        <w:rPr>
          <w:b w:val="0"/>
        </w:rPr>
      </w:pPr>
      <w:r w:rsidRPr="0039384C">
        <w:rPr>
          <w:b w:val="0"/>
        </w:rPr>
        <w:t>In this connection, it is expressly agreed that the Contractor shall, at its own expense, defend the Agency, its officers, employees, and agents, against any and all claims, suits</w:t>
      </w:r>
      <w:r w:rsidRPr="006F5854">
        <w:t xml:space="preserve"> </w:t>
      </w:r>
      <w:r w:rsidRPr="0039384C">
        <w:rPr>
          <w:b w:val="0"/>
        </w:rPr>
        <w:t>or actions which may be brought against them, or any of them, as a result of, or by reason of, or arising out of, or on account of, or in consequence of any act or failure to act the consequences of which the Contractor has indemnified the Agency.  If the Contractor shall fail to do so, the Agency shall have the right, but not the obligation, to defend the same and to charge all direct and incidental costs of such defense to the Contractor including attorney’s fees and court costs.</w:t>
      </w:r>
    </w:p>
    <w:p w14:paraId="21B4C474" w14:textId="77777777" w:rsidR="0059521D" w:rsidRDefault="00507854" w:rsidP="006F5854">
      <w:pPr>
        <w:pStyle w:val="Heading4"/>
        <w:rPr>
          <w:b w:val="0"/>
        </w:rPr>
      </w:pPr>
      <w:r w:rsidRPr="0039384C">
        <w:rPr>
          <w:b w:val="0"/>
        </w:rPr>
        <w:t>Any money due to the Contractor under and by virtue of this contract, which the Agency believes must be withheld from the Contractor to protect the Agency, may be retained by the Agency so long as it is reasonably necessary to ensure the Agency’s protection; or in case no money is due, its surety may be held until all applicable claims have been settled and suitable evidence to that effect furnished to the Agency provided, however, neither the Corporation’s payments shall not be withheld, and its surety shall be released, if the Contractor is able to demonstrate that it has adequate liability and property damage insurance to protect the Agency from any potential claims.</w:t>
      </w:r>
      <w:r w:rsidR="0059521D">
        <w:rPr>
          <w:b w:val="0"/>
        </w:rPr>
        <w:t xml:space="preserve"> </w:t>
      </w:r>
    </w:p>
    <w:p w14:paraId="2EE1566E" w14:textId="77777777" w:rsidR="00507854" w:rsidRDefault="0059521D" w:rsidP="006F5854">
      <w:pPr>
        <w:pStyle w:val="Heading4"/>
        <w:rPr>
          <w:b w:val="0"/>
        </w:rPr>
      </w:pPr>
      <w:r>
        <w:rPr>
          <w:b w:val="0"/>
        </w:rPr>
        <w:t>For construction contracts, the Contractor shall use AIA form G702 and G703 (“Application and certificate of Payment”) for invoice submittal. Retainage will be withheld by the Authority at the rate of ten (</w:t>
      </w:r>
      <w:r w:rsidR="00AE7A96">
        <w:rPr>
          <w:b w:val="0"/>
        </w:rPr>
        <w:t>5</w:t>
      </w:r>
      <w:r>
        <w:rPr>
          <w:b w:val="0"/>
        </w:rPr>
        <w:t>%) percent.  An approved “Statement of Intent to Pay Prevailing Wages” is required prior to progress payments and an approved “Affidavit of Payments of Prevailing Wages” is required prior to final retainage payments.  All progress payments are subject to a ten percent (</w:t>
      </w:r>
      <w:r w:rsidR="00AE7A96">
        <w:rPr>
          <w:b w:val="0"/>
        </w:rPr>
        <w:t>5</w:t>
      </w:r>
      <w:r>
        <w:rPr>
          <w:b w:val="0"/>
        </w:rPr>
        <w:t>%) retainage.</w:t>
      </w:r>
    </w:p>
    <w:p w14:paraId="15BD8DF5" w14:textId="77777777" w:rsidR="0059521D" w:rsidRDefault="0059521D" w:rsidP="0059521D">
      <w:pPr>
        <w:pStyle w:val="Heading4"/>
        <w:rPr>
          <w:b w:val="0"/>
        </w:rPr>
      </w:pPr>
      <w:r w:rsidRPr="005F0ED8">
        <w:rPr>
          <w:b w:val="0"/>
        </w:rPr>
        <w:t>Contractor will give the Authority a notarized Contractor’s Affidavit of Payment of Debts and Claims (AIA form 706-1994)</w:t>
      </w:r>
      <w:r w:rsidR="00373A5F" w:rsidRPr="005F0ED8">
        <w:rPr>
          <w:b w:val="0"/>
        </w:rPr>
        <w:t xml:space="preserve">. The SHA shall retain ten percent (10%) of the total contract price until verification of Contractor’s Affidavit of </w:t>
      </w:r>
      <w:r w:rsidR="005F0ED8" w:rsidRPr="005F0ED8">
        <w:rPr>
          <w:b w:val="0"/>
        </w:rPr>
        <w:t>Payment</w:t>
      </w:r>
      <w:r w:rsidR="00373A5F" w:rsidRPr="005F0ED8">
        <w:rPr>
          <w:b w:val="0"/>
        </w:rPr>
        <w:t xml:space="preserve"> of Debts and Claims and a notarized Contractor’s Certificate and Release of Liens.</w:t>
      </w:r>
    </w:p>
    <w:p w14:paraId="23FBBB3C" w14:textId="77777777" w:rsidR="00373A5F" w:rsidRPr="005F0ED8" w:rsidRDefault="00373A5F" w:rsidP="00373A5F">
      <w:pPr>
        <w:pStyle w:val="Heading4"/>
        <w:rPr>
          <w:b w:val="0"/>
        </w:rPr>
      </w:pPr>
      <w:r w:rsidRPr="005F0ED8">
        <w:rPr>
          <w:b w:val="0"/>
        </w:rPr>
        <w:t>For contracts greater than $35,000 the Authority must file a Notice of Completion of Public Works Contract, which must be approved by Washington State Department of Revenue, Washington State Department of Labor and Industries, and Washington State Employment Security Department prior to releasing the final retainage.</w:t>
      </w:r>
    </w:p>
    <w:p w14:paraId="0B4AAE5D" w14:textId="77777777" w:rsidR="006F5854" w:rsidRPr="0039384C" w:rsidRDefault="00507854" w:rsidP="006F5854">
      <w:pPr>
        <w:pStyle w:val="Heading4"/>
        <w:rPr>
          <w:b w:val="0"/>
        </w:rPr>
      </w:pPr>
      <w:r w:rsidRPr="0039384C">
        <w:rPr>
          <w:b w:val="0"/>
        </w:rPr>
        <w:t xml:space="preserve">The Contractor shall provide that any contractual arrangement with a subcontractor shall be in conformance with the terms of this Contract including the terms of this indemnity </w:t>
      </w:r>
      <w:r w:rsidRPr="0039384C">
        <w:rPr>
          <w:b w:val="0"/>
        </w:rPr>
        <w:lastRenderedPageBreak/>
        <w:t>provision.  The Contractor guarantees that it will promptly handle and rectify any and all claims for materials, supplies and labor, or any other claims that may be made against it or any of its subcontractors in connection with the contract.</w:t>
      </w:r>
    </w:p>
    <w:p w14:paraId="4B0FD6CA" w14:textId="77777777" w:rsidR="00507854" w:rsidRPr="006F5854" w:rsidRDefault="00507854" w:rsidP="006F5854">
      <w:pPr>
        <w:pStyle w:val="Heading3"/>
      </w:pPr>
      <w:r w:rsidRPr="006F5854">
        <w:t>Liquidated Damages.</w:t>
      </w:r>
    </w:p>
    <w:p w14:paraId="39AFD548" w14:textId="77777777" w:rsidR="006F5854" w:rsidRPr="0039384C" w:rsidRDefault="00507854" w:rsidP="006F5854">
      <w:pPr>
        <w:pStyle w:val="Heading4"/>
        <w:rPr>
          <w:b w:val="0"/>
        </w:rPr>
      </w:pPr>
      <w:r w:rsidRPr="0039384C">
        <w:rPr>
          <w:b w:val="0"/>
        </w:rPr>
        <w:t>It is mutually understood and agreed by and between parties of this contract, in execution of same, that time is of essence of the contract. In event that Contractor fails to complete work to be performed under this contract by and at applicable completion time bid in Proposal, or beyond the period established in the Notice to Proceed or Work Order, including any extension of time granted under General Conditions, Contractor shall pay to the Agency $</w:t>
      </w:r>
      <w:r w:rsidR="008D6512">
        <w:rPr>
          <w:b w:val="0"/>
        </w:rPr>
        <w:t>1</w:t>
      </w:r>
      <w:r w:rsidRPr="0039384C">
        <w:rPr>
          <w:b w:val="0"/>
        </w:rPr>
        <w:t xml:space="preserve">00.00 per calendar day because of delay in completing the Project liquidated damages, such as Owner's increased overhead and cost of additional supervision, and not as a penalty, for each and every calendar day, after date of completion that Contractor shall be in default as to such work. Should the Contractor not complete the final inspection punch list within 2 (two) calendar days from the date established for final completion, liquidated damages will recommence for </w:t>
      </w:r>
      <w:r w:rsidR="00AE7A96" w:rsidRPr="0039384C">
        <w:rPr>
          <w:b w:val="0"/>
        </w:rPr>
        <w:t>every</w:t>
      </w:r>
      <w:r w:rsidRPr="0039384C">
        <w:rPr>
          <w:b w:val="0"/>
        </w:rPr>
        <w:t xml:space="preserve"> calendar day until 100% completion is achieved.</w:t>
      </w:r>
    </w:p>
    <w:p w14:paraId="2995F317" w14:textId="77777777" w:rsidR="006F5854" w:rsidRPr="0039384C" w:rsidRDefault="00507854" w:rsidP="006F5854">
      <w:pPr>
        <w:pStyle w:val="Heading4"/>
        <w:rPr>
          <w:b w:val="0"/>
        </w:rPr>
      </w:pPr>
      <w:r w:rsidRPr="0039384C">
        <w:rPr>
          <w:b w:val="0"/>
        </w:rPr>
        <w:t>Liquidated damages will be waived for and during extent of delay caused by Contractor's inability to obtain material or equipment by reasons such as Federal embargoes, priority orders or other restrictions imposed by the United States Government, provided that adequate evidence is presented by Contractor to prove such delay and to enable the Agency to determine with exactness the extent and duration of such delay for each item of material and equipment involved.</w:t>
      </w:r>
    </w:p>
    <w:p w14:paraId="789B7B37" w14:textId="77777777" w:rsidR="006F5854" w:rsidRPr="0039384C" w:rsidRDefault="00507854" w:rsidP="006F5854">
      <w:pPr>
        <w:pStyle w:val="Heading4"/>
        <w:rPr>
          <w:b w:val="0"/>
        </w:rPr>
      </w:pPr>
      <w:r w:rsidRPr="0039384C">
        <w:rPr>
          <w:b w:val="0"/>
        </w:rPr>
        <w:t>The Agency shall have right to deduct liquidated damages from money in its hands otherwise due, or to become due, to Contractor or to sue for and recover compensation for damages for non-performance of this Contract at time stipulated herein.</w:t>
      </w:r>
    </w:p>
    <w:p w14:paraId="7FD2E037" w14:textId="77777777" w:rsidR="00507854" w:rsidRPr="0039384C" w:rsidRDefault="00507854" w:rsidP="006F5854">
      <w:pPr>
        <w:pStyle w:val="Heading4"/>
        <w:rPr>
          <w:b w:val="0"/>
        </w:rPr>
      </w:pPr>
      <w:r w:rsidRPr="0039384C">
        <w:rPr>
          <w:b w:val="0"/>
        </w:rPr>
        <w:t>The Agency will perform periodic inspections during construction, a pre-final inspection, an Owner's final inspection and one punch list follow-up inspection.  Should the Contractor require additional inspections due to inability to complete the work or the punch list (no matter the reason), the Owner will withhold additional funds as "liquidated damages" to compensate for these additional services.</w:t>
      </w:r>
    </w:p>
    <w:p w14:paraId="57F0AC45" w14:textId="63D22543" w:rsidR="006F5854" w:rsidRPr="0039384C" w:rsidRDefault="00507854" w:rsidP="006F5854">
      <w:pPr>
        <w:pStyle w:val="Heading3"/>
        <w:rPr>
          <w:b w:val="0"/>
        </w:rPr>
      </w:pPr>
      <w:r w:rsidRPr="0039384C">
        <w:rPr>
          <w:b w:val="0"/>
        </w:rPr>
        <w:t xml:space="preserve">Lobbying Certification. </w:t>
      </w:r>
      <w:r w:rsidRPr="0039384C">
        <w:rPr>
          <w:b w:val="0"/>
        </w:rPr>
        <w:fldChar w:fldCharType="begin"/>
      </w:r>
      <w:r w:rsidRPr="0039384C">
        <w:rPr>
          <w:b w:val="0"/>
        </w:rPr>
        <w:instrText xml:space="preserve"> SEQ CHAPTER \h \r 1</w:instrText>
      </w:r>
      <w:r w:rsidRPr="0039384C">
        <w:rPr>
          <w:b w:val="0"/>
        </w:rPr>
        <w:fldChar w:fldCharType="end"/>
      </w:r>
      <w:r w:rsidRPr="0039384C">
        <w:rPr>
          <w:b w:val="0"/>
        </w:rPr>
        <w:t>By execution of this contract with the Agency the Contractor thereby certifies, to the best of his or her knowledge and belief, that:</w:t>
      </w:r>
    </w:p>
    <w:p w14:paraId="470DAA82" w14:textId="77777777" w:rsidR="006F5854" w:rsidRPr="0039384C" w:rsidRDefault="00507854" w:rsidP="006F5854">
      <w:pPr>
        <w:pStyle w:val="Heading4"/>
        <w:rPr>
          <w:b w:val="0"/>
        </w:rPr>
      </w:pPr>
      <w:r w:rsidRPr="0039384C">
        <w:rPr>
          <w:b w:val="0"/>
        </w:rPr>
        <w:t xml:space="preserve">No Federal appropriated funds have been paid or will be paid, by or on behalf of the undersigned, to any person for influencing or attempting to influence an officer or </w:t>
      </w:r>
      <w:r w:rsidRPr="0039384C">
        <w:rPr>
          <w:b w:val="0"/>
        </w:rPr>
        <w:lastRenderedPageBreak/>
        <w:t>employee of an Agency, a Member of Congress, an officer or employee of Congress, or an employee of a Member of Congress in connection with the awarding of any Federal contract, the making of any Federal loan, the entering into of any cooperative agreement, or modification of any Federal contract, grant, loan, or cooperative agreement.</w:t>
      </w:r>
    </w:p>
    <w:p w14:paraId="72531617" w14:textId="77777777" w:rsidR="006F5854" w:rsidRPr="0039384C" w:rsidRDefault="00507854" w:rsidP="006F5854">
      <w:pPr>
        <w:pStyle w:val="Heading4"/>
        <w:rPr>
          <w:b w:val="0"/>
        </w:rPr>
      </w:pPr>
      <w:r w:rsidRPr="0039384C">
        <w:rPr>
          <w:b w:val="0"/>
        </w:rPr>
        <w:t>If any funds other than Federal appropriated funds have been paid or will be paid to any person for influencing or attempting to influence an officer or employee of an Agency, a Member of Congress, an officer or employee of Congress, or an employee of a Member of Congress in connection with this Federal contract, grant, loan, or cooperative agreement, the Contractor shall complete and submit Standard Form- LLL, Disclosure Form to Report Lobbying, in an accordance with its instructions.</w:t>
      </w:r>
    </w:p>
    <w:p w14:paraId="78835A87" w14:textId="77777777" w:rsidR="00507854" w:rsidRPr="0039384C" w:rsidRDefault="00507854" w:rsidP="006F5854">
      <w:pPr>
        <w:pStyle w:val="Heading4"/>
        <w:rPr>
          <w:b w:val="0"/>
        </w:rPr>
      </w:pPr>
      <w:r w:rsidRPr="0039384C">
        <w:rPr>
          <w:b w:val="0"/>
        </w:rPr>
        <w:t xml:space="preserve">The Contractor shall require that the language of this certification be included in the award documents for all </w:t>
      </w:r>
      <w:r w:rsidR="00D53438" w:rsidRPr="0039384C">
        <w:rPr>
          <w:b w:val="0"/>
        </w:rPr>
        <w:t>sub awards</w:t>
      </w:r>
      <w:r w:rsidRPr="0039384C">
        <w:rPr>
          <w:b w:val="0"/>
        </w:rPr>
        <w:t xml:space="preserve"> at all tiers (including subcontracts, </w:t>
      </w:r>
      <w:r w:rsidR="00D53438" w:rsidRPr="0039384C">
        <w:rPr>
          <w:b w:val="0"/>
        </w:rPr>
        <w:t>sub grants</w:t>
      </w:r>
      <w:r w:rsidRPr="0039384C">
        <w:rPr>
          <w:b w:val="0"/>
        </w:rPr>
        <w:t>, and contracts under grants, loans, and cooperative agreements) and that all sub-recipients shall certify and disclose accordingly.</w:t>
      </w:r>
    </w:p>
    <w:p w14:paraId="6234D5B7" w14:textId="77777777" w:rsidR="006F5854" w:rsidRPr="0039384C" w:rsidRDefault="00507854" w:rsidP="006F5854">
      <w:pPr>
        <w:pStyle w:val="Heading3"/>
        <w:rPr>
          <w:b w:val="0"/>
        </w:rPr>
      </w:pPr>
      <w:r w:rsidRPr="0039384C">
        <w:rPr>
          <w:b w:val="0"/>
        </w:rPr>
        <w:t>Additional Federally Required Orders/Directives. Both parties agree that they will comply with the following laws and directives, where applicable:</w:t>
      </w:r>
    </w:p>
    <w:p w14:paraId="1FF7C43E" w14:textId="77777777" w:rsidR="006F5854" w:rsidRPr="0039384C" w:rsidRDefault="00507854" w:rsidP="006F5854">
      <w:pPr>
        <w:pStyle w:val="Heading4"/>
        <w:rPr>
          <w:b w:val="0"/>
        </w:rPr>
      </w:pPr>
      <w:r w:rsidRPr="0039384C">
        <w:rPr>
          <w:b w:val="0"/>
        </w:rPr>
        <w:t>Executive Order 11061, as amended, which directs the Secretary of HUD to take all action which is necessary and appropriate to prevent discrimination by agencies that utilize federal funds.</w:t>
      </w:r>
    </w:p>
    <w:p w14:paraId="7F30548A" w14:textId="77777777" w:rsidR="00507854" w:rsidRPr="002D7B5B" w:rsidRDefault="00507854" w:rsidP="00507854">
      <w:pPr>
        <w:pStyle w:val="Heading4"/>
        <w:rPr>
          <w:b w:val="0"/>
        </w:rPr>
      </w:pPr>
      <w:r w:rsidRPr="0039384C">
        <w:rPr>
          <w:b w:val="0"/>
        </w:rPr>
        <w:t>Public Law 88-352, Title VI of the Civil Rights Act of 1964, which provides that no person in the United States shall, on the basis of race, color, national origin, or sex, be excluded from participation in, denied the benefits of, or subjected to discrimination under any program or activity which receives federal financial assistance.  The Agency hereby extends this requirement to the Contractor and its private contractors.  Specific prohibited discriminatory actions and corrective action are described in Chapter 2, Subtitle C, Title V of the Anti-Drug Abuse Act of 1988 (42 U.S.C. 19901 et. seq.).</w:t>
      </w:r>
    </w:p>
    <w:p w14:paraId="7C28200D" w14:textId="77777777" w:rsidR="00507854" w:rsidRPr="0039384C" w:rsidRDefault="00507854" w:rsidP="00507854">
      <w:pPr>
        <w:pStyle w:val="Heading4"/>
        <w:rPr>
          <w:b w:val="0"/>
        </w:rPr>
      </w:pPr>
      <w:r w:rsidRPr="0039384C">
        <w:rPr>
          <w:b w:val="0"/>
        </w:rPr>
        <w:t xml:space="preserve">Public Law 90-284, Title VIII of the Civil Rights Act of 1968., popularly known as the Fair Housing Act, which provides for fair housing throughout the United States and prohibits any person from discriminating in the sale or rental of housing, the financing of housing or the provision of brokerage services, including in any way making unavailable or denying a dwelling to any person because of race, color, religion, sex, or national origin.  Pursuant to this statute, the Agency requires that the Contractor administer all programs and activities, which are related to housing and community development in such a </w:t>
      </w:r>
      <w:r w:rsidRPr="0039384C">
        <w:rPr>
          <w:b w:val="0"/>
        </w:rPr>
        <w:lastRenderedPageBreak/>
        <w:t>manner as affirmatively to further fair housing.</w:t>
      </w:r>
    </w:p>
    <w:p w14:paraId="2A627E8C" w14:textId="77777777" w:rsidR="00507854" w:rsidRPr="0039384C" w:rsidRDefault="00507854" w:rsidP="00507854">
      <w:pPr>
        <w:pStyle w:val="Heading4"/>
        <w:rPr>
          <w:b w:val="0"/>
        </w:rPr>
      </w:pPr>
      <w:r w:rsidRPr="0039384C">
        <w:rPr>
          <w:b w:val="0"/>
        </w:rPr>
        <w:t>The Age Discrimination Act of 1975, which prohibits discrimination on the basis of age.</w:t>
      </w:r>
    </w:p>
    <w:p w14:paraId="1F9D8306" w14:textId="77777777" w:rsidR="00507854" w:rsidRPr="0039384C" w:rsidRDefault="00507854" w:rsidP="006F5854">
      <w:pPr>
        <w:pStyle w:val="Heading4"/>
        <w:rPr>
          <w:b w:val="0"/>
        </w:rPr>
      </w:pPr>
      <w:r w:rsidRPr="0039384C">
        <w:rPr>
          <w:b w:val="0"/>
        </w:rPr>
        <w:t>Anti-Drug Abuse Act of 1988 (42 U.S.C. 11901 et. seq.).</w:t>
      </w:r>
    </w:p>
    <w:p w14:paraId="78B83F90" w14:textId="77777777" w:rsidR="00507854" w:rsidRPr="0039384C" w:rsidRDefault="00507854" w:rsidP="006F5854">
      <w:pPr>
        <w:pStyle w:val="Heading4"/>
        <w:rPr>
          <w:b w:val="0"/>
        </w:rPr>
      </w:pPr>
      <w:r w:rsidRPr="0039384C">
        <w:rPr>
          <w:b w:val="0"/>
        </w:rPr>
        <w:t>HUD Information Bulletin 909-23 which is the following:</w:t>
      </w:r>
    </w:p>
    <w:p w14:paraId="4F6B74F7" w14:textId="77777777" w:rsidR="00507854" w:rsidRPr="0039384C" w:rsidRDefault="00507854" w:rsidP="006F5854">
      <w:pPr>
        <w:pStyle w:val="Heading4"/>
        <w:numPr>
          <w:ilvl w:val="3"/>
          <w:numId w:val="14"/>
        </w:numPr>
        <w:rPr>
          <w:b w:val="0"/>
        </w:rPr>
      </w:pPr>
      <w:r w:rsidRPr="0039384C">
        <w:rPr>
          <w:b w:val="0"/>
        </w:rPr>
        <w:t>Notice of Assistance Regarding Patent and Copyright Infringement;</w:t>
      </w:r>
    </w:p>
    <w:p w14:paraId="68731918" w14:textId="77777777" w:rsidR="00507854" w:rsidRPr="0039384C" w:rsidRDefault="00507854" w:rsidP="006F5854">
      <w:pPr>
        <w:pStyle w:val="Heading4"/>
        <w:numPr>
          <w:ilvl w:val="3"/>
          <w:numId w:val="14"/>
        </w:numPr>
        <w:rPr>
          <w:b w:val="0"/>
        </w:rPr>
      </w:pPr>
      <w:r w:rsidRPr="0039384C">
        <w:rPr>
          <w:b w:val="0"/>
        </w:rPr>
        <w:t>Clean Air and Water Certification; and,</w:t>
      </w:r>
    </w:p>
    <w:p w14:paraId="2296A71B" w14:textId="77777777" w:rsidR="00507854" w:rsidRPr="0039384C" w:rsidRDefault="00507854" w:rsidP="006F5854">
      <w:pPr>
        <w:pStyle w:val="Heading4"/>
        <w:numPr>
          <w:ilvl w:val="3"/>
          <w:numId w:val="14"/>
        </w:numPr>
        <w:rPr>
          <w:b w:val="0"/>
        </w:rPr>
      </w:pPr>
      <w:r w:rsidRPr="0039384C">
        <w:rPr>
          <w:b w:val="0"/>
        </w:rPr>
        <w:t>Energy Policy and Conversation Act.</w:t>
      </w:r>
    </w:p>
    <w:p w14:paraId="0895742E" w14:textId="77777777" w:rsidR="00507854" w:rsidRPr="0039384C" w:rsidRDefault="00507854" w:rsidP="006F5854">
      <w:pPr>
        <w:pStyle w:val="Heading4"/>
        <w:rPr>
          <w:b w:val="0"/>
        </w:rPr>
      </w:pPr>
      <w:r w:rsidRPr="0039384C">
        <w:rPr>
          <w:b w:val="0"/>
        </w:rPr>
        <w:t xml:space="preserve">That the funds that are provided by the Agency and HUD hereunder shall not be used, directly or indirectly, to employ, award a contract to, or otherwise engage the services of any debarred, </w:t>
      </w:r>
      <w:r w:rsidR="004A615B" w:rsidRPr="0039384C">
        <w:rPr>
          <w:b w:val="0"/>
        </w:rPr>
        <w:t>suspended,</w:t>
      </w:r>
      <w:r w:rsidRPr="0039384C">
        <w:rPr>
          <w:b w:val="0"/>
        </w:rPr>
        <w:t xml:space="preserve"> or ineligible Contractor.</w:t>
      </w:r>
    </w:p>
    <w:p w14:paraId="6896B31E" w14:textId="77777777" w:rsidR="00507854" w:rsidRPr="0039384C" w:rsidRDefault="00507854" w:rsidP="006F5854">
      <w:pPr>
        <w:pStyle w:val="Heading4"/>
        <w:rPr>
          <w:b w:val="0"/>
        </w:rPr>
      </w:pPr>
      <w:r w:rsidRPr="0039384C">
        <w:rPr>
          <w:b w:val="0"/>
        </w:rPr>
        <w:t>That none of the personnel who are employed in the administration of the work required by this contract shall, in any way or to any extent, be engaged in the conduct of political activities in violation of Title V, Chapter 15, of the United States Code.</w:t>
      </w:r>
    </w:p>
    <w:p w14:paraId="78627EC1" w14:textId="77777777" w:rsidR="00507854" w:rsidRPr="0039384C" w:rsidRDefault="00507854" w:rsidP="006F5854">
      <w:pPr>
        <w:pStyle w:val="Heading4"/>
        <w:rPr>
          <w:b w:val="0"/>
        </w:rPr>
      </w:pPr>
      <w:r w:rsidRPr="0039384C">
        <w:rPr>
          <w:b w:val="0"/>
        </w:rPr>
        <w:t>The mention herein of any statute or Executive Order is not intended as an indication that such statute or Executive Order is necessarily applicable not is the failure to mention any statute or Executive Order intended as an indication that such statute or Executive Order is not applicable. In this connection, therefore each provision of law and each clause, which is required by law to be inserted in this agreement, shall be deemed to have been inserted herein, and this agreement shall be read and enforced as though such provision or clause had been physically inserted herein.  If, through mistake or otherwise, any such provision is not inserted or is inserted incorrectly, this agreement shall forthwith be physically amended to make such insertion or correction upon the application of either part.</w:t>
      </w:r>
    </w:p>
    <w:p w14:paraId="75A5B1CA" w14:textId="77777777" w:rsidR="00507854" w:rsidRPr="0039384C" w:rsidRDefault="00507854" w:rsidP="000A1136">
      <w:pPr>
        <w:pStyle w:val="Heading2"/>
      </w:pPr>
      <w:r w:rsidRPr="000A1136">
        <w:rPr>
          <w:b/>
        </w:rPr>
        <w:t>Section 3 Clause</w:t>
      </w:r>
      <w:bookmarkStart w:id="1" w:name="24:1.2.1.2.10.2.97.5"/>
      <w:r w:rsidRPr="000A1136">
        <w:rPr>
          <w:b/>
        </w:rPr>
        <w:t>.</w:t>
      </w:r>
      <w:r w:rsidRPr="000A7093">
        <w:t xml:space="preserve">  </w:t>
      </w:r>
      <w:r w:rsidRPr="0039384C">
        <w:t xml:space="preserve">As detailed within 24 CFR 135.38, </w:t>
      </w:r>
      <w:r w:rsidRPr="0039384C">
        <w:rPr>
          <w:i/>
        </w:rPr>
        <w:t>Section 3 clause</w:t>
      </w:r>
      <w:r w:rsidRPr="0039384C">
        <w:t>, the following required clauses are hereby included as a part of this contract.</w:t>
      </w:r>
    </w:p>
    <w:bookmarkEnd w:id="1"/>
    <w:p w14:paraId="70A28000" w14:textId="77777777" w:rsidR="00507854" w:rsidRPr="0039384C" w:rsidRDefault="00507854" w:rsidP="006F5854">
      <w:pPr>
        <w:pStyle w:val="Heading3"/>
        <w:rPr>
          <w:b w:val="0"/>
        </w:rPr>
      </w:pPr>
      <w:r w:rsidRPr="0039384C">
        <w:rPr>
          <w:b w:val="0"/>
        </w:rPr>
        <w:t>The work to be performed under this contract is subject to the requirements of section 3 of the</w:t>
      </w:r>
      <w:r w:rsidRPr="002545C1">
        <w:t xml:space="preserve"> </w:t>
      </w:r>
      <w:r w:rsidRPr="0039384C">
        <w:rPr>
          <w:b w:val="0"/>
        </w:rPr>
        <w:t xml:space="preserve">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w:t>
      </w:r>
      <w:r w:rsidRPr="0039384C">
        <w:rPr>
          <w:b w:val="0"/>
        </w:rPr>
        <w:lastRenderedPageBreak/>
        <w:t>recipients of HUD assistance for housing.</w:t>
      </w:r>
    </w:p>
    <w:p w14:paraId="25157650" w14:textId="77777777" w:rsidR="006F5854" w:rsidRPr="0039384C" w:rsidRDefault="00507854" w:rsidP="006F5854">
      <w:pPr>
        <w:pStyle w:val="Heading3"/>
        <w:rPr>
          <w:b w:val="0"/>
        </w:rPr>
      </w:pPr>
      <w:r w:rsidRPr="0039384C">
        <w:rPr>
          <w:b w:val="0"/>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4368ADB5" w14:textId="77777777" w:rsidR="00507854" w:rsidRPr="0039384C" w:rsidRDefault="00507854" w:rsidP="006F5854">
      <w:pPr>
        <w:pStyle w:val="Heading3"/>
        <w:rPr>
          <w:b w:val="0"/>
        </w:rPr>
      </w:pPr>
      <w:r w:rsidRPr="0039384C">
        <w:rPr>
          <w:b w:val="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21DCE002" w14:textId="77777777" w:rsidR="00507854" w:rsidRPr="0039384C" w:rsidRDefault="00507854" w:rsidP="006F5854">
      <w:pPr>
        <w:pStyle w:val="Heading3"/>
        <w:rPr>
          <w:b w:val="0"/>
        </w:rPr>
      </w:pPr>
      <w:r w:rsidRPr="0039384C">
        <w:rPr>
          <w:b w:val="0"/>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318A6BBE" w14:textId="77777777" w:rsidR="00507854" w:rsidRPr="0039384C" w:rsidRDefault="00507854" w:rsidP="006F5854">
      <w:pPr>
        <w:pStyle w:val="Heading3"/>
        <w:rPr>
          <w:b w:val="0"/>
        </w:rPr>
      </w:pPr>
      <w:r w:rsidRPr="0039384C">
        <w:rPr>
          <w:b w:val="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265428A6" w14:textId="77777777" w:rsidR="00507854" w:rsidRPr="0039384C" w:rsidRDefault="00507854" w:rsidP="006F5854">
      <w:pPr>
        <w:pStyle w:val="Heading3"/>
        <w:rPr>
          <w:b w:val="0"/>
        </w:rPr>
      </w:pPr>
      <w:r w:rsidRPr="0039384C">
        <w:rPr>
          <w:b w:val="0"/>
        </w:rPr>
        <w:t>Noncompliance with HUD's regulations in 24 CFR part 135 may result in sanctions, termination of this contract for default, and debarment or suspension from future HUD assisted contracts.</w:t>
      </w:r>
    </w:p>
    <w:p w14:paraId="05A82CDE" w14:textId="77777777" w:rsidR="00507854" w:rsidRPr="0039384C" w:rsidRDefault="00507854" w:rsidP="006F5854">
      <w:pPr>
        <w:pStyle w:val="Heading3"/>
        <w:rPr>
          <w:b w:val="0"/>
        </w:rPr>
      </w:pPr>
      <w:r w:rsidRPr="0039384C">
        <w:rPr>
          <w:b w:val="0"/>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39384C">
        <w:rPr>
          <w:b w:val="0"/>
        </w:rPr>
        <w:t>i</w:t>
      </w:r>
      <w:proofErr w:type="spellEnd"/>
      <w:r w:rsidRPr="0039384C">
        <w:rPr>
          <w:b w:val="0"/>
        </w:rPr>
        <w:t xml:space="preserve">)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w:t>
      </w:r>
      <w:r w:rsidRPr="0039384C">
        <w:rPr>
          <w:b w:val="0"/>
        </w:rPr>
        <w:lastRenderedPageBreak/>
        <w:t>maximum extent feasible, but not in derogation of compliance with section 7(b).</w:t>
      </w:r>
    </w:p>
    <w:p w14:paraId="1FCDFBD8" w14:textId="77777777" w:rsidR="00507854" w:rsidRDefault="00507854" w:rsidP="000A1136">
      <w:pPr>
        <w:pStyle w:val="Heading2"/>
      </w:pPr>
      <w:r w:rsidRPr="000A1136">
        <w:rPr>
          <w:b/>
        </w:rPr>
        <w:t>Appendices</w:t>
      </w:r>
      <w:r w:rsidRPr="002545C1">
        <w:t xml:space="preserve">. </w:t>
      </w:r>
      <w:r w:rsidRPr="0039384C">
        <w:t>The following noted documents are placed under each of the noted appendix and are a part of this contract:</w:t>
      </w:r>
      <w:r w:rsidRPr="002545C1">
        <w:t xml:space="preserve"> </w:t>
      </w:r>
    </w:p>
    <w:p w14:paraId="3C4353FA" w14:textId="77777777" w:rsidR="000A1136" w:rsidRDefault="000A1136" w:rsidP="000A1136"/>
    <w:p w14:paraId="7DF974BC" w14:textId="77777777" w:rsidR="00F0020B" w:rsidRPr="000A1136" w:rsidRDefault="00F0020B" w:rsidP="000A1136"/>
    <w:p w14:paraId="6600451C" w14:textId="77777777" w:rsidR="00507854" w:rsidRPr="00A30455" w:rsidRDefault="00507854" w:rsidP="00507854">
      <w:pPr>
        <w:pStyle w:val="BodyText"/>
        <w:jc w:val="right"/>
        <w:rPr>
          <w:rFonts w:ascii="Trebuchet MS" w:hAnsi="Trebuchet MS"/>
          <w:b/>
          <w:sz w:val="20"/>
        </w:rPr>
      </w:pPr>
      <w:r>
        <w:rPr>
          <w:rFonts w:ascii="Trebuchet MS" w:hAnsi="Trebuchet MS"/>
          <w:b/>
          <w:sz w:val="20"/>
        </w:rPr>
        <w:t>[Table No. 1]</w:t>
      </w:r>
    </w:p>
    <w:tbl>
      <w:tblPr>
        <w:tblW w:w="9450" w:type="dxa"/>
        <w:tblInd w:w="82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080"/>
        <w:gridCol w:w="1260"/>
        <w:gridCol w:w="7110"/>
      </w:tblGrid>
      <w:tr w:rsidR="00507854" w:rsidRPr="005B0081" w14:paraId="7A973B9E" w14:textId="77777777" w:rsidTr="00034421">
        <w:tc>
          <w:tcPr>
            <w:tcW w:w="1080" w:type="dxa"/>
            <w:tcBorders>
              <w:top w:val="single" w:sz="6" w:space="0" w:color="000080"/>
              <w:left w:val="single" w:sz="6" w:space="0" w:color="000080"/>
              <w:bottom w:val="single" w:sz="4" w:space="0" w:color="auto"/>
              <w:right w:val="single" w:sz="6" w:space="0" w:color="000080"/>
            </w:tcBorders>
            <w:shd w:val="clear" w:color="auto" w:fill="C0C0C0"/>
          </w:tcPr>
          <w:p w14:paraId="336823E8" w14:textId="77777777" w:rsidR="00507854" w:rsidRPr="00E90969" w:rsidRDefault="00507854" w:rsidP="00034421">
            <w:pPr>
              <w:keepNext/>
              <w:contextualSpacing/>
              <w:jc w:val="center"/>
              <w:outlineLvl w:val="5"/>
              <w:rPr>
                <w:rFonts w:ascii="Calibri Light" w:hAnsi="Calibri Light"/>
                <w:b/>
                <w:color w:val="000000"/>
                <w:sz w:val="21"/>
                <w:szCs w:val="21"/>
              </w:rPr>
            </w:pPr>
          </w:p>
          <w:p w14:paraId="3D3641DD" w14:textId="77777777" w:rsidR="00507854" w:rsidRPr="00E90969" w:rsidRDefault="00507854" w:rsidP="00034421">
            <w:pPr>
              <w:keepNext/>
              <w:contextualSpacing/>
              <w:jc w:val="center"/>
              <w:outlineLvl w:val="5"/>
              <w:rPr>
                <w:rFonts w:ascii="Calibri Light" w:hAnsi="Calibri Light"/>
                <w:b/>
                <w:color w:val="000000"/>
                <w:sz w:val="21"/>
                <w:szCs w:val="21"/>
              </w:rPr>
            </w:pPr>
            <w:r w:rsidRPr="00E90969">
              <w:rPr>
                <w:rFonts w:ascii="Calibri Light" w:hAnsi="Calibri Light"/>
                <w:b/>
                <w:color w:val="000000"/>
                <w:sz w:val="21"/>
                <w:szCs w:val="21"/>
              </w:rPr>
              <w:t>Section No.</w:t>
            </w:r>
          </w:p>
        </w:tc>
        <w:tc>
          <w:tcPr>
            <w:tcW w:w="1260" w:type="dxa"/>
            <w:tcBorders>
              <w:top w:val="single" w:sz="6" w:space="0" w:color="000080"/>
              <w:left w:val="single" w:sz="6" w:space="0" w:color="000080"/>
              <w:bottom w:val="single" w:sz="4" w:space="0" w:color="auto"/>
              <w:right w:val="single" w:sz="6" w:space="0" w:color="000080"/>
            </w:tcBorders>
            <w:shd w:val="clear" w:color="auto" w:fill="C0C0C0"/>
          </w:tcPr>
          <w:p w14:paraId="6589992B" w14:textId="77777777" w:rsidR="00507854" w:rsidRPr="00E90969" w:rsidRDefault="00507854" w:rsidP="00034421">
            <w:pPr>
              <w:keepNext/>
              <w:contextualSpacing/>
              <w:jc w:val="center"/>
              <w:outlineLvl w:val="5"/>
              <w:rPr>
                <w:rFonts w:ascii="Calibri Light" w:hAnsi="Calibri Light"/>
                <w:b/>
                <w:color w:val="000000"/>
                <w:sz w:val="21"/>
                <w:szCs w:val="21"/>
              </w:rPr>
            </w:pPr>
            <w:r w:rsidRPr="00E90969">
              <w:rPr>
                <w:rFonts w:ascii="Calibri Light" w:hAnsi="Calibri Light"/>
                <w:b/>
                <w:color w:val="000000"/>
                <w:sz w:val="21"/>
                <w:szCs w:val="21"/>
              </w:rPr>
              <w:t>Contract Appendix No.</w:t>
            </w:r>
          </w:p>
        </w:tc>
        <w:tc>
          <w:tcPr>
            <w:tcW w:w="7110" w:type="dxa"/>
            <w:tcBorders>
              <w:top w:val="single" w:sz="6" w:space="0" w:color="000080"/>
              <w:left w:val="single" w:sz="6" w:space="0" w:color="000080"/>
              <w:bottom w:val="single" w:sz="4" w:space="0" w:color="auto"/>
              <w:right w:val="single" w:sz="6" w:space="0" w:color="000080"/>
            </w:tcBorders>
            <w:shd w:val="clear" w:color="auto" w:fill="C0C0C0"/>
          </w:tcPr>
          <w:p w14:paraId="6AC5F750" w14:textId="77777777" w:rsidR="00507854" w:rsidRPr="00E90969" w:rsidRDefault="00507854" w:rsidP="00034421">
            <w:pPr>
              <w:keepNext/>
              <w:contextualSpacing/>
              <w:jc w:val="both"/>
              <w:outlineLvl w:val="5"/>
              <w:rPr>
                <w:rFonts w:ascii="Calibri Light" w:hAnsi="Calibri Light"/>
                <w:b/>
                <w:color w:val="000000"/>
                <w:sz w:val="21"/>
                <w:szCs w:val="21"/>
              </w:rPr>
            </w:pPr>
          </w:p>
          <w:p w14:paraId="47AD9918" w14:textId="77777777" w:rsidR="00507854" w:rsidRPr="00E90969" w:rsidRDefault="00507854" w:rsidP="00034421">
            <w:pPr>
              <w:keepNext/>
              <w:contextualSpacing/>
              <w:jc w:val="both"/>
              <w:outlineLvl w:val="5"/>
              <w:rPr>
                <w:rFonts w:ascii="Calibri Light" w:hAnsi="Calibri Light"/>
                <w:b/>
                <w:color w:val="000000"/>
                <w:sz w:val="21"/>
                <w:szCs w:val="21"/>
              </w:rPr>
            </w:pPr>
          </w:p>
          <w:p w14:paraId="69D7103F" w14:textId="77777777" w:rsidR="00507854" w:rsidRPr="00E90969" w:rsidRDefault="00507854" w:rsidP="00034421">
            <w:pPr>
              <w:keepNext/>
              <w:contextualSpacing/>
              <w:jc w:val="both"/>
              <w:outlineLvl w:val="5"/>
              <w:rPr>
                <w:rFonts w:ascii="Calibri Light" w:hAnsi="Calibri Light"/>
                <w:b/>
                <w:color w:val="000000"/>
                <w:sz w:val="21"/>
                <w:szCs w:val="21"/>
              </w:rPr>
            </w:pPr>
            <w:r w:rsidRPr="00E90969">
              <w:rPr>
                <w:rFonts w:ascii="Calibri Light" w:hAnsi="Calibri Light"/>
                <w:b/>
                <w:color w:val="000000"/>
                <w:sz w:val="21"/>
                <w:szCs w:val="21"/>
              </w:rPr>
              <w:t>Appendix Description</w:t>
            </w:r>
          </w:p>
        </w:tc>
      </w:tr>
      <w:tr w:rsidR="00507854" w:rsidRPr="005B0081" w14:paraId="71C9B36D" w14:textId="77777777" w:rsidTr="00034421">
        <w:tc>
          <w:tcPr>
            <w:tcW w:w="1080" w:type="dxa"/>
            <w:tcBorders>
              <w:top w:val="single" w:sz="4" w:space="0" w:color="auto"/>
              <w:left w:val="single" w:sz="4" w:space="0" w:color="auto"/>
              <w:bottom w:val="single" w:sz="4" w:space="0" w:color="auto"/>
              <w:right w:val="single" w:sz="4" w:space="0" w:color="auto"/>
            </w:tcBorders>
            <w:shd w:val="clear" w:color="auto" w:fill="FFFFFF"/>
          </w:tcPr>
          <w:p w14:paraId="16D70A79" w14:textId="77777777" w:rsidR="00507854" w:rsidRPr="00E90969" w:rsidRDefault="00507854" w:rsidP="00034421">
            <w:pPr>
              <w:keepNext/>
              <w:contextualSpacing/>
              <w:jc w:val="center"/>
              <w:outlineLvl w:val="5"/>
              <w:rPr>
                <w:rFonts w:ascii="Calibri Light" w:hAnsi="Calibri Light"/>
                <w:b/>
                <w:sz w:val="24"/>
                <w:szCs w:val="24"/>
              </w:rPr>
            </w:pPr>
            <w:r w:rsidRPr="00E90969">
              <w:rPr>
                <w:rFonts w:ascii="Calibri Light" w:hAnsi="Calibri Light"/>
                <w:b/>
                <w:sz w:val="24"/>
                <w:szCs w:val="24"/>
              </w:rPr>
              <w:t>13.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2B970FD" w14:textId="77777777" w:rsidR="00507854" w:rsidRPr="00E90969" w:rsidRDefault="00507854" w:rsidP="00034421">
            <w:pPr>
              <w:keepNext/>
              <w:contextualSpacing/>
              <w:jc w:val="center"/>
              <w:outlineLvl w:val="5"/>
              <w:rPr>
                <w:b/>
                <w:sz w:val="24"/>
                <w:szCs w:val="24"/>
              </w:rPr>
            </w:pPr>
            <w:r w:rsidRPr="00E90969">
              <w:rPr>
                <w:b/>
                <w:sz w:val="24"/>
                <w:szCs w:val="24"/>
              </w:rPr>
              <w:t>1</w:t>
            </w:r>
          </w:p>
        </w:tc>
        <w:tc>
          <w:tcPr>
            <w:tcW w:w="7110" w:type="dxa"/>
            <w:tcBorders>
              <w:top w:val="single" w:sz="4" w:space="0" w:color="auto"/>
              <w:left w:val="single" w:sz="4" w:space="0" w:color="auto"/>
              <w:bottom w:val="single" w:sz="4" w:space="0" w:color="auto"/>
              <w:right w:val="single" w:sz="4" w:space="0" w:color="auto"/>
            </w:tcBorders>
          </w:tcPr>
          <w:p w14:paraId="2F307A1F" w14:textId="77777777" w:rsidR="00507854" w:rsidRPr="00E90969" w:rsidRDefault="00507854" w:rsidP="00034421">
            <w:pPr>
              <w:spacing w:before="20" w:after="20"/>
              <w:contextualSpacing/>
              <w:jc w:val="both"/>
              <w:rPr>
                <w:sz w:val="24"/>
                <w:szCs w:val="24"/>
                <w:lang w:val="x-none" w:eastAsia="x-none"/>
              </w:rPr>
            </w:pPr>
            <w:r w:rsidRPr="00E90969">
              <w:rPr>
                <w:sz w:val="24"/>
                <w:szCs w:val="24"/>
                <w:lang w:val="x-none" w:eastAsia="x-none"/>
              </w:rPr>
              <w:t>form HUD-5370 (1/20</w:t>
            </w:r>
            <w:r w:rsidRPr="00E90969">
              <w:rPr>
                <w:sz w:val="24"/>
                <w:szCs w:val="24"/>
                <w:lang w:eastAsia="x-none"/>
              </w:rPr>
              <w:t>14</w:t>
            </w:r>
            <w:r w:rsidRPr="00E90969">
              <w:rPr>
                <w:sz w:val="24"/>
                <w:szCs w:val="24"/>
                <w:lang w:val="x-none" w:eastAsia="x-none"/>
              </w:rPr>
              <w:t xml:space="preserve">), </w:t>
            </w:r>
            <w:r w:rsidRPr="00E90969">
              <w:rPr>
                <w:i/>
                <w:sz w:val="24"/>
                <w:szCs w:val="24"/>
                <w:lang w:val="x-none" w:eastAsia="x-none"/>
              </w:rPr>
              <w:t>General Conditions for Construction Contracts</w:t>
            </w:r>
            <w:r w:rsidRPr="00E90969">
              <w:rPr>
                <w:i/>
                <w:sz w:val="24"/>
                <w:szCs w:val="24"/>
                <w:lang w:eastAsia="x-none"/>
              </w:rPr>
              <w:t>-Public Housing Programs</w:t>
            </w:r>
          </w:p>
        </w:tc>
      </w:tr>
      <w:tr w:rsidR="00507854" w:rsidRPr="005B0081" w14:paraId="75392895" w14:textId="77777777" w:rsidTr="00034421">
        <w:tc>
          <w:tcPr>
            <w:tcW w:w="1080" w:type="dxa"/>
            <w:tcBorders>
              <w:top w:val="single" w:sz="4" w:space="0" w:color="auto"/>
              <w:left w:val="single" w:sz="4" w:space="0" w:color="auto"/>
              <w:bottom w:val="single" w:sz="4" w:space="0" w:color="auto"/>
              <w:right w:val="single" w:sz="4" w:space="0" w:color="auto"/>
            </w:tcBorders>
            <w:shd w:val="clear" w:color="auto" w:fill="BFBFBF"/>
          </w:tcPr>
          <w:p w14:paraId="61F55754" w14:textId="77777777" w:rsidR="00507854" w:rsidRPr="00E90969" w:rsidRDefault="00507854" w:rsidP="00034421">
            <w:pPr>
              <w:keepNext/>
              <w:contextualSpacing/>
              <w:jc w:val="center"/>
              <w:outlineLvl w:val="5"/>
              <w:rPr>
                <w:rFonts w:ascii="Calibri Light" w:hAnsi="Calibri Light"/>
                <w:b/>
                <w:color w:val="000000"/>
                <w:sz w:val="24"/>
                <w:szCs w:val="24"/>
              </w:rPr>
            </w:pPr>
            <w:r w:rsidRPr="00E90969">
              <w:rPr>
                <w:rFonts w:ascii="Calibri Light" w:hAnsi="Calibri Light"/>
                <w:b/>
                <w:color w:val="000000"/>
                <w:sz w:val="24"/>
                <w:szCs w:val="24"/>
              </w:rPr>
              <w:t>13.2</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14:paraId="1C241FBD" w14:textId="77777777" w:rsidR="00507854" w:rsidRPr="00E90969" w:rsidRDefault="00507854" w:rsidP="00034421">
            <w:pPr>
              <w:keepNext/>
              <w:contextualSpacing/>
              <w:jc w:val="center"/>
              <w:outlineLvl w:val="5"/>
              <w:rPr>
                <w:b/>
                <w:color w:val="000000"/>
                <w:sz w:val="24"/>
                <w:szCs w:val="24"/>
              </w:rPr>
            </w:pPr>
            <w:r w:rsidRPr="00E90969">
              <w:rPr>
                <w:b/>
                <w:color w:val="000000"/>
                <w:sz w:val="24"/>
                <w:szCs w:val="24"/>
              </w:rPr>
              <w:t>2</w:t>
            </w:r>
          </w:p>
        </w:tc>
        <w:tc>
          <w:tcPr>
            <w:tcW w:w="7110" w:type="dxa"/>
            <w:tcBorders>
              <w:top w:val="single" w:sz="4" w:space="0" w:color="auto"/>
              <w:left w:val="single" w:sz="4" w:space="0" w:color="auto"/>
              <w:bottom w:val="single" w:sz="4" w:space="0" w:color="auto"/>
              <w:right w:val="single" w:sz="4" w:space="0" w:color="auto"/>
            </w:tcBorders>
            <w:shd w:val="clear" w:color="auto" w:fill="BFBFBF"/>
          </w:tcPr>
          <w:p w14:paraId="30E2508E" w14:textId="77777777" w:rsidR="00507854" w:rsidRPr="00E90969" w:rsidRDefault="00507854" w:rsidP="00034421">
            <w:pPr>
              <w:spacing w:before="20" w:after="20"/>
              <w:contextualSpacing/>
              <w:jc w:val="both"/>
              <w:rPr>
                <w:sz w:val="24"/>
                <w:szCs w:val="24"/>
                <w:lang w:val="x-none" w:eastAsia="x-none"/>
              </w:rPr>
            </w:pPr>
            <w:r w:rsidRPr="00E90969">
              <w:rPr>
                <w:sz w:val="24"/>
                <w:szCs w:val="24"/>
                <w:lang w:val="x-none" w:eastAsia="x-none"/>
              </w:rPr>
              <w:t>HUD-92554M (Rev. 04/11), Supplementary Conditions of the Contract for Construction</w:t>
            </w:r>
          </w:p>
        </w:tc>
      </w:tr>
      <w:tr w:rsidR="00507854" w:rsidRPr="005B0081" w14:paraId="64E53E25" w14:textId="77777777" w:rsidTr="00034421">
        <w:tc>
          <w:tcPr>
            <w:tcW w:w="1080" w:type="dxa"/>
            <w:tcBorders>
              <w:top w:val="single" w:sz="4" w:space="0" w:color="auto"/>
              <w:left w:val="single" w:sz="4" w:space="0" w:color="auto"/>
              <w:bottom w:val="single" w:sz="4" w:space="0" w:color="auto"/>
              <w:right w:val="single" w:sz="4" w:space="0" w:color="auto"/>
            </w:tcBorders>
            <w:shd w:val="clear" w:color="auto" w:fill="FFFFFF"/>
          </w:tcPr>
          <w:p w14:paraId="2CD6C388"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618055C" w14:textId="77777777" w:rsidR="00507854" w:rsidRPr="00E90969" w:rsidRDefault="00507854" w:rsidP="00034421">
            <w:pPr>
              <w:contextualSpacing/>
              <w:jc w:val="center"/>
              <w:rPr>
                <w:b/>
                <w:sz w:val="24"/>
                <w:szCs w:val="24"/>
              </w:rPr>
            </w:pPr>
            <w:r w:rsidRPr="00E90969">
              <w:rPr>
                <w:b/>
                <w:sz w:val="24"/>
                <w:szCs w:val="24"/>
              </w:rPr>
              <w:t>3</w:t>
            </w:r>
          </w:p>
        </w:tc>
        <w:tc>
          <w:tcPr>
            <w:tcW w:w="7110" w:type="dxa"/>
            <w:tcBorders>
              <w:top w:val="single" w:sz="4" w:space="0" w:color="auto"/>
              <w:left w:val="single" w:sz="4" w:space="0" w:color="auto"/>
              <w:bottom w:val="single" w:sz="4" w:space="0" w:color="auto"/>
              <w:right w:val="single" w:sz="4" w:space="0" w:color="auto"/>
            </w:tcBorders>
          </w:tcPr>
          <w:p w14:paraId="229262CE" w14:textId="77777777" w:rsidR="00507854" w:rsidRPr="00E90969" w:rsidRDefault="00507854" w:rsidP="00034421">
            <w:pPr>
              <w:spacing w:before="20" w:after="20"/>
              <w:contextualSpacing/>
              <w:jc w:val="both"/>
              <w:rPr>
                <w:sz w:val="24"/>
                <w:szCs w:val="24"/>
                <w:lang w:val="x-none" w:eastAsia="x-none"/>
              </w:rPr>
            </w:pPr>
            <w:r w:rsidRPr="00E90969">
              <w:rPr>
                <w:sz w:val="24"/>
                <w:szCs w:val="24"/>
                <w:lang w:val="x-none" w:eastAsia="x-none"/>
              </w:rPr>
              <w:t>Form HUD-4010 (06/2009), Federal Labor Standards Provisions</w:t>
            </w:r>
          </w:p>
        </w:tc>
      </w:tr>
      <w:tr w:rsidR="00507854" w:rsidRPr="005B0081" w14:paraId="0FC9E5D6" w14:textId="77777777" w:rsidTr="00034421">
        <w:tc>
          <w:tcPr>
            <w:tcW w:w="1080" w:type="dxa"/>
            <w:tcBorders>
              <w:top w:val="single" w:sz="4" w:space="0" w:color="auto"/>
              <w:left w:val="single" w:sz="6" w:space="0" w:color="000080"/>
              <w:bottom w:val="single" w:sz="6" w:space="0" w:color="000080"/>
              <w:right w:val="single" w:sz="6" w:space="0" w:color="000080"/>
            </w:tcBorders>
            <w:shd w:val="clear" w:color="auto" w:fill="BFBFBF"/>
          </w:tcPr>
          <w:p w14:paraId="498DEBF4"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4</w:t>
            </w:r>
          </w:p>
        </w:tc>
        <w:tc>
          <w:tcPr>
            <w:tcW w:w="1260" w:type="dxa"/>
            <w:tcBorders>
              <w:top w:val="single" w:sz="4" w:space="0" w:color="auto"/>
              <w:left w:val="single" w:sz="6" w:space="0" w:color="000080"/>
              <w:bottom w:val="single" w:sz="6" w:space="0" w:color="000080"/>
              <w:right w:val="single" w:sz="4" w:space="0" w:color="auto"/>
            </w:tcBorders>
            <w:shd w:val="clear" w:color="auto" w:fill="BFBFBF"/>
          </w:tcPr>
          <w:p w14:paraId="64A1D9AA" w14:textId="77777777" w:rsidR="00507854" w:rsidRPr="00E90969" w:rsidRDefault="00507854" w:rsidP="00034421">
            <w:pPr>
              <w:contextualSpacing/>
              <w:jc w:val="center"/>
              <w:rPr>
                <w:b/>
                <w:sz w:val="24"/>
                <w:szCs w:val="24"/>
              </w:rPr>
            </w:pPr>
            <w:r w:rsidRPr="00E90969">
              <w:rPr>
                <w:b/>
                <w:sz w:val="24"/>
                <w:szCs w:val="24"/>
              </w:rPr>
              <w:t>4</w:t>
            </w:r>
          </w:p>
        </w:tc>
        <w:tc>
          <w:tcPr>
            <w:tcW w:w="7110" w:type="dxa"/>
            <w:tcBorders>
              <w:top w:val="single" w:sz="4" w:space="0" w:color="auto"/>
              <w:left w:val="single" w:sz="4" w:space="0" w:color="auto"/>
              <w:bottom w:val="single" w:sz="4" w:space="0" w:color="auto"/>
              <w:right w:val="single" w:sz="4" w:space="0" w:color="auto"/>
            </w:tcBorders>
            <w:shd w:val="clear" w:color="auto" w:fill="BFBFBF"/>
          </w:tcPr>
          <w:p w14:paraId="3028296C" w14:textId="3431CC8B" w:rsidR="00507854" w:rsidRPr="00E90969" w:rsidRDefault="00507854" w:rsidP="00D24F8E">
            <w:pPr>
              <w:spacing w:before="20" w:after="20"/>
              <w:contextualSpacing/>
              <w:jc w:val="both"/>
              <w:rPr>
                <w:sz w:val="24"/>
                <w:szCs w:val="24"/>
                <w:lang w:val="x-none" w:eastAsia="x-none"/>
              </w:rPr>
            </w:pPr>
            <w:r w:rsidRPr="00E90969">
              <w:rPr>
                <w:sz w:val="24"/>
                <w:szCs w:val="24"/>
                <w:lang w:eastAsia="x-none"/>
              </w:rPr>
              <w:t xml:space="preserve">Davis-Bacon General Wage Decision No. </w:t>
            </w:r>
            <w:r w:rsidR="001C0A56" w:rsidRPr="001C0A56">
              <w:rPr>
                <w:sz w:val="24"/>
                <w:szCs w:val="24"/>
                <w:lang w:eastAsia="x-none"/>
              </w:rPr>
              <w:t>WA20210095</w:t>
            </w:r>
            <w:r w:rsidRPr="00E90969">
              <w:rPr>
                <w:sz w:val="24"/>
                <w:szCs w:val="24"/>
                <w:lang w:eastAsia="x-none"/>
              </w:rPr>
              <w:t>, dated 0</w:t>
            </w:r>
            <w:r w:rsidR="00D24F8E" w:rsidRPr="00E90969">
              <w:rPr>
                <w:sz w:val="24"/>
                <w:szCs w:val="24"/>
                <w:lang w:eastAsia="x-none"/>
              </w:rPr>
              <w:t>1</w:t>
            </w:r>
            <w:r w:rsidRPr="00E90969">
              <w:rPr>
                <w:sz w:val="24"/>
                <w:szCs w:val="24"/>
                <w:lang w:eastAsia="x-none"/>
              </w:rPr>
              <w:t>/</w:t>
            </w:r>
            <w:r w:rsidR="001C0A56">
              <w:rPr>
                <w:sz w:val="24"/>
                <w:szCs w:val="24"/>
                <w:lang w:eastAsia="x-none"/>
              </w:rPr>
              <w:t>01</w:t>
            </w:r>
            <w:r w:rsidRPr="00E90969">
              <w:rPr>
                <w:sz w:val="24"/>
                <w:szCs w:val="24"/>
                <w:lang w:eastAsia="x-none"/>
              </w:rPr>
              <w:t>/20</w:t>
            </w:r>
            <w:r w:rsidR="001C0A56">
              <w:rPr>
                <w:sz w:val="24"/>
                <w:szCs w:val="24"/>
                <w:lang w:eastAsia="x-none"/>
              </w:rPr>
              <w:t>21</w:t>
            </w:r>
            <w:r w:rsidRPr="00E90969">
              <w:rPr>
                <w:sz w:val="24"/>
                <w:szCs w:val="24"/>
                <w:lang w:eastAsia="x-none"/>
              </w:rPr>
              <w:t>.</w:t>
            </w:r>
            <w:r w:rsidR="001C0A56">
              <w:rPr>
                <w:sz w:val="24"/>
                <w:szCs w:val="24"/>
                <w:lang w:eastAsia="x-none"/>
              </w:rPr>
              <w:t xml:space="preserve"> And </w:t>
            </w:r>
            <w:r w:rsidR="001C0A56" w:rsidRPr="001C0A56">
              <w:rPr>
                <w:sz w:val="24"/>
                <w:szCs w:val="24"/>
                <w:lang w:eastAsia="x-none"/>
              </w:rPr>
              <w:t>WA20210001</w:t>
            </w:r>
            <w:r w:rsidR="001C0A56">
              <w:rPr>
                <w:sz w:val="24"/>
                <w:szCs w:val="24"/>
                <w:lang w:eastAsia="x-none"/>
              </w:rPr>
              <w:t xml:space="preserve"> dated 02/26/2021.</w:t>
            </w:r>
          </w:p>
        </w:tc>
      </w:tr>
      <w:tr w:rsidR="00507854" w:rsidRPr="005B0081" w14:paraId="7DBCC6C4"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4F82EECD"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5</w:t>
            </w:r>
          </w:p>
        </w:tc>
        <w:tc>
          <w:tcPr>
            <w:tcW w:w="1260" w:type="dxa"/>
            <w:tcBorders>
              <w:top w:val="single" w:sz="6" w:space="0" w:color="000080"/>
              <w:left w:val="single" w:sz="6" w:space="0" w:color="000080"/>
              <w:bottom w:val="single" w:sz="6" w:space="0" w:color="000080"/>
              <w:right w:val="single" w:sz="4" w:space="0" w:color="auto"/>
            </w:tcBorders>
            <w:shd w:val="clear" w:color="auto" w:fill="FFFFFF"/>
          </w:tcPr>
          <w:p w14:paraId="6D1000D1" w14:textId="77777777" w:rsidR="00507854" w:rsidRPr="00E90969" w:rsidRDefault="00507854" w:rsidP="00034421">
            <w:pPr>
              <w:contextualSpacing/>
              <w:jc w:val="center"/>
              <w:rPr>
                <w:b/>
                <w:sz w:val="24"/>
                <w:szCs w:val="24"/>
              </w:rPr>
            </w:pPr>
            <w:r w:rsidRPr="00E90969">
              <w:rPr>
                <w:b/>
                <w:sz w:val="24"/>
                <w:szCs w:val="24"/>
              </w:rPr>
              <w:t>5</w:t>
            </w:r>
          </w:p>
        </w:tc>
        <w:tc>
          <w:tcPr>
            <w:tcW w:w="7110" w:type="dxa"/>
            <w:tcBorders>
              <w:top w:val="single" w:sz="4" w:space="0" w:color="auto"/>
              <w:left w:val="single" w:sz="4" w:space="0" w:color="auto"/>
              <w:bottom w:val="single" w:sz="4" w:space="0" w:color="auto"/>
              <w:right w:val="single" w:sz="4" w:space="0" w:color="auto"/>
            </w:tcBorders>
          </w:tcPr>
          <w:p w14:paraId="19FC43AB" w14:textId="77777777" w:rsidR="00507854" w:rsidRPr="00E90969" w:rsidRDefault="00507854" w:rsidP="00034421">
            <w:pPr>
              <w:spacing w:before="20" w:after="20"/>
              <w:contextualSpacing/>
              <w:jc w:val="both"/>
              <w:rPr>
                <w:sz w:val="24"/>
                <w:szCs w:val="24"/>
                <w:lang w:val="x-none" w:eastAsia="x-none"/>
              </w:rPr>
            </w:pPr>
            <w:r w:rsidRPr="00E90969">
              <w:rPr>
                <w:i/>
                <w:sz w:val="24"/>
                <w:szCs w:val="24"/>
                <w:lang w:val="x-none" w:eastAsia="x-none"/>
              </w:rPr>
              <w:t>Section 3 Plan</w:t>
            </w:r>
          </w:p>
        </w:tc>
      </w:tr>
      <w:tr w:rsidR="00507854" w:rsidRPr="005B0081" w14:paraId="40684B22"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4E2250A0"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6</w:t>
            </w:r>
          </w:p>
        </w:tc>
        <w:tc>
          <w:tcPr>
            <w:tcW w:w="1260" w:type="dxa"/>
            <w:tcBorders>
              <w:top w:val="single" w:sz="6" w:space="0" w:color="000080"/>
              <w:left w:val="single" w:sz="6" w:space="0" w:color="000080"/>
              <w:bottom w:val="single" w:sz="6" w:space="0" w:color="000080"/>
              <w:right w:val="single" w:sz="4" w:space="0" w:color="auto"/>
            </w:tcBorders>
            <w:shd w:val="clear" w:color="auto" w:fill="BFBFBF"/>
          </w:tcPr>
          <w:p w14:paraId="157BFB0B" w14:textId="77777777" w:rsidR="00507854" w:rsidRPr="00E90969" w:rsidRDefault="00507854" w:rsidP="00034421">
            <w:pPr>
              <w:contextualSpacing/>
              <w:jc w:val="center"/>
              <w:rPr>
                <w:b/>
                <w:sz w:val="24"/>
                <w:szCs w:val="24"/>
              </w:rPr>
            </w:pPr>
            <w:r w:rsidRPr="00E90969">
              <w:rPr>
                <w:b/>
                <w:sz w:val="24"/>
                <w:szCs w:val="24"/>
              </w:rPr>
              <w:t>6</w:t>
            </w:r>
          </w:p>
        </w:tc>
        <w:tc>
          <w:tcPr>
            <w:tcW w:w="7110" w:type="dxa"/>
            <w:tcBorders>
              <w:top w:val="single" w:sz="4" w:space="0" w:color="auto"/>
              <w:bottom w:val="single" w:sz="4" w:space="0" w:color="auto"/>
              <w:right w:val="single" w:sz="4" w:space="0" w:color="auto"/>
            </w:tcBorders>
            <w:shd w:val="clear" w:color="auto" w:fill="BFBFBF"/>
          </w:tcPr>
          <w:p w14:paraId="505AA492" w14:textId="77777777" w:rsidR="00507854" w:rsidRPr="00E90969" w:rsidRDefault="00507854" w:rsidP="00034421">
            <w:pPr>
              <w:spacing w:before="20" w:after="20"/>
              <w:contextualSpacing/>
              <w:jc w:val="both"/>
              <w:rPr>
                <w:sz w:val="24"/>
                <w:szCs w:val="24"/>
                <w:lang w:eastAsia="x-none"/>
              </w:rPr>
            </w:pPr>
            <w:r w:rsidRPr="00E90969">
              <w:rPr>
                <w:i/>
                <w:sz w:val="24"/>
                <w:szCs w:val="24"/>
                <w:lang w:eastAsia="x-none"/>
              </w:rPr>
              <w:t>form HUD-92010 (3/2006), Equal Employment Opportunity Certification</w:t>
            </w:r>
          </w:p>
        </w:tc>
      </w:tr>
      <w:tr w:rsidR="00507854" w:rsidRPr="005B0081" w14:paraId="46720ACF"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7C1725E0"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7</w:t>
            </w:r>
          </w:p>
        </w:tc>
        <w:tc>
          <w:tcPr>
            <w:tcW w:w="1260" w:type="dxa"/>
            <w:tcBorders>
              <w:top w:val="single" w:sz="6" w:space="0" w:color="000080"/>
              <w:left w:val="single" w:sz="6" w:space="0" w:color="000080"/>
              <w:bottom w:val="single" w:sz="6" w:space="0" w:color="000080"/>
              <w:right w:val="single" w:sz="4" w:space="0" w:color="auto"/>
            </w:tcBorders>
            <w:shd w:val="clear" w:color="auto" w:fill="FFFFFF"/>
          </w:tcPr>
          <w:p w14:paraId="1F14EA01" w14:textId="77777777" w:rsidR="00507854" w:rsidRPr="00E90969" w:rsidRDefault="00507854" w:rsidP="00034421">
            <w:pPr>
              <w:contextualSpacing/>
              <w:jc w:val="center"/>
              <w:rPr>
                <w:b/>
                <w:sz w:val="24"/>
                <w:szCs w:val="24"/>
              </w:rPr>
            </w:pPr>
            <w:r w:rsidRPr="00E90969">
              <w:rPr>
                <w:b/>
                <w:sz w:val="24"/>
                <w:szCs w:val="24"/>
              </w:rPr>
              <w:t>7</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14:paraId="0061E3EF" w14:textId="77777777" w:rsidR="00507854" w:rsidRPr="00E90969" w:rsidRDefault="00507854" w:rsidP="00034421">
            <w:pPr>
              <w:spacing w:before="20" w:after="20"/>
              <w:contextualSpacing/>
              <w:jc w:val="both"/>
              <w:rPr>
                <w:sz w:val="24"/>
                <w:szCs w:val="24"/>
                <w:lang w:eastAsia="x-none"/>
              </w:rPr>
            </w:pPr>
            <w:r w:rsidRPr="00E90969">
              <w:rPr>
                <w:sz w:val="24"/>
                <w:szCs w:val="24"/>
              </w:rPr>
              <w:t xml:space="preserve">form HUD-51000 (1/2014), </w:t>
            </w:r>
            <w:r w:rsidRPr="00E90969">
              <w:rPr>
                <w:i/>
                <w:sz w:val="24"/>
                <w:szCs w:val="24"/>
              </w:rPr>
              <w:t>Schedule of Amounts for Contract Payments</w:t>
            </w:r>
          </w:p>
        </w:tc>
      </w:tr>
      <w:tr w:rsidR="00507854" w:rsidRPr="005B0081" w14:paraId="587C0406"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20158FE1"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8</w:t>
            </w:r>
          </w:p>
        </w:tc>
        <w:tc>
          <w:tcPr>
            <w:tcW w:w="1260" w:type="dxa"/>
            <w:tcBorders>
              <w:top w:val="single" w:sz="6" w:space="0" w:color="000080"/>
              <w:left w:val="single" w:sz="6" w:space="0" w:color="000080"/>
              <w:bottom w:val="single" w:sz="6" w:space="0" w:color="000080"/>
              <w:right w:val="single" w:sz="4" w:space="0" w:color="auto"/>
            </w:tcBorders>
            <w:shd w:val="clear" w:color="auto" w:fill="BFBFBF"/>
          </w:tcPr>
          <w:p w14:paraId="763D6315" w14:textId="77777777" w:rsidR="00507854" w:rsidRPr="00E90969" w:rsidRDefault="00507854" w:rsidP="00034421">
            <w:pPr>
              <w:contextualSpacing/>
              <w:jc w:val="center"/>
              <w:rPr>
                <w:b/>
                <w:sz w:val="24"/>
                <w:szCs w:val="24"/>
              </w:rPr>
            </w:pPr>
            <w:r w:rsidRPr="00E90969">
              <w:rPr>
                <w:b/>
                <w:sz w:val="24"/>
                <w:szCs w:val="24"/>
              </w:rPr>
              <w:t>8</w:t>
            </w:r>
          </w:p>
        </w:tc>
        <w:tc>
          <w:tcPr>
            <w:tcW w:w="7110" w:type="dxa"/>
            <w:tcBorders>
              <w:top w:val="single" w:sz="4" w:space="0" w:color="auto"/>
              <w:left w:val="single" w:sz="4" w:space="0" w:color="auto"/>
              <w:bottom w:val="single" w:sz="4" w:space="0" w:color="auto"/>
              <w:right w:val="single" w:sz="4" w:space="0" w:color="auto"/>
            </w:tcBorders>
            <w:shd w:val="clear" w:color="auto" w:fill="BFBFBF"/>
          </w:tcPr>
          <w:p w14:paraId="2C0F0D3F" w14:textId="77777777" w:rsidR="00507854" w:rsidRPr="00E90969" w:rsidRDefault="00507854" w:rsidP="00034421">
            <w:pPr>
              <w:spacing w:before="20" w:after="20"/>
              <w:contextualSpacing/>
              <w:jc w:val="both"/>
              <w:rPr>
                <w:sz w:val="24"/>
                <w:szCs w:val="24"/>
                <w:lang w:eastAsia="x-none"/>
              </w:rPr>
            </w:pPr>
            <w:r w:rsidRPr="00E90969">
              <w:rPr>
                <w:sz w:val="24"/>
                <w:szCs w:val="24"/>
              </w:rPr>
              <w:t xml:space="preserve">form HUD-51001 (1/2014), </w:t>
            </w:r>
            <w:r w:rsidRPr="00E90969">
              <w:rPr>
                <w:i/>
                <w:sz w:val="24"/>
                <w:szCs w:val="24"/>
              </w:rPr>
              <w:t>Periodic Estimate for Partial Payment</w:t>
            </w:r>
          </w:p>
        </w:tc>
      </w:tr>
      <w:tr w:rsidR="00507854" w:rsidRPr="005B0081" w14:paraId="21D68D07"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28B347BA"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9</w:t>
            </w:r>
          </w:p>
        </w:tc>
        <w:tc>
          <w:tcPr>
            <w:tcW w:w="1260" w:type="dxa"/>
            <w:tcBorders>
              <w:top w:val="single" w:sz="6" w:space="0" w:color="000080"/>
              <w:left w:val="single" w:sz="6" w:space="0" w:color="000080"/>
              <w:bottom w:val="single" w:sz="6" w:space="0" w:color="000080"/>
              <w:right w:val="single" w:sz="4" w:space="0" w:color="auto"/>
            </w:tcBorders>
            <w:shd w:val="clear" w:color="auto" w:fill="FFFFFF"/>
          </w:tcPr>
          <w:p w14:paraId="00D3737B" w14:textId="77777777" w:rsidR="00507854" w:rsidRPr="00E90969" w:rsidRDefault="00507854" w:rsidP="00034421">
            <w:pPr>
              <w:contextualSpacing/>
              <w:jc w:val="center"/>
              <w:rPr>
                <w:b/>
                <w:sz w:val="24"/>
                <w:szCs w:val="24"/>
              </w:rPr>
            </w:pPr>
            <w:r w:rsidRPr="00E90969">
              <w:rPr>
                <w:b/>
                <w:sz w:val="24"/>
                <w:szCs w:val="24"/>
              </w:rPr>
              <w:t>9</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14:paraId="4B01DF0B" w14:textId="77777777" w:rsidR="00507854" w:rsidRPr="00E90969" w:rsidRDefault="00507854" w:rsidP="00034421">
            <w:pPr>
              <w:spacing w:before="20" w:after="20"/>
              <w:contextualSpacing/>
              <w:jc w:val="both"/>
              <w:rPr>
                <w:sz w:val="24"/>
                <w:szCs w:val="24"/>
                <w:lang w:eastAsia="x-none"/>
              </w:rPr>
            </w:pPr>
            <w:r w:rsidRPr="00E90969">
              <w:rPr>
                <w:sz w:val="24"/>
                <w:szCs w:val="24"/>
              </w:rPr>
              <w:t xml:space="preserve">form HUD-51002 (1/2014), </w:t>
            </w:r>
            <w:r w:rsidRPr="00E90969">
              <w:rPr>
                <w:i/>
                <w:sz w:val="24"/>
                <w:szCs w:val="24"/>
              </w:rPr>
              <w:t>Schedule of Change Orders</w:t>
            </w:r>
          </w:p>
        </w:tc>
      </w:tr>
      <w:tr w:rsidR="00507854" w:rsidRPr="005B0081" w14:paraId="62E7929D"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EED174A"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10</w:t>
            </w:r>
          </w:p>
        </w:tc>
        <w:tc>
          <w:tcPr>
            <w:tcW w:w="1260" w:type="dxa"/>
            <w:tcBorders>
              <w:top w:val="single" w:sz="6" w:space="0" w:color="000080"/>
              <w:left w:val="single" w:sz="6" w:space="0" w:color="000080"/>
              <w:bottom w:val="single" w:sz="6" w:space="0" w:color="000080"/>
              <w:right w:val="single" w:sz="4" w:space="0" w:color="auto"/>
            </w:tcBorders>
            <w:shd w:val="clear" w:color="auto" w:fill="BFBFBF"/>
          </w:tcPr>
          <w:p w14:paraId="28A3523E" w14:textId="77777777" w:rsidR="00507854" w:rsidRPr="00E90969" w:rsidRDefault="00507854" w:rsidP="00034421">
            <w:pPr>
              <w:contextualSpacing/>
              <w:jc w:val="center"/>
              <w:rPr>
                <w:b/>
                <w:sz w:val="24"/>
                <w:szCs w:val="24"/>
              </w:rPr>
            </w:pPr>
            <w:r w:rsidRPr="00E90969">
              <w:rPr>
                <w:b/>
                <w:sz w:val="24"/>
                <w:szCs w:val="24"/>
              </w:rPr>
              <w:t>10</w:t>
            </w:r>
          </w:p>
        </w:tc>
        <w:tc>
          <w:tcPr>
            <w:tcW w:w="7110" w:type="dxa"/>
            <w:tcBorders>
              <w:top w:val="single" w:sz="4" w:space="0" w:color="auto"/>
              <w:left w:val="single" w:sz="4" w:space="0" w:color="auto"/>
              <w:bottom w:val="single" w:sz="4" w:space="0" w:color="auto"/>
              <w:right w:val="single" w:sz="4" w:space="0" w:color="auto"/>
            </w:tcBorders>
            <w:shd w:val="clear" w:color="auto" w:fill="BFBFBF"/>
          </w:tcPr>
          <w:p w14:paraId="1C96DEA1" w14:textId="77777777" w:rsidR="00507854" w:rsidRPr="00E90969" w:rsidRDefault="00507854" w:rsidP="00034421">
            <w:pPr>
              <w:spacing w:before="20" w:after="20"/>
              <w:contextualSpacing/>
              <w:jc w:val="both"/>
              <w:rPr>
                <w:sz w:val="24"/>
                <w:szCs w:val="24"/>
                <w:lang w:eastAsia="x-none"/>
              </w:rPr>
            </w:pPr>
            <w:r w:rsidRPr="00E90969">
              <w:rPr>
                <w:sz w:val="24"/>
                <w:szCs w:val="24"/>
              </w:rPr>
              <w:t xml:space="preserve">form HUD 51003 (1/2014), </w:t>
            </w:r>
            <w:r w:rsidRPr="00E90969">
              <w:rPr>
                <w:i/>
                <w:sz w:val="24"/>
                <w:szCs w:val="24"/>
              </w:rPr>
              <w:t>Schedule of Materials Stored</w:t>
            </w:r>
          </w:p>
        </w:tc>
      </w:tr>
      <w:tr w:rsidR="00507854" w:rsidRPr="005B0081" w14:paraId="68760AD3"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68F07FDA"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11</w:t>
            </w:r>
          </w:p>
        </w:tc>
        <w:tc>
          <w:tcPr>
            <w:tcW w:w="1260" w:type="dxa"/>
            <w:tcBorders>
              <w:top w:val="single" w:sz="6" w:space="0" w:color="000080"/>
              <w:left w:val="single" w:sz="6" w:space="0" w:color="000080"/>
              <w:bottom w:val="single" w:sz="6" w:space="0" w:color="000080"/>
              <w:right w:val="single" w:sz="4" w:space="0" w:color="auto"/>
            </w:tcBorders>
            <w:shd w:val="clear" w:color="auto" w:fill="FFFFFF"/>
          </w:tcPr>
          <w:p w14:paraId="6D65C0D5" w14:textId="77777777" w:rsidR="00507854" w:rsidRPr="00E90969" w:rsidRDefault="00507854" w:rsidP="00034421">
            <w:pPr>
              <w:contextualSpacing/>
              <w:jc w:val="center"/>
              <w:rPr>
                <w:b/>
                <w:sz w:val="24"/>
                <w:szCs w:val="24"/>
              </w:rPr>
            </w:pPr>
            <w:r w:rsidRPr="00E90969">
              <w:rPr>
                <w:b/>
                <w:sz w:val="24"/>
                <w:szCs w:val="24"/>
              </w:rPr>
              <w:t>11</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14:paraId="73A3A822" w14:textId="77777777" w:rsidR="00507854" w:rsidRPr="00E90969" w:rsidRDefault="00507854" w:rsidP="00034421">
            <w:pPr>
              <w:spacing w:before="20" w:after="20"/>
              <w:contextualSpacing/>
              <w:jc w:val="both"/>
              <w:rPr>
                <w:sz w:val="24"/>
                <w:szCs w:val="24"/>
                <w:lang w:eastAsia="x-none"/>
              </w:rPr>
            </w:pPr>
            <w:r w:rsidRPr="00E90969">
              <w:rPr>
                <w:sz w:val="24"/>
                <w:szCs w:val="24"/>
              </w:rPr>
              <w:t xml:space="preserve">form HUD-51004 (1/2014), </w:t>
            </w:r>
            <w:r w:rsidRPr="00E90969">
              <w:rPr>
                <w:i/>
                <w:sz w:val="24"/>
                <w:szCs w:val="24"/>
              </w:rPr>
              <w:t>Summary of Materials Stored</w:t>
            </w:r>
          </w:p>
        </w:tc>
      </w:tr>
      <w:tr w:rsidR="00507854" w:rsidRPr="005B0081" w14:paraId="19B65BD3"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138A1ED7"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12</w:t>
            </w:r>
          </w:p>
        </w:tc>
        <w:tc>
          <w:tcPr>
            <w:tcW w:w="1260" w:type="dxa"/>
            <w:tcBorders>
              <w:top w:val="single" w:sz="6" w:space="0" w:color="000080"/>
              <w:left w:val="single" w:sz="6" w:space="0" w:color="000080"/>
              <w:bottom w:val="single" w:sz="6" w:space="0" w:color="000080"/>
              <w:right w:val="single" w:sz="4" w:space="0" w:color="auto"/>
            </w:tcBorders>
            <w:shd w:val="clear" w:color="auto" w:fill="BFBFBF"/>
          </w:tcPr>
          <w:p w14:paraId="34CDDDF2" w14:textId="77777777" w:rsidR="00507854" w:rsidRPr="00E90969" w:rsidRDefault="00507854" w:rsidP="00034421">
            <w:pPr>
              <w:contextualSpacing/>
              <w:jc w:val="center"/>
              <w:rPr>
                <w:b/>
                <w:sz w:val="24"/>
                <w:szCs w:val="24"/>
              </w:rPr>
            </w:pPr>
            <w:r w:rsidRPr="00E90969">
              <w:rPr>
                <w:b/>
                <w:sz w:val="24"/>
                <w:szCs w:val="24"/>
              </w:rPr>
              <w:t>12</w:t>
            </w:r>
          </w:p>
        </w:tc>
        <w:tc>
          <w:tcPr>
            <w:tcW w:w="7110" w:type="dxa"/>
            <w:tcBorders>
              <w:top w:val="single" w:sz="4" w:space="0" w:color="auto"/>
              <w:left w:val="single" w:sz="4" w:space="0" w:color="auto"/>
              <w:bottom w:val="single" w:sz="4" w:space="0" w:color="auto"/>
              <w:right w:val="single" w:sz="4" w:space="0" w:color="auto"/>
            </w:tcBorders>
            <w:shd w:val="clear" w:color="auto" w:fill="BFBFBF"/>
          </w:tcPr>
          <w:p w14:paraId="58C85D76" w14:textId="77777777" w:rsidR="00507854" w:rsidRPr="00E90969" w:rsidRDefault="00507854" w:rsidP="00034421">
            <w:pPr>
              <w:spacing w:before="20" w:after="20"/>
              <w:contextualSpacing/>
              <w:jc w:val="both"/>
              <w:rPr>
                <w:sz w:val="24"/>
                <w:szCs w:val="24"/>
                <w:lang w:eastAsia="x-none"/>
              </w:rPr>
            </w:pPr>
            <w:r w:rsidRPr="00E90969">
              <w:rPr>
                <w:sz w:val="24"/>
                <w:szCs w:val="24"/>
              </w:rPr>
              <w:t xml:space="preserve">form HUD-5372 (1/2014), </w:t>
            </w:r>
            <w:r w:rsidRPr="00E90969">
              <w:rPr>
                <w:i/>
                <w:sz w:val="24"/>
                <w:szCs w:val="24"/>
              </w:rPr>
              <w:t>Construction Progress Schedule</w:t>
            </w:r>
          </w:p>
        </w:tc>
      </w:tr>
      <w:tr w:rsidR="00507854" w:rsidRPr="005B0081" w14:paraId="00FE6949"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03ED6CF9"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13</w:t>
            </w:r>
          </w:p>
        </w:tc>
        <w:tc>
          <w:tcPr>
            <w:tcW w:w="1260" w:type="dxa"/>
            <w:tcBorders>
              <w:top w:val="single" w:sz="6" w:space="0" w:color="000080"/>
              <w:left w:val="single" w:sz="6" w:space="0" w:color="000080"/>
              <w:bottom w:val="single" w:sz="6" w:space="0" w:color="000080"/>
              <w:right w:val="single" w:sz="4" w:space="0" w:color="auto"/>
            </w:tcBorders>
            <w:shd w:val="clear" w:color="auto" w:fill="FFFFFF"/>
          </w:tcPr>
          <w:p w14:paraId="467A2C3A" w14:textId="77777777" w:rsidR="00507854" w:rsidRPr="00E90969" w:rsidRDefault="00507854" w:rsidP="00034421">
            <w:pPr>
              <w:contextualSpacing/>
              <w:jc w:val="center"/>
              <w:rPr>
                <w:b/>
                <w:sz w:val="24"/>
                <w:szCs w:val="24"/>
              </w:rPr>
            </w:pPr>
            <w:r w:rsidRPr="00E90969">
              <w:rPr>
                <w:b/>
                <w:sz w:val="24"/>
                <w:szCs w:val="24"/>
              </w:rPr>
              <w:t>13</w:t>
            </w:r>
          </w:p>
        </w:tc>
        <w:tc>
          <w:tcPr>
            <w:tcW w:w="7110" w:type="dxa"/>
            <w:tcBorders>
              <w:top w:val="single" w:sz="4" w:space="0" w:color="auto"/>
              <w:left w:val="single" w:sz="4" w:space="0" w:color="auto"/>
              <w:bottom w:val="single" w:sz="4" w:space="0" w:color="auto"/>
              <w:right w:val="single" w:sz="4" w:space="0" w:color="auto"/>
            </w:tcBorders>
          </w:tcPr>
          <w:p w14:paraId="57FF8782" w14:textId="77777777" w:rsidR="00507854" w:rsidRPr="00E90969" w:rsidRDefault="00507854" w:rsidP="00034421">
            <w:pPr>
              <w:spacing w:before="20" w:after="20"/>
              <w:contextualSpacing/>
              <w:jc w:val="both"/>
              <w:rPr>
                <w:sz w:val="24"/>
                <w:szCs w:val="24"/>
                <w:lang w:eastAsia="x-none"/>
              </w:rPr>
            </w:pPr>
            <w:r w:rsidRPr="00E90969">
              <w:rPr>
                <w:i/>
                <w:sz w:val="24"/>
                <w:szCs w:val="24"/>
                <w:lang w:eastAsia="x-none"/>
              </w:rPr>
              <w:t>form HUD-WH-347 (Dec./2008), Payroll</w:t>
            </w:r>
          </w:p>
        </w:tc>
      </w:tr>
      <w:tr w:rsidR="00507854" w:rsidRPr="005B0081" w14:paraId="1C46DA2E"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3B19CDF1"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14</w:t>
            </w:r>
          </w:p>
        </w:tc>
        <w:tc>
          <w:tcPr>
            <w:tcW w:w="1260" w:type="dxa"/>
            <w:tcBorders>
              <w:top w:val="single" w:sz="6" w:space="0" w:color="000080"/>
              <w:left w:val="single" w:sz="6" w:space="0" w:color="000080"/>
              <w:bottom w:val="single" w:sz="6" w:space="0" w:color="000080"/>
              <w:right w:val="single" w:sz="4" w:space="0" w:color="auto"/>
            </w:tcBorders>
            <w:shd w:val="clear" w:color="auto" w:fill="BFBFBF"/>
          </w:tcPr>
          <w:p w14:paraId="67FE67C6" w14:textId="77777777" w:rsidR="00507854" w:rsidRPr="00E90969" w:rsidRDefault="00507854" w:rsidP="00034421">
            <w:pPr>
              <w:contextualSpacing/>
              <w:jc w:val="center"/>
              <w:rPr>
                <w:b/>
                <w:sz w:val="24"/>
                <w:szCs w:val="24"/>
              </w:rPr>
            </w:pPr>
            <w:r w:rsidRPr="00E90969">
              <w:rPr>
                <w:b/>
                <w:sz w:val="24"/>
                <w:szCs w:val="24"/>
              </w:rPr>
              <w:t>14</w:t>
            </w:r>
          </w:p>
        </w:tc>
        <w:tc>
          <w:tcPr>
            <w:tcW w:w="7110" w:type="dxa"/>
            <w:tcBorders>
              <w:top w:val="single" w:sz="4" w:space="0" w:color="auto"/>
              <w:left w:val="single" w:sz="4" w:space="0" w:color="auto"/>
              <w:bottom w:val="single" w:sz="4" w:space="0" w:color="auto"/>
              <w:right w:val="single" w:sz="4" w:space="0" w:color="auto"/>
            </w:tcBorders>
            <w:shd w:val="clear" w:color="auto" w:fill="BFBFBF"/>
          </w:tcPr>
          <w:p w14:paraId="25DFF857" w14:textId="77777777" w:rsidR="00507854" w:rsidRPr="00E90969" w:rsidRDefault="00507854" w:rsidP="00034421">
            <w:pPr>
              <w:spacing w:before="20" w:after="20"/>
              <w:contextualSpacing/>
              <w:jc w:val="both"/>
              <w:rPr>
                <w:sz w:val="24"/>
                <w:szCs w:val="24"/>
                <w:lang w:eastAsia="x-none"/>
              </w:rPr>
            </w:pPr>
            <w:r w:rsidRPr="00E90969">
              <w:rPr>
                <w:sz w:val="24"/>
                <w:szCs w:val="24"/>
              </w:rPr>
              <w:t xml:space="preserve">Form HUD-11 (8/2004), </w:t>
            </w:r>
            <w:r w:rsidRPr="00E90969">
              <w:rPr>
                <w:i/>
                <w:sz w:val="24"/>
                <w:szCs w:val="24"/>
              </w:rPr>
              <w:t>Record of Employee Interview</w:t>
            </w:r>
          </w:p>
        </w:tc>
      </w:tr>
      <w:tr w:rsidR="00507854" w:rsidRPr="005B0081" w14:paraId="1DBCECF0"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652CCF81"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15</w:t>
            </w:r>
          </w:p>
        </w:tc>
        <w:tc>
          <w:tcPr>
            <w:tcW w:w="1260" w:type="dxa"/>
            <w:tcBorders>
              <w:top w:val="single" w:sz="6" w:space="0" w:color="000080"/>
              <w:left w:val="single" w:sz="6" w:space="0" w:color="000080"/>
              <w:bottom w:val="single" w:sz="6" w:space="0" w:color="000080"/>
              <w:right w:val="single" w:sz="4" w:space="0" w:color="auto"/>
            </w:tcBorders>
            <w:shd w:val="clear" w:color="auto" w:fill="FFFFFF"/>
          </w:tcPr>
          <w:p w14:paraId="03217BEE" w14:textId="77777777" w:rsidR="00507854" w:rsidRPr="00E90969" w:rsidRDefault="00507854" w:rsidP="00034421">
            <w:pPr>
              <w:contextualSpacing/>
              <w:jc w:val="center"/>
              <w:rPr>
                <w:b/>
                <w:sz w:val="24"/>
                <w:szCs w:val="24"/>
              </w:rPr>
            </w:pPr>
            <w:r w:rsidRPr="00E90969">
              <w:rPr>
                <w:b/>
                <w:sz w:val="24"/>
                <w:szCs w:val="24"/>
              </w:rPr>
              <w:t>15</w:t>
            </w:r>
          </w:p>
        </w:tc>
        <w:tc>
          <w:tcPr>
            <w:tcW w:w="7110" w:type="dxa"/>
            <w:tcBorders>
              <w:top w:val="single" w:sz="4" w:space="0" w:color="auto"/>
              <w:left w:val="single" w:sz="4" w:space="0" w:color="auto"/>
              <w:bottom w:val="single" w:sz="4" w:space="0" w:color="auto"/>
              <w:right w:val="single" w:sz="4" w:space="0" w:color="auto"/>
            </w:tcBorders>
          </w:tcPr>
          <w:p w14:paraId="369C1ACD" w14:textId="77777777" w:rsidR="00507854" w:rsidRPr="00E90969" w:rsidRDefault="00507854" w:rsidP="00034421">
            <w:pPr>
              <w:spacing w:before="20" w:after="20"/>
              <w:contextualSpacing/>
              <w:jc w:val="both"/>
              <w:rPr>
                <w:sz w:val="24"/>
                <w:szCs w:val="24"/>
                <w:lang w:eastAsia="x-none"/>
              </w:rPr>
            </w:pPr>
            <w:r w:rsidRPr="00E90969">
              <w:rPr>
                <w:sz w:val="24"/>
                <w:szCs w:val="24"/>
                <w:lang w:eastAsia="x-none"/>
              </w:rPr>
              <w:t>Notice to Proceed dated __________.</w:t>
            </w:r>
          </w:p>
        </w:tc>
      </w:tr>
      <w:tr w:rsidR="00507854" w:rsidRPr="005B0081" w14:paraId="06DEB723"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73DA8216"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16</w:t>
            </w:r>
          </w:p>
        </w:tc>
        <w:tc>
          <w:tcPr>
            <w:tcW w:w="1260" w:type="dxa"/>
            <w:tcBorders>
              <w:top w:val="single" w:sz="6" w:space="0" w:color="000080"/>
              <w:left w:val="single" w:sz="6" w:space="0" w:color="000080"/>
              <w:bottom w:val="single" w:sz="6" w:space="0" w:color="000080"/>
              <w:right w:val="single" w:sz="4" w:space="0" w:color="auto"/>
            </w:tcBorders>
            <w:shd w:val="clear" w:color="auto" w:fill="BFBFBF"/>
          </w:tcPr>
          <w:p w14:paraId="20BD6A19" w14:textId="77777777" w:rsidR="00507854" w:rsidRPr="00E90969" w:rsidRDefault="00507854" w:rsidP="00034421">
            <w:pPr>
              <w:contextualSpacing/>
              <w:jc w:val="center"/>
              <w:rPr>
                <w:b/>
                <w:sz w:val="24"/>
                <w:szCs w:val="24"/>
              </w:rPr>
            </w:pPr>
            <w:r w:rsidRPr="00E90969">
              <w:rPr>
                <w:b/>
                <w:sz w:val="24"/>
                <w:szCs w:val="24"/>
              </w:rPr>
              <w:t>16</w:t>
            </w:r>
          </w:p>
        </w:tc>
        <w:tc>
          <w:tcPr>
            <w:tcW w:w="7110" w:type="dxa"/>
            <w:tcBorders>
              <w:top w:val="single" w:sz="4" w:space="0" w:color="auto"/>
              <w:bottom w:val="single" w:sz="4" w:space="0" w:color="auto"/>
            </w:tcBorders>
            <w:shd w:val="clear" w:color="auto" w:fill="BFBFBF"/>
          </w:tcPr>
          <w:p w14:paraId="1D9C0E56" w14:textId="77777777" w:rsidR="00507854" w:rsidRPr="00E90969" w:rsidRDefault="00507854" w:rsidP="00034421">
            <w:pPr>
              <w:spacing w:before="20" w:after="20"/>
              <w:contextualSpacing/>
              <w:jc w:val="both"/>
              <w:rPr>
                <w:sz w:val="24"/>
                <w:szCs w:val="24"/>
                <w:lang w:eastAsia="x-none"/>
              </w:rPr>
            </w:pPr>
            <w:r w:rsidRPr="00E90969">
              <w:rPr>
                <w:sz w:val="24"/>
                <w:szCs w:val="24"/>
                <w:lang w:val="x-none" w:eastAsia="x-none"/>
              </w:rPr>
              <w:t>form H</w:t>
            </w:r>
            <w:r w:rsidRPr="00E90969">
              <w:rPr>
                <w:sz w:val="24"/>
                <w:szCs w:val="24"/>
                <w:lang w:eastAsia="x-none"/>
              </w:rPr>
              <w:t>UD</w:t>
            </w:r>
            <w:r w:rsidRPr="00E90969">
              <w:rPr>
                <w:sz w:val="24"/>
                <w:szCs w:val="24"/>
                <w:lang w:val="x-none" w:eastAsia="x-none"/>
              </w:rPr>
              <w:t xml:space="preserve"> </w:t>
            </w:r>
            <w:r w:rsidRPr="00E90969">
              <w:rPr>
                <w:sz w:val="24"/>
                <w:szCs w:val="24"/>
                <w:lang w:eastAsia="x-none"/>
              </w:rPr>
              <w:t>50071</w:t>
            </w:r>
            <w:r w:rsidRPr="00E90969">
              <w:rPr>
                <w:sz w:val="24"/>
                <w:szCs w:val="24"/>
                <w:lang w:val="x-none" w:eastAsia="x-none"/>
              </w:rPr>
              <w:t xml:space="preserve"> (</w:t>
            </w:r>
            <w:r w:rsidRPr="00E90969">
              <w:rPr>
                <w:sz w:val="24"/>
                <w:szCs w:val="24"/>
                <w:lang w:eastAsia="x-none"/>
              </w:rPr>
              <w:t>01</w:t>
            </w:r>
            <w:r w:rsidRPr="00E90969">
              <w:rPr>
                <w:sz w:val="24"/>
                <w:szCs w:val="24"/>
                <w:lang w:val="x-none" w:eastAsia="x-none"/>
              </w:rPr>
              <w:t>/</w:t>
            </w:r>
            <w:r w:rsidRPr="00E90969">
              <w:rPr>
                <w:sz w:val="24"/>
                <w:szCs w:val="24"/>
                <w:lang w:eastAsia="x-none"/>
              </w:rPr>
              <w:t>14</w:t>
            </w:r>
            <w:r w:rsidRPr="00E90969">
              <w:rPr>
                <w:sz w:val="24"/>
                <w:szCs w:val="24"/>
                <w:lang w:val="x-none" w:eastAsia="x-none"/>
              </w:rPr>
              <w:t xml:space="preserve">), </w:t>
            </w:r>
            <w:r w:rsidRPr="00E90969">
              <w:rPr>
                <w:i/>
                <w:sz w:val="24"/>
                <w:szCs w:val="24"/>
                <w:lang w:val="x-none" w:eastAsia="x-none"/>
              </w:rPr>
              <w:t>Certification of Payments to Influence Federal Transactions</w:t>
            </w:r>
            <w:r w:rsidRPr="00E90969">
              <w:rPr>
                <w:i/>
                <w:sz w:val="24"/>
                <w:szCs w:val="24"/>
                <w:lang w:eastAsia="x-none"/>
              </w:rPr>
              <w:t xml:space="preserve"> </w:t>
            </w:r>
            <w:r w:rsidRPr="00E90969">
              <w:rPr>
                <w:sz w:val="24"/>
                <w:szCs w:val="24"/>
                <w:lang w:eastAsia="x-none"/>
              </w:rPr>
              <w:t>(NOTE:  This form will only be completed and included as a part of the ensuing contract if the Agency anticipates that total awards pursuant to the ensuing contract may or will exceed $100,000.)</w:t>
            </w:r>
          </w:p>
        </w:tc>
      </w:tr>
      <w:tr w:rsidR="00507854" w:rsidRPr="005B0081" w14:paraId="1FF24949"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29246E8A"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17</w:t>
            </w:r>
          </w:p>
        </w:tc>
        <w:tc>
          <w:tcPr>
            <w:tcW w:w="1260" w:type="dxa"/>
            <w:tcBorders>
              <w:top w:val="single" w:sz="6" w:space="0" w:color="000080"/>
              <w:left w:val="single" w:sz="6" w:space="0" w:color="000080"/>
              <w:bottom w:val="single" w:sz="6" w:space="0" w:color="000080"/>
              <w:right w:val="single" w:sz="4" w:space="0" w:color="auto"/>
            </w:tcBorders>
            <w:shd w:val="clear" w:color="auto" w:fill="FFFFFF"/>
          </w:tcPr>
          <w:p w14:paraId="75B18024" w14:textId="77777777" w:rsidR="00507854" w:rsidRPr="00E90969" w:rsidRDefault="00507854" w:rsidP="00034421">
            <w:pPr>
              <w:contextualSpacing/>
              <w:jc w:val="center"/>
              <w:rPr>
                <w:b/>
                <w:sz w:val="24"/>
                <w:szCs w:val="24"/>
              </w:rPr>
            </w:pPr>
            <w:r w:rsidRPr="00E90969">
              <w:rPr>
                <w:b/>
                <w:sz w:val="24"/>
                <w:szCs w:val="24"/>
              </w:rPr>
              <w:t>17</w:t>
            </w:r>
          </w:p>
        </w:tc>
        <w:tc>
          <w:tcPr>
            <w:tcW w:w="7110" w:type="dxa"/>
            <w:tcBorders>
              <w:top w:val="single" w:sz="4" w:space="0" w:color="auto"/>
              <w:bottom w:val="single" w:sz="6" w:space="0" w:color="000080"/>
            </w:tcBorders>
            <w:shd w:val="clear" w:color="auto" w:fill="auto"/>
          </w:tcPr>
          <w:p w14:paraId="358DE761" w14:textId="77777777" w:rsidR="00507854" w:rsidRPr="00E90969" w:rsidRDefault="00507854" w:rsidP="00034421">
            <w:pPr>
              <w:spacing w:before="20" w:after="20"/>
              <w:contextualSpacing/>
              <w:jc w:val="both"/>
              <w:rPr>
                <w:sz w:val="24"/>
                <w:szCs w:val="24"/>
                <w:lang w:eastAsia="x-none"/>
              </w:rPr>
            </w:pPr>
            <w:r w:rsidRPr="00E90969">
              <w:rPr>
                <w:sz w:val="24"/>
                <w:szCs w:val="24"/>
                <w:lang w:val="x-none" w:eastAsia="x-none"/>
              </w:rPr>
              <w:t xml:space="preserve">Standard Form </w:t>
            </w:r>
            <w:r w:rsidRPr="00E90969">
              <w:rPr>
                <w:sz w:val="24"/>
                <w:szCs w:val="24"/>
                <w:lang w:eastAsia="x-none"/>
              </w:rPr>
              <w:t>LLL</w:t>
            </w:r>
            <w:r w:rsidRPr="00E90969">
              <w:rPr>
                <w:sz w:val="24"/>
                <w:szCs w:val="24"/>
                <w:lang w:val="x-none" w:eastAsia="x-none"/>
              </w:rPr>
              <w:t xml:space="preserve"> (</w:t>
            </w:r>
            <w:r w:rsidRPr="00E90969">
              <w:rPr>
                <w:sz w:val="24"/>
                <w:szCs w:val="24"/>
                <w:lang w:eastAsia="x-none"/>
              </w:rPr>
              <w:t>Rev. 01</w:t>
            </w:r>
            <w:r w:rsidRPr="00E90969">
              <w:rPr>
                <w:sz w:val="24"/>
                <w:szCs w:val="24"/>
                <w:lang w:val="x-none" w:eastAsia="x-none"/>
              </w:rPr>
              <w:t>/</w:t>
            </w:r>
            <w:r w:rsidRPr="00E90969">
              <w:rPr>
                <w:sz w:val="24"/>
                <w:szCs w:val="24"/>
                <w:lang w:eastAsia="x-none"/>
              </w:rPr>
              <w:t>14</w:t>
            </w:r>
            <w:r w:rsidRPr="00E90969">
              <w:rPr>
                <w:sz w:val="24"/>
                <w:szCs w:val="24"/>
                <w:lang w:val="x-none" w:eastAsia="x-none"/>
              </w:rPr>
              <w:t xml:space="preserve">), </w:t>
            </w:r>
            <w:r w:rsidRPr="00E90969">
              <w:rPr>
                <w:i/>
                <w:sz w:val="24"/>
                <w:szCs w:val="24"/>
                <w:lang w:eastAsia="x-none"/>
              </w:rPr>
              <w:t xml:space="preserve">Disclosure of Lobbying Activities </w:t>
            </w:r>
            <w:r w:rsidRPr="00E90969">
              <w:rPr>
                <w:sz w:val="24"/>
                <w:szCs w:val="24"/>
                <w:lang w:eastAsia="x-none"/>
              </w:rPr>
              <w:t>(NOTE: This form will only be completed and included as a part of the ensuing contract if the Contractor designates an affirmative answer to Item No. (2) within the immediate identified form 50071.)</w:t>
            </w:r>
          </w:p>
        </w:tc>
      </w:tr>
      <w:tr w:rsidR="00507854" w:rsidRPr="005B0081" w14:paraId="36DA4169"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2CF22F37"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18</w:t>
            </w:r>
          </w:p>
        </w:tc>
        <w:tc>
          <w:tcPr>
            <w:tcW w:w="1260" w:type="dxa"/>
            <w:tcBorders>
              <w:top w:val="single" w:sz="6" w:space="0" w:color="000080"/>
              <w:left w:val="single" w:sz="6" w:space="0" w:color="000080"/>
              <w:bottom w:val="single" w:sz="6" w:space="0" w:color="000080"/>
              <w:right w:val="single" w:sz="4" w:space="0" w:color="auto"/>
            </w:tcBorders>
            <w:shd w:val="clear" w:color="auto" w:fill="BFBFBF"/>
          </w:tcPr>
          <w:p w14:paraId="620A2593" w14:textId="77777777" w:rsidR="00507854" w:rsidRPr="00E90969" w:rsidRDefault="00507854" w:rsidP="00034421">
            <w:pPr>
              <w:contextualSpacing/>
              <w:jc w:val="center"/>
              <w:rPr>
                <w:b/>
                <w:sz w:val="24"/>
                <w:szCs w:val="24"/>
              </w:rPr>
            </w:pPr>
            <w:r w:rsidRPr="00E90969">
              <w:rPr>
                <w:b/>
                <w:sz w:val="24"/>
                <w:szCs w:val="24"/>
              </w:rPr>
              <w:t>18</w:t>
            </w:r>
          </w:p>
        </w:tc>
        <w:tc>
          <w:tcPr>
            <w:tcW w:w="7110" w:type="dxa"/>
            <w:tcBorders>
              <w:top w:val="single" w:sz="4" w:space="0" w:color="auto"/>
              <w:left w:val="single" w:sz="4" w:space="0" w:color="auto"/>
              <w:bottom w:val="single" w:sz="4" w:space="0" w:color="auto"/>
              <w:right w:val="single" w:sz="4" w:space="0" w:color="auto"/>
            </w:tcBorders>
            <w:shd w:val="clear" w:color="auto" w:fill="BFBFBF"/>
          </w:tcPr>
          <w:p w14:paraId="3A505504" w14:textId="77777777" w:rsidR="00507854" w:rsidRPr="00E90969" w:rsidRDefault="00507854" w:rsidP="00034421">
            <w:pPr>
              <w:spacing w:before="20" w:after="20"/>
              <w:contextualSpacing/>
              <w:jc w:val="both"/>
              <w:rPr>
                <w:sz w:val="24"/>
                <w:szCs w:val="24"/>
                <w:lang w:eastAsia="x-none"/>
              </w:rPr>
            </w:pPr>
            <w:r w:rsidRPr="00E90969">
              <w:rPr>
                <w:sz w:val="24"/>
                <w:szCs w:val="24"/>
                <w:lang w:eastAsia="x-none"/>
              </w:rPr>
              <w:t>Payment and Performance Bonds</w:t>
            </w:r>
          </w:p>
        </w:tc>
      </w:tr>
      <w:tr w:rsidR="00507854" w:rsidRPr="005B0081" w14:paraId="710C2BCF"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6E0C3381"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19</w:t>
            </w:r>
          </w:p>
        </w:tc>
        <w:tc>
          <w:tcPr>
            <w:tcW w:w="1260" w:type="dxa"/>
            <w:tcBorders>
              <w:top w:val="single" w:sz="6" w:space="0" w:color="000080"/>
              <w:left w:val="single" w:sz="6" w:space="0" w:color="000080"/>
              <w:bottom w:val="single" w:sz="6" w:space="0" w:color="000080"/>
              <w:right w:val="single" w:sz="4" w:space="0" w:color="auto"/>
            </w:tcBorders>
            <w:shd w:val="clear" w:color="auto" w:fill="FFFFFF"/>
          </w:tcPr>
          <w:p w14:paraId="6520DE50" w14:textId="77777777" w:rsidR="00507854" w:rsidRPr="00E90969" w:rsidRDefault="00507854" w:rsidP="00034421">
            <w:pPr>
              <w:contextualSpacing/>
              <w:jc w:val="center"/>
              <w:rPr>
                <w:b/>
                <w:sz w:val="24"/>
                <w:szCs w:val="24"/>
              </w:rPr>
            </w:pPr>
            <w:r w:rsidRPr="00E90969">
              <w:rPr>
                <w:b/>
                <w:sz w:val="24"/>
                <w:szCs w:val="24"/>
              </w:rPr>
              <w:t>19</w:t>
            </w:r>
          </w:p>
        </w:tc>
        <w:tc>
          <w:tcPr>
            <w:tcW w:w="7110" w:type="dxa"/>
            <w:tcBorders>
              <w:top w:val="single" w:sz="4" w:space="0" w:color="auto"/>
            </w:tcBorders>
            <w:shd w:val="clear" w:color="auto" w:fill="FFFFFF"/>
          </w:tcPr>
          <w:p w14:paraId="38FD860B" w14:textId="77777777" w:rsidR="00507854" w:rsidRPr="00E90969" w:rsidRDefault="00507854" w:rsidP="00834A18">
            <w:pPr>
              <w:spacing w:before="20" w:after="20"/>
              <w:contextualSpacing/>
              <w:jc w:val="both"/>
              <w:rPr>
                <w:sz w:val="24"/>
                <w:szCs w:val="24"/>
                <w:lang w:eastAsia="x-none"/>
              </w:rPr>
            </w:pPr>
            <w:r w:rsidRPr="00E90969">
              <w:rPr>
                <w:sz w:val="24"/>
                <w:szCs w:val="24"/>
                <w:lang w:eastAsia="x-none"/>
              </w:rPr>
              <w:t>Scope of Work</w:t>
            </w:r>
          </w:p>
        </w:tc>
      </w:tr>
      <w:tr w:rsidR="00507854" w:rsidRPr="005B0081" w14:paraId="0591BB41"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BFBFBF"/>
          </w:tcPr>
          <w:p w14:paraId="7AF99FE7"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sz w:val="24"/>
                <w:szCs w:val="24"/>
              </w:rPr>
              <w:lastRenderedPageBreak/>
              <w:br w:type="page"/>
              <w:t>1</w:t>
            </w:r>
            <w:r w:rsidRPr="00E90969">
              <w:rPr>
                <w:rFonts w:ascii="Calibri Light" w:hAnsi="Calibri Light"/>
                <w:b/>
                <w:sz w:val="24"/>
                <w:szCs w:val="24"/>
              </w:rPr>
              <w:t>3.20</w:t>
            </w:r>
          </w:p>
        </w:tc>
        <w:tc>
          <w:tcPr>
            <w:tcW w:w="8370" w:type="dxa"/>
            <w:gridSpan w:val="2"/>
            <w:tcBorders>
              <w:top w:val="single" w:sz="6" w:space="0" w:color="000080"/>
              <w:left w:val="single" w:sz="6" w:space="0" w:color="000080"/>
              <w:bottom w:val="single" w:sz="6" w:space="0" w:color="000080"/>
              <w:right w:val="single" w:sz="6" w:space="0" w:color="000080"/>
            </w:tcBorders>
            <w:shd w:val="clear" w:color="auto" w:fill="BFBFBF"/>
          </w:tcPr>
          <w:p w14:paraId="55785CEC" w14:textId="7744A649" w:rsidR="00507854" w:rsidRPr="00E90969" w:rsidRDefault="00507854" w:rsidP="002759A5">
            <w:pPr>
              <w:contextualSpacing/>
              <w:jc w:val="both"/>
              <w:rPr>
                <w:sz w:val="24"/>
                <w:szCs w:val="24"/>
              </w:rPr>
            </w:pPr>
            <w:r w:rsidRPr="00E90969">
              <w:rPr>
                <w:b/>
                <w:sz w:val="24"/>
                <w:szCs w:val="24"/>
              </w:rPr>
              <w:t xml:space="preserve">Inclusion by Reference. </w:t>
            </w:r>
            <w:r w:rsidRPr="00E90969">
              <w:rPr>
                <w:sz w:val="24"/>
                <w:szCs w:val="24"/>
              </w:rPr>
              <w:t xml:space="preserve">Included by reference herein is any document or clause issued as a part of </w:t>
            </w:r>
            <w:r w:rsidRPr="00A27B40">
              <w:rPr>
                <w:sz w:val="24"/>
                <w:szCs w:val="24"/>
                <w:highlight w:val="yellow"/>
              </w:rPr>
              <w:t>IFB No. B</w:t>
            </w:r>
            <w:r w:rsidR="00AE7A96" w:rsidRPr="00A27B40">
              <w:rPr>
                <w:sz w:val="24"/>
                <w:szCs w:val="24"/>
                <w:highlight w:val="yellow"/>
              </w:rPr>
              <w:t>2</w:t>
            </w:r>
            <w:r w:rsidR="00A27B40" w:rsidRPr="00A27B40">
              <w:rPr>
                <w:sz w:val="24"/>
                <w:szCs w:val="24"/>
                <w:highlight w:val="yellow"/>
              </w:rPr>
              <w:t>3</w:t>
            </w:r>
            <w:r w:rsidR="002759A5" w:rsidRPr="00A27B40">
              <w:rPr>
                <w:sz w:val="24"/>
                <w:szCs w:val="24"/>
                <w:highlight w:val="yellow"/>
              </w:rPr>
              <w:t>001</w:t>
            </w:r>
            <w:r w:rsidRPr="00E90969">
              <w:rPr>
                <w:sz w:val="24"/>
                <w:szCs w:val="24"/>
              </w:rPr>
              <w:t xml:space="preserve"> that the Agency may choose to include at any time during the performance of this contract or any options exercised thereto by the Agency.  Further, any document that may be referenced herein that has not been listed above is hereby incorporated herein by reference, and a copy of each such document is available from the Agency upon written request for such from the Contractor.  The Agency also retains the right to implement at any time during the ensuing contract period(s) any portion of the successful bidder bid submittal.</w:t>
            </w:r>
          </w:p>
        </w:tc>
      </w:tr>
      <w:tr w:rsidR="00507854" w:rsidRPr="005B0081" w14:paraId="022C458D" w14:textId="77777777" w:rsidTr="00034421">
        <w:tc>
          <w:tcPr>
            <w:tcW w:w="1080" w:type="dxa"/>
            <w:tcBorders>
              <w:top w:val="single" w:sz="6" w:space="0" w:color="000080"/>
              <w:left w:val="single" w:sz="6" w:space="0" w:color="000080"/>
              <w:bottom w:val="single" w:sz="6" w:space="0" w:color="000080"/>
              <w:right w:val="single" w:sz="6" w:space="0" w:color="000080"/>
            </w:tcBorders>
            <w:shd w:val="clear" w:color="auto" w:fill="FFFFFF"/>
          </w:tcPr>
          <w:p w14:paraId="42C96735" w14:textId="77777777" w:rsidR="00507854" w:rsidRPr="00E90969" w:rsidRDefault="00507854" w:rsidP="00034421">
            <w:pPr>
              <w:contextualSpacing/>
              <w:jc w:val="center"/>
              <w:rPr>
                <w:rFonts w:ascii="Calibri Light" w:hAnsi="Calibri Light"/>
                <w:b/>
                <w:sz w:val="24"/>
                <w:szCs w:val="24"/>
              </w:rPr>
            </w:pPr>
            <w:r w:rsidRPr="00E90969">
              <w:rPr>
                <w:rFonts w:ascii="Calibri Light" w:hAnsi="Calibri Light"/>
                <w:b/>
                <w:sz w:val="24"/>
                <w:szCs w:val="24"/>
              </w:rPr>
              <w:t>13.21</w:t>
            </w:r>
          </w:p>
        </w:tc>
        <w:tc>
          <w:tcPr>
            <w:tcW w:w="8370" w:type="dxa"/>
            <w:gridSpan w:val="2"/>
            <w:tcBorders>
              <w:top w:val="single" w:sz="6" w:space="0" w:color="000080"/>
              <w:left w:val="single" w:sz="6" w:space="0" w:color="000080"/>
              <w:bottom w:val="single" w:sz="6" w:space="0" w:color="000080"/>
              <w:right w:val="single" w:sz="6" w:space="0" w:color="000080"/>
            </w:tcBorders>
            <w:shd w:val="clear" w:color="auto" w:fill="FFFFFF"/>
          </w:tcPr>
          <w:p w14:paraId="438937BE" w14:textId="77777777" w:rsidR="00507854" w:rsidRPr="00E90969" w:rsidRDefault="00507854" w:rsidP="00034421">
            <w:pPr>
              <w:contextualSpacing/>
              <w:jc w:val="both"/>
              <w:rPr>
                <w:b/>
                <w:sz w:val="24"/>
                <w:szCs w:val="24"/>
              </w:rPr>
            </w:pPr>
            <w:r w:rsidRPr="00E90969">
              <w:rPr>
                <w:b/>
                <w:sz w:val="24"/>
                <w:szCs w:val="24"/>
              </w:rPr>
              <w:t xml:space="preserve">Order of Precedence.  </w:t>
            </w:r>
            <w:r w:rsidRPr="00E90969">
              <w:rPr>
                <w:sz w:val="24"/>
                <w:szCs w:val="24"/>
              </w:rPr>
              <w:t>Please note that, in the case of any discrepancy between this contract and any of the above noted appendices, the requirement(s) detailed within the body of this contract shall take first precedence, then the requirement(s) detailed within each appendix shall take precedence in the order that they are listed above (meaning, the requirement(s) detailed within the lower listed item may not overrule any requirement(s) detailed within a higher listed item).</w:t>
            </w:r>
          </w:p>
        </w:tc>
      </w:tr>
      <w:tr w:rsidR="00507854" w:rsidRPr="005B0081" w14:paraId="5874EE88" w14:textId="77777777" w:rsidTr="00034421">
        <w:tc>
          <w:tcPr>
            <w:tcW w:w="9450" w:type="dxa"/>
            <w:gridSpan w:val="3"/>
            <w:tcBorders>
              <w:top w:val="single" w:sz="6" w:space="0" w:color="000080"/>
              <w:left w:val="single" w:sz="12" w:space="0" w:color="008080"/>
              <w:bottom w:val="single" w:sz="12" w:space="0" w:color="008080"/>
              <w:right w:val="single" w:sz="12" w:space="0" w:color="008080"/>
            </w:tcBorders>
            <w:shd w:val="clear" w:color="auto" w:fill="000000"/>
          </w:tcPr>
          <w:p w14:paraId="7774D74F" w14:textId="77777777" w:rsidR="00507854" w:rsidRPr="006E7E6C" w:rsidRDefault="00507854" w:rsidP="00034421">
            <w:pPr>
              <w:contextualSpacing/>
              <w:jc w:val="both"/>
              <w:rPr>
                <w:rFonts w:ascii="Trebuchet MS" w:hAnsi="Trebuchet MS"/>
                <w:b/>
                <w:sz w:val="16"/>
                <w:szCs w:val="16"/>
              </w:rPr>
            </w:pPr>
          </w:p>
        </w:tc>
      </w:tr>
    </w:tbl>
    <w:p w14:paraId="18EFB97D" w14:textId="77777777" w:rsidR="00507854" w:rsidRDefault="00507854" w:rsidP="00507854">
      <w:pPr>
        <w:pStyle w:val="BodyText"/>
        <w:tabs>
          <w:tab w:val="left" w:pos="720"/>
        </w:tabs>
        <w:ind w:left="720" w:hanging="720"/>
        <w:rPr>
          <w:rFonts w:ascii="Trebuchet MS" w:hAnsi="Trebuchet MS"/>
          <w:sz w:val="22"/>
          <w:szCs w:val="22"/>
        </w:rPr>
      </w:pPr>
      <w:r w:rsidRPr="002545C1">
        <w:rPr>
          <w:rFonts w:ascii="Trebuchet MS" w:hAnsi="Trebuchet MS"/>
          <w:sz w:val="22"/>
          <w:szCs w:val="22"/>
        </w:rPr>
        <w:t xml:space="preserve">  </w:t>
      </w:r>
    </w:p>
    <w:p w14:paraId="3FABC155" w14:textId="77777777" w:rsidR="00507854" w:rsidRPr="002545C1" w:rsidRDefault="00507854" w:rsidP="005A207A">
      <w:pPr>
        <w:pStyle w:val="Heading2"/>
        <w:rPr>
          <w:b/>
        </w:rPr>
      </w:pPr>
      <w:r w:rsidRPr="002545C1">
        <w:rPr>
          <w:b/>
        </w:rPr>
        <w:t xml:space="preserve">CERTIFICATIONS.  </w:t>
      </w:r>
      <w:r w:rsidRPr="002545C1">
        <w:t>The undersigned representative of each party hereby acknowledges by signature below that they have reviewed the foregoing and understand and agree to abide by their respective obligations as defined herein:</w:t>
      </w:r>
    </w:p>
    <w:p w14:paraId="3B24BA50" w14:textId="77777777" w:rsidR="00507854" w:rsidRDefault="00507854" w:rsidP="00507854">
      <w:pPr>
        <w:jc w:val="both"/>
        <w:rPr>
          <w:rFonts w:ascii="Trebuchet MS" w:hAnsi="Trebuchet MS"/>
          <w:b/>
          <w:szCs w:val="22"/>
        </w:rPr>
      </w:pPr>
    </w:p>
    <w:p w14:paraId="0B0C6023" w14:textId="77777777" w:rsidR="00507854" w:rsidRPr="002545C1" w:rsidRDefault="00507854" w:rsidP="005A207A">
      <w:pPr>
        <w:ind w:left="1440"/>
      </w:pPr>
    </w:p>
    <w:p w14:paraId="74D0E6B8" w14:textId="33FD5D5F" w:rsidR="00507854" w:rsidRPr="005A207A" w:rsidRDefault="00A27B40" w:rsidP="005A207A">
      <w:pPr>
        <w:ind w:left="1440"/>
        <w:rPr>
          <w:sz w:val="24"/>
        </w:rPr>
      </w:pPr>
      <w:r w:rsidRPr="00A27B40">
        <w:rPr>
          <w:sz w:val="24"/>
          <w:highlight w:val="yellow"/>
        </w:rPr>
        <w:t>TBD</w:t>
      </w:r>
      <w:r w:rsidR="00996307" w:rsidRPr="00A27B40">
        <w:rPr>
          <w:sz w:val="24"/>
          <w:highlight w:val="yellow"/>
        </w:rPr>
        <w:t>, Inc.</w:t>
      </w:r>
    </w:p>
    <w:p w14:paraId="0D30100A" w14:textId="77777777" w:rsidR="00507854" w:rsidRPr="005A207A" w:rsidRDefault="00507854" w:rsidP="005A207A">
      <w:pPr>
        <w:ind w:left="1440"/>
        <w:rPr>
          <w:sz w:val="24"/>
        </w:rPr>
      </w:pPr>
    </w:p>
    <w:p w14:paraId="07E41864" w14:textId="77777777" w:rsidR="00507854" w:rsidRPr="005A207A" w:rsidRDefault="00507854" w:rsidP="005A207A">
      <w:pPr>
        <w:ind w:left="1440"/>
        <w:rPr>
          <w:sz w:val="24"/>
        </w:rPr>
      </w:pPr>
    </w:p>
    <w:p w14:paraId="5488761D" w14:textId="77777777" w:rsidR="00507854" w:rsidRPr="005A207A" w:rsidRDefault="00507854" w:rsidP="005A207A">
      <w:pPr>
        <w:ind w:left="1440"/>
        <w:rPr>
          <w:sz w:val="24"/>
        </w:rPr>
      </w:pPr>
    </w:p>
    <w:p w14:paraId="122822CF" w14:textId="77777777" w:rsidR="00507854" w:rsidRPr="005A207A" w:rsidRDefault="00507854" w:rsidP="005A207A">
      <w:pPr>
        <w:ind w:left="1440"/>
        <w:rPr>
          <w:sz w:val="24"/>
        </w:rPr>
      </w:pPr>
      <w:r w:rsidRPr="005A207A">
        <w:rPr>
          <w:sz w:val="24"/>
        </w:rPr>
        <w:t>By: _______________________________________________ Date: ________________</w:t>
      </w:r>
    </w:p>
    <w:p w14:paraId="28CC24BC" w14:textId="77777777" w:rsidR="00507854" w:rsidRPr="005A207A" w:rsidRDefault="00AE7A96" w:rsidP="005A207A">
      <w:pPr>
        <w:ind w:left="1440"/>
        <w:rPr>
          <w:sz w:val="24"/>
        </w:rPr>
      </w:pPr>
      <w:r>
        <w:rPr>
          <w:sz w:val="24"/>
        </w:rPr>
        <w:t>[NAME]</w:t>
      </w:r>
      <w:r w:rsidR="00D97665">
        <w:rPr>
          <w:sz w:val="24"/>
        </w:rPr>
        <w:t>, President</w:t>
      </w:r>
    </w:p>
    <w:p w14:paraId="3AAA095A" w14:textId="77777777" w:rsidR="00507854" w:rsidRPr="005A207A" w:rsidRDefault="00507854" w:rsidP="005A207A">
      <w:pPr>
        <w:ind w:left="1440"/>
        <w:rPr>
          <w:sz w:val="24"/>
        </w:rPr>
      </w:pPr>
    </w:p>
    <w:p w14:paraId="28359F5C" w14:textId="77777777" w:rsidR="00507854" w:rsidRPr="005A207A" w:rsidRDefault="00507854" w:rsidP="005A207A">
      <w:pPr>
        <w:ind w:left="1440"/>
        <w:rPr>
          <w:sz w:val="24"/>
        </w:rPr>
      </w:pPr>
    </w:p>
    <w:p w14:paraId="2C2F41D9" w14:textId="77777777" w:rsidR="00507854" w:rsidRPr="005A207A" w:rsidRDefault="00507854" w:rsidP="005A207A">
      <w:pPr>
        <w:ind w:left="1440"/>
        <w:rPr>
          <w:sz w:val="24"/>
        </w:rPr>
      </w:pPr>
    </w:p>
    <w:p w14:paraId="2BFDE8DE" w14:textId="77777777" w:rsidR="00507854" w:rsidRPr="005A207A" w:rsidRDefault="00507854" w:rsidP="005A207A">
      <w:pPr>
        <w:ind w:left="1440"/>
        <w:rPr>
          <w:sz w:val="24"/>
        </w:rPr>
      </w:pPr>
      <w:r w:rsidRPr="005A207A">
        <w:rPr>
          <w:sz w:val="24"/>
        </w:rPr>
        <w:t xml:space="preserve">The Housing Authority of </w:t>
      </w:r>
      <w:r w:rsidR="002759A5" w:rsidRPr="005A207A">
        <w:rPr>
          <w:sz w:val="24"/>
        </w:rPr>
        <w:t>Spokane</w:t>
      </w:r>
      <w:r w:rsidRPr="005A207A">
        <w:rPr>
          <w:sz w:val="24"/>
        </w:rPr>
        <w:t>:</w:t>
      </w:r>
    </w:p>
    <w:p w14:paraId="46DB479E" w14:textId="77777777" w:rsidR="00507854" w:rsidRPr="005A207A" w:rsidRDefault="00507854" w:rsidP="005A207A">
      <w:pPr>
        <w:ind w:left="1440"/>
        <w:rPr>
          <w:sz w:val="24"/>
        </w:rPr>
      </w:pPr>
    </w:p>
    <w:p w14:paraId="6557505D" w14:textId="77777777" w:rsidR="00507854" w:rsidRPr="005A207A" w:rsidRDefault="00507854" w:rsidP="005A207A">
      <w:pPr>
        <w:ind w:left="1440"/>
        <w:rPr>
          <w:sz w:val="24"/>
        </w:rPr>
      </w:pPr>
    </w:p>
    <w:p w14:paraId="61B2E310" w14:textId="77777777" w:rsidR="00507854" w:rsidRPr="005A207A" w:rsidRDefault="00507854" w:rsidP="005A207A">
      <w:pPr>
        <w:ind w:left="1440"/>
        <w:rPr>
          <w:sz w:val="24"/>
        </w:rPr>
      </w:pPr>
    </w:p>
    <w:p w14:paraId="26BDD081" w14:textId="77777777" w:rsidR="00507854" w:rsidRPr="005A207A" w:rsidRDefault="00507854" w:rsidP="005A207A">
      <w:pPr>
        <w:ind w:left="1440"/>
        <w:rPr>
          <w:sz w:val="24"/>
        </w:rPr>
      </w:pPr>
      <w:r w:rsidRPr="005A207A">
        <w:rPr>
          <w:sz w:val="24"/>
        </w:rPr>
        <w:t>By: _______________________________________________ Date: ________________</w:t>
      </w:r>
    </w:p>
    <w:p w14:paraId="5AF4A9B9" w14:textId="77777777" w:rsidR="00507854" w:rsidRPr="005A207A" w:rsidRDefault="002759A5" w:rsidP="005A207A">
      <w:pPr>
        <w:ind w:left="1440"/>
        <w:rPr>
          <w:sz w:val="24"/>
        </w:rPr>
      </w:pPr>
      <w:r w:rsidRPr="005A207A">
        <w:rPr>
          <w:sz w:val="24"/>
        </w:rPr>
        <w:t xml:space="preserve">Pam </w:t>
      </w:r>
      <w:r w:rsidR="00AE7A96">
        <w:rPr>
          <w:sz w:val="24"/>
        </w:rPr>
        <w:t>Parr</w:t>
      </w:r>
      <w:r w:rsidR="00507854" w:rsidRPr="005A207A">
        <w:rPr>
          <w:sz w:val="24"/>
        </w:rPr>
        <w:t>., Executive Director</w:t>
      </w:r>
    </w:p>
    <w:p w14:paraId="771FF545" w14:textId="77777777" w:rsidR="00B02CB0" w:rsidRPr="005A207A" w:rsidRDefault="00B02CB0" w:rsidP="005A207A">
      <w:pPr>
        <w:ind w:left="1440"/>
        <w:rPr>
          <w:sz w:val="24"/>
        </w:rPr>
      </w:pPr>
    </w:p>
    <w:sectPr w:rsidR="00B02CB0" w:rsidRPr="005A207A" w:rsidSect="00677D1C">
      <w:headerReference w:type="default" r:id="rId14"/>
      <w:footerReference w:type="default" r:id="rId15"/>
      <w:endnotePr>
        <w:numFmt w:val="decimal"/>
      </w:endnotePr>
      <w:pgSz w:w="12240" w:h="15840" w:code="1"/>
      <w:pgMar w:top="864" w:right="720" w:bottom="720" w:left="720" w:header="90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0CC7" w14:textId="77777777" w:rsidR="00FA6AA4" w:rsidRDefault="00FA6AA4">
      <w:pPr>
        <w:widowControl/>
        <w:spacing w:line="20" w:lineRule="exact"/>
        <w:rPr>
          <w:sz w:val="24"/>
        </w:rPr>
      </w:pPr>
    </w:p>
  </w:endnote>
  <w:endnote w:type="continuationSeparator" w:id="0">
    <w:p w14:paraId="5E3D7F24" w14:textId="77777777" w:rsidR="00FA6AA4" w:rsidRDefault="00FA6AA4">
      <w:r>
        <w:rPr>
          <w:sz w:val="24"/>
        </w:rPr>
        <w:t xml:space="preserve"> </w:t>
      </w:r>
    </w:p>
  </w:endnote>
  <w:endnote w:type="continuationNotice" w:id="1">
    <w:p w14:paraId="4DD0B1DE" w14:textId="77777777" w:rsidR="00FA6AA4" w:rsidRDefault="00FA6AA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29FD" w14:textId="09084CA2" w:rsidR="00B02CB0" w:rsidRPr="00820CDB" w:rsidRDefault="00B153E0">
    <w:r w:rsidRPr="00820CDB">
      <w:rPr>
        <w:noProof/>
      </w:rPr>
      <mc:AlternateContent>
        <mc:Choice Requires="wps">
          <w:drawing>
            <wp:anchor distT="0" distB="0" distL="114300" distR="114300" simplePos="0" relativeHeight="251657728" behindDoc="0" locked="0" layoutInCell="0" allowOverlap="1" wp14:anchorId="417FE1C3" wp14:editId="0C3C86B4">
              <wp:simplePos x="0" y="0"/>
              <wp:positionH relativeFrom="page">
                <wp:posOffset>914400</wp:posOffset>
              </wp:positionH>
              <wp:positionV relativeFrom="paragraph">
                <wp:posOffset>152400</wp:posOffset>
              </wp:positionV>
              <wp:extent cx="5943600" cy="3454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4C0D7" w14:textId="77777777" w:rsidR="001A2698" w:rsidRPr="00820CDB" w:rsidRDefault="00B02CB0" w:rsidP="001A2698">
                          <w:pPr>
                            <w:pStyle w:val="Footer"/>
                            <w:pBdr>
                              <w:bottom w:val="single" w:sz="12" w:space="1" w:color="auto"/>
                            </w:pBdr>
                            <w:rPr>
                              <w:sz w:val="20"/>
                            </w:rPr>
                          </w:pPr>
                          <w:r w:rsidRPr="00820CDB">
                            <w:rPr>
                              <w:sz w:val="24"/>
                            </w:rPr>
                            <w:tab/>
                          </w:r>
                          <w:r w:rsidR="001A2698" w:rsidRPr="00820CDB">
                            <w:t>SPOKANE HOUSING AUTHORITY</w:t>
                          </w:r>
                        </w:p>
                        <w:p w14:paraId="6B66F17D" w14:textId="77777777" w:rsidR="001A2698" w:rsidRPr="00820CDB" w:rsidRDefault="001A2698" w:rsidP="001A2698">
                          <w:pPr>
                            <w:pStyle w:val="Footer"/>
                            <w:jc w:val="center"/>
                            <w:rPr>
                              <w:rStyle w:val="PageNumber"/>
                              <w:sz w:val="20"/>
                            </w:rPr>
                          </w:pPr>
                          <w:r w:rsidRPr="00820CDB">
                            <w:rPr>
                              <w:sz w:val="20"/>
                            </w:rPr>
                            <w:t xml:space="preserve">Page </w:t>
                          </w:r>
                          <w:r w:rsidRPr="00820CDB">
                            <w:rPr>
                              <w:sz w:val="20"/>
                            </w:rPr>
                            <w:fldChar w:fldCharType="begin"/>
                          </w:r>
                          <w:r w:rsidRPr="00820CDB">
                            <w:rPr>
                              <w:sz w:val="20"/>
                            </w:rPr>
                            <w:instrText xml:space="preserve"> PAGE   \* MERGEFORMAT </w:instrText>
                          </w:r>
                          <w:r w:rsidRPr="00820CDB">
                            <w:rPr>
                              <w:sz w:val="20"/>
                            </w:rPr>
                            <w:fldChar w:fldCharType="separate"/>
                          </w:r>
                          <w:r w:rsidR="00CF58F1" w:rsidRPr="00CF58F1">
                            <w:rPr>
                              <w:noProof/>
                              <w:sz w:val="24"/>
                            </w:rPr>
                            <w:t>2</w:t>
                          </w:r>
                          <w:r w:rsidRPr="00820CDB">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FE1C3" id="Rectangle 1" o:spid="_x0000_s1026" style="position:absolute;margin-left:1in;margin-top:12pt;width:468pt;height:2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" o:allowincell="f" filled="f" stroked="f" strokeweight="0">
              <v:textbox inset="0,0,0,0">
                <w:txbxContent>
                  <w:p w14:paraId="6204C0D7" w14:textId="77777777" w:rsidR="001A2698" w:rsidRPr="00820CDB" w:rsidRDefault="00B02CB0" w:rsidP="001A2698">
                    <w:pPr>
                      <w:pStyle w:val="Footer"/>
                      <w:pBdr>
                        <w:bottom w:val="single" w:sz="12" w:space="1" w:color="auto"/>
                      </w:pBdr>
                      <w:rPr>
                        <w:sz w:val="20"/>
                      </w:rPr>
                    </w:pPr>
                    <w:r w:rsidRPr="00820CDB">
                      <w:rPr>
                        <w:sz w:val="24"/>
                      </w:rPr>
                      <w:tab/>
                    </w:r>
                    <w:r w:rsidR="001A2698" w:rsidRPr="00820CDB">
                      <w:t>SPOKANE HOUSING AUTHORITY</w:t>
                    </w:r>
                  </w:p>
                  <w:p w14:paraId="6B66F17D" w14:textId="77777777" w:rsidR="001A2698" w:rsidRPr="00820CDB" w:rsidRDefault="001A2698" w:rsidP="001A2698">
                    <w:pPr>
                      <w:pStyle w:val="Footer"/>
                      <w:jc w:val="center"/>
                      <w:rPr>
                        <w:rStyle w:val="PageNumber"/>
                        <w:sz w:val="20"/>
                      </w:rPr>
                    </w:pPr>
                    <w:r w:rsidRPr="00820CDB">
                      <w:rPr>
                        <w:sz w:val="20"/>
                      </w:rPr>
                      <w:t xml:space="preserve">Page </w:t>
                    </w:r>
                    <w:r w:rsidRPr="00820CDB">
                      <w:rPr>
                        <w:sz w:val="20"/>
                      </w:rPr>
                      <w:fldChar w:fldCharType="begin"/>
                    </w:r>
                    <w:r w:rsidRPr="00820CDB">
                      <w:rPr>
                        <w:sz w:val="20"/>
                      </w:rPr>
                      <w:instrText xml:space="preserve"> PAGE   \* MERGEFORMAT </w:instrText>
                    </w:r>
                    <w:r w:rsidRPr="00820CDB">
                      <w:rPr>
                        <w:sz w:val="20"/>
                      </w:rPr>
                      <w:fldChar w:fldCharType="separate"/>
                    </w:r>
                    <w:r w:rsidR="00CF58F1" w:rsidRPr="00CF58F1">
                      <w:rPr>
                        <w:noProof/>
                        <w:sz w:val="24"/>
                      </w:rPr>
                      <w:t>2</w:t>
                    </w:r>
                    <w:r w:rsidRPr="00820CDB">
                      <w:rPr>
                        <w:sz w:val="20"/>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5AD2" w14:textId="77777777" w:rsidR="00FA6AA4" w:rsidRDefault="00FA6AA4">
      <w:r>
        <w:rPr>
          <w:sz w:val="24"/>
        </w:rPr>
        <w:separator/>
      </w:r>
    </w:p>
  </w:footnote>
  <w:footnote w:type="continuationSeparator" w:id="0">
    <w:p w14:paraId="2B75BC34" w14:textId="77777777" w:rsidR="00FA6AA4" w:rsidRDefault="00FA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590"/>
    </w:tblGrid>
    <w:tr w:rsidR="00177B61" w:rsidRPr="00820CDB" w14:paraId="0D499560" w14:textId="77777777" w:rsidTr="006C218D">
      <w:trPr>
        <w:jc w:val="center"/>
      </w:trPr>
      <w:tc>
        <w:tcPr>
          <w:tcW w:w="0" w:type="auto"/>
          <w:shd w:val="clear" w:color="auto" w:fill="FFC000"/>
          <w:tcMar>
            <w:left w:w="115" w:type="dxa"/>
            <w:right w:w="115" w:type="dxa"/>
          </w:tcMar>
          <w:vAlign w:val="center"/>
        </w:tcPr>
        <w:p w14:paraId="6B33FB4C" w14:textId="77777777" w:rsidR="00A27B40" w:rsidRPr="000C6200" w:rsidRDefault="00DF26FA" w:rsidP="00A27B40">
          <w:pPr>
            <w:pStyle w:val="Title"/>
          </w:pPr>
          <w:r>
            <w:br/>
          </w:r>
          <w:r w:rsidR="00A27B40" w:rsidRPr="000C6200">
            <w:t>INVITATION FOR BIDS (IFB) No. B</w:t>
          </w:r>
          <w:r w:rsidR="00A27B40">
            <w:t>23001</w:t>
          </w:r>
        </w:p>
        <w:p w14:paraId="0D2CDDE7" w14:textId="1875EC1B" w:rsidR="00507854" w:rsidRPr="00507854" w:rsidRDefault="00A27B40" w:rsidP="00A27B40">
          <w:pPr>
            <w:pStyle w:val="Heading1"/>
            <w:ind w:left="0" w:right="354" w:firstLine="0"/>
          </w:pPr>
          <w:r>
            <w:t>AKPPC Plumbing Repair and Replacement</w:t>
          </w:r>
          <w:r w:rsidR="006C218D">
            <w:br/>
          </w:r>
          <w:r w:rsidR="006C218D" w:rsidRPr="006C218D">
            <w:t xml:space="preserve">Contract Form between </w:t>
          </w:r>
          <w:r>
            <w:t>Spokane Housing Authority</w:t>
          </w:r>
          <w:r w:rsidR="006C218D" w:rsidRPr="006C218D">
            <w:t xml:space="preserve"> and</w:t>
          </w:r>
          <w:r>
            <w:t xml:space="preserve"> </w:t>
          </w:r>
          <w:r w:rsidRPr="00A27B40">
            <w:rPr>
              <w:highlight w:val="yellow"/>
            </w:rPr>
            <w:t>TBD</w:t>
          </w:r>
          <w:r w:rsidR="00996307" w:rsidRPr="00A27B40">
            <w:rPr>
              <w:highlight w:val="yellow"/>
            </w:rPr>
            <w:t xml:space="preserve"> Inc.</w:t>
          </w:r>
          <w:r w:rsidR="00DF26FA">
            <w:br/>
          </w:r>
        </w:p>
      </w:tc>
    </w:tr>
  </w:tbl>
  <w:p w14:paraId="5AF44F07" w14:textId="77777777" w:rsidR="00677D1C" w:rsidRDefault="00677D1C" w:rsidP="00DF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8EF2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CCC8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3E1F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1659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C49A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2280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98E3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0662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E43D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2A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0EB9"/>
    <w:multiLevelType w:val="multilevel"/>
    <w:tmpl w:val="14B241D6"/>
    <w:lvl w:ilvl="0">
      <w:start w:val="12"/>
      <w:numFmt w:val="decimal"/>
      <w:lvlText w:val="%1"/>
      <w:lvlJc w:val="left"/>
      <w:pPr>
        <w:tabs>
          <w:tab w:val="num" w:pos="540"/>
        </w:tabs>
        <w:ind w:left="540" w:hanging="540"/>
      </w:pPr>
      <w:rPr>
        <w:rFonts w:hint="default"/>
        <w:b/>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1" w15:restartNumberingAfterBreak="0">
    <w:nsid w:val="034F17E1"/>
    <w:multiLevelType w:val="multilevel"/>
    <w:tmpl w:val="3108841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2" w15:restartNumberingAfterBreak="0">
    <w:nsid w:val="056A5A6E"/>
    <w:multiLevelType w:val="multilevel"/>
    <w:tmpl w:val="7A023964"/>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6E06FB6"/>
    <w:multiLevelType w:val="hybridMultilevel"/>
    <w:tmpl w:val="B6F4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6B47BE"/>
    <w:multiLevelType w:val="multilevel"/>
    <w:tmpl w:val="EC16A60E"/>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5" w15:restartNumberingAfterBreak="0">
    <w:nsid w:val="08F835EF"/>
    <w:multiLevelType w:val="multilevel"/>
    <w:tmpl w:val="815411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6" w15:restartNumberingAfterBreak="0">
    <w:nsid w:val="104E26AB"/>
    <w:multiLevelType w:val="multilevel"/>
    <w:tmpl w:val="32B81FD4"/>
    <w:lvl w:ilvl="0">
      <w:start w:val="11"/>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7" w15:restartNumberingAfterBreak="0">
    <w:nsid w:val="125571CC"/>
    <w:multiLevelType w:val="hybridMultilevel"/>
    <w:tmpl w:val="F1387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66E3D"/>
    <w:multiLevelType w:val="multilevel"/>
    <w:tmpl w:val="E60C003E"/>
    <w:lvl w:ilvl="0">
      <w:start w:val="5"/>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17901B85"/>
    <w:multiLevelType w:val="multilevel"/>
    <w:tmpl w:val="0BF2C4EC"/>
    <w:lvl w:ilvl="0">
      <w:start w:val="11"/>
      <w:numFmt w:val="decimal"/>
      <w:lvlText w:val="%1"/>
      <w:lvlJc w:val="left"/>
      <w:pPr>
        <w:ind w:left="855" w:hanging="855"/>
      </w:pPr>
      <w:rPr>
        <w:rFonts w:hint="default"/>
        <w:b/>
      </w:rPr>
    </w:lvl>
    <w:lvl w:ilvl="1">
      <w:start w:val="21"/>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1B2229C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3108B8"/>
    <w:multiLevelType w:val="multilevel"/>
    <w:tmpl w:val="38D0F7AA"/>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2340"/>
        </w:tabs>
        <w:ind w:left="2340" w:hanging="1440"/>
      </w:pPr>
      <w:rPr>
        <w:rFonts w:hint="default"/>
        <w:b/>
      </w:rPr>
    </w:lvl>
    <w:lvl w:ilvl="2">
      <w:start w:val="1"/>
      <w:numFmt w:val="decimal"/>
      <w:isLgl/>
      <w:lvlText w:val="%1.%2.%3"/>
      <w:lvlJc w:val="left"/>
      <w:pPr>
        <w:tabs>
          <w:tab w:val="num" w:pos="3240"/>
        </w:tabs>
        <w:ind w:left="3240" w:hanging="1440"/>
      </w:pPr>
      <w:rPr>
        <w:rFonts w:hint="default"/>
        <w:b/>
      </w:rPr>
    </w:lvl>
    <w:lvl w:ilvl="3">
      <w:start w:val="6"/>
      <w:numFmt w:val="decimal"/>
      <w:isLgl/>
      <w:lvlText w:val="%1.%2.%3.%4"/>
      <w:lvlJc w:val="left"/>
      <w:pPr>
        <w:tabs>
          <w:tab w:val="num" w:pos="4140"/>
        </w:tabs>
        <w:ind w:left="4140" w:hanging="1440"/>
      </w:pPr>
      <w:rPr>
        <w:rFonts w:hint="default"/>
        <w:b/>
      </w:rPr>
    </w:lvl>
    <w:lvl w:ilvl="4">
      <w:start w:val="1"/>
      <w:numFmt w:val="decimal"/>
      <w:isLgl/>
      <w:lvlText w:val="%1.%2.%3.%4.%5"/>
      <w:lvlJc w:val="left"/>
      <w:pPr>
        <w:tabs>
          <w:tab w:val="num" w:pos="5040"/>
        </w:tabs>
        <w:ind w:left="5040" w:hanging="1440"/>
      </w:pPr>
      <w:rPr>
        <w:rFonts w:hint="default"/>
        <w:b/>
      </w:rPr>
    </w:lvl>
    <w:lvl w:ilvl="5">
      <w:start w:val="1"/>
      <w:numFmt w:val="decimal"/>
      <w:isLgl/>
      <w:lvlText w:val="%1.%2.%3.%4.%5.%6"/>
      <w:lvlJc w:val="left"/>
      <w:pPr>
        <w:tabs>
          <w:tab w:val="num" w:pos="5940"/>
        </w:tabs>
        <w:ind w:left="5940" w:hanging="1440"/>
      </w:pPr>
      <w:rPr>
        <w:rFonts w:hint="default"/>
        <w:b/>
      </w:rPr>
    </w:lvl>
    <w:lvl w:ilvl="6">
      <w:start w:val="1"/>
      <w:numFmt w:val="decimal"/>
      <w:isLgl/>
      <w:lvlText w:val="%1.%2.%3.%4.%5.%6.%7"/>
      <w:lvlJc w:val="left"/>
      <w:pPr>
        <w:tabs>
          <w:tab w:val="num" w:pos="6840"/>
        </w:tabs>
        <w:ind w:left="6840" w:hanging="1440"/>
      </w:pPr>
      <w:rPr>
        <w:rFonts w:hint="default"/>
        <w:b/>
      </w:rPr>
    </w:lvl>
    <w:lvl w:ilvl="7">
      <w:start w:val="1"/>
      <w:numFmt w:val="decimal"/>
      <w:isLgl/>
      <w:lvlText w:val="%1.%2.%3.%4.%5.%6.%7.%8"/>
      <w:lvlJc w:val="left"/>
      <w:pPr>
        <w:tabs>
          <w:tab w:val="num" w:pos="8100"/>
        </w:tabs>
        <w:ind w:left="8100" w:hanging="1800"/>
      </w:pPr>
      <w:rPr>
        <w:rFonts w:hint="default"/>
        <w:b/>
      </w:rPr>
    </w:lvl>
    <w:lvl w:ilvl="8">
      <w:start w:val="1"/>
      <w:numFmt w:val="decimal"/>
      <w:isLgl/>
      <w:lvlText w:val="%1.%2.%3.%4.%5.%6.%7.%8.%9"/>
      <w:lvlJc w:val="left"/>
      <w:pPr>
        <w:tabs>
          <w:tab w:val="num" w:pos="9000"/>
        </w:tabs>
        <w:ind w:left="9000" w:hanging="1800"/>
      </w:pPr>
      <w:rPr>
        <w:rFonts w:hint="default"/>
        <w:b/>
      </w:rPr>
    </w:lvl>
  </w:abstractNum>
  <w:abstractNum w:abstractNumId="22" w15:restartNumberingAfterBreak="0">
    <w:nsid w:val="264D0607"/>
    <w:multiLevelType w:val="hybridMultilevel"/>
    <w:tmpl w:val="DB2A921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29003134"/>
    <w:multiLevelType w:val="multilevel"/>
    <w:tmpl w:val="A3380400"/>
    <w:lvl w:ilvl="0">
      <w:start w:val="4"/>
      <w:numFmt w:val="decimal"/>
      <w:lvlText w:val="%1"/>
      <w:lvlJc w:val="left"/>
      <w:pPr>
        <w:tabs>
          <w:tab w:val="num" w:pos="435"/>
        </w:tabs>
        <w:ind w:left="435" w:hanging="435"/>
      </w:pPr>
      <w:rPr>
        <w:rFonts w:hint="default"/>
        <w:b/>
      </w:rPr>
    </w:lvl>
    <w:lvl w:ilvl="1">
      <w:start w:val="6"/>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29DB6A07"/>
    <w:multiLevelType w:val="multilevel"/>
    <w:tmpl w:val="9ED6EE3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35293346"/>
    <w:multiLevelType w:val="hybridMultilevel"/>
    <w:tmpl w:val="0174331A"/>
    <w:lvl w:ilvl="0" w:tplc="526A329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4015AE"/>
    <w:multiLevelType w:val="multilevel"/>
    <w:tmpl w:val="E660915A"/>
    <w:lvl w:ilvl="0">
      <w:start w:val="11"/>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7" w15:restartNumberingAfterBreak="0">
    <w:nsid w:val="3E977593"/>
    <w:multiLevelType w:val="hybridMultilevel"/>
    <w:tmpl w:val="A59E33C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D775B8"/>
    <w:multiLevelType w:val="multilevel"/>
    <w:tmpl w:val="6996003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504" w:firstLine="0"/>
      </w:pPr>
      <w:rPr>
        <w:rFonts w:hint="default"/>
        <w:b/>
      </w:rPr>
    </w:lvl>
    <w:lvl w:ilvl="2">
      <w:start w:val="1"/>
      <w:numFmt w:val="decimal"/>
      <w:pStyle w:val="Heading4"/>
      <w:lvlText w:val="%1.%2.%3."/>
      <w:lvlJc w:val="left"/>
      <w:pPr>
        <w:ind w:left="1080" w:hanging="360"/>
      </w:pPr>
      <w:rPr>
        <w:rFonts w:ascii="Calibri Light" w:hAnsi="Calibri Light" w:hint="default"/>
        <w:b/>
      </w:rPr>
    </w:lvl>
    <w:lvl w:ilvl="3">
      <w:start w:val="1"/>
      <w:numFmt w:val="decimal"/>
      <w:pStyle w:val="Heading5"/>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4666013B"/>
    <w:multiLevelType w:val="hybridMultilevel"/>
    <w:tmpl w:val="A1C0AA28"/>
    <w:lvl w:ilvl="0" w:tplc="526A329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596C34"/>
    <w:multiLevelType w:val="multilevel"/>
    <w:tmpl w:val="98347B7C"/>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1" w15:restartNumberingAfterBreak="0">
    <w:nsid w:val="4DA8737F"/>
    <w:multiLevelType w:val="multilevel"/>
    <w:tmpl w:val="242062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3B91960"/>
    <w:multiLevelType w:val="hybridMultilevel"/>
    <w:tmpl w:val="A39E7984"/>
    <w:lvl w:ilvl="0" w:tplc="E458BF9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769E3"/>
    <w:multiLevelType w:val="multilevel"/>
    <w:tmpl w:val="D06666A2"/>
    <w:lvl w:ilvl="0">
      <w:start w:val="4"/>
      <w:numFmt w:val="decimal"/>
      <w:lvlText w:val="%1"/>
      <w:lvlJc w:val="left"/>
      <w:pPr>
        <w:tabs>
          <w:tab w:val="num" w:pos="450"/>
        </w:tabs>
        <w:ind w:left="450" w:hanging="450"/>
      </w:pPr>
      <w:rPr>
        <w:rFonts w:hint="default"/>
        <w:b/>
      </w:rPr>
    </w:lvl>
    <w:lvl w:ilvl="1">
      <w:start w:val="4"/>
      <w:numFmt w:val="decimal"/>
      <w:lvlText w:val="%1.%2"/>
      <w:lvlJc w:val="left"/>
      <w:pPr>
        <w:tabs>
          <w:tab w:val="num" w:pos="1170"/>
        </w:tabs>
        <w:ind w:left="1170" w:hanging="45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15:restartNumberingAfterBreak="0">
    <w:nsid w:val="565305E0"/>
    <w:multiLevelType w:val="multilevel"/>
    <w:tmpl w:val="5164DE98"/>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AAD7AB3"/>
    <w:multiLevelType w:val="multilevel"/>
    <w:tmpl w:val="06204304"/>
    <w:lvl w:ilvl="0">
      <w:start w:val="4"/>
      <w:numFmt w:val="decimal"/>
      <w:lvlText w:val="%1"/>
      <w:lvlJc w:val="left"/>
      <w:pPr>
        <w:tabs>
          <w:tab w:val="num" w:pos="600"/>
        </w:tabs>
        <w:ind w:left="600" w:hanging="600"/>
      </w:pPr>
      <w:rPr>
        <w:rFonts w:hint="default"/>
        <w:b/>
      </w:rPr>
    </w:lvl>
    <w:lvl w:ilvl="1">
      <w:start w:val="4"/>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3"/>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6" w15:restartNumberingAfterBreak="0">
    <w:nsid w:val="61A550E1"/>
    <w:multiLevelType w:val="singleLevel"/>
    <w:tmpl w:val="0D5CF7C4"/>
    <w:lvl w:ilvl="0">
      <w:start w:val="1"/>
      <w:numFmt w:val="decimal"/>
      <w:lvlText w:val="%1."/>
      <w:lvlJc w:val="left"/>
      <w:pPr>
        <w:tabs>
          <w:tab w:val="num" w:pos="1080"/>
        </w:tabs>
        <w:ind w:left="1080" w:hanging="360"/>
      </w:pPr>
      <w:rPr>
        <w:rFonts w:hint="default"/>
      </w:rPr>
    </w:lvl>
  </w:abstractNum>
  <w:abstractNum w:abstractNumId="37" w15:restartNumberingAfterBreak="0">
    <w:nsid w:val="64607DAF"/>
    <w:multiLevelType w:val="multilevel"/>
    <w:tmpl w:val="EF227094"/>
    <w:lvl w:ilvl="0">
      <w:start w:val="11"/>
      <w:numFmt w:val="decimal"/>
      <w:lvlText w:val="%1"/>
      <w:lvlJc w:val="left"/>
      <w:pPr>
        <w:ind w:left="855" w:hanging="855"/>
      </w:pPr>
      <w:rPr>
        <w:rFonts w:hint="default"/>
        <w:b/>
      </w:rPr>
    </w:lvl>
    <w:lvl w:ilvl="1">
      <w:start w:val="20"/>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6A337348"/>
    <w:multiLevelType w:val="multilevel"/>
    <w:tmpl w:val="B54254A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200"/>
        </w:tabs>
        <w:ind w:left="1200" w:hanging="360"/>
      </w:pPr>
      <w:rPr>
        <w:rFonts w:hint="default"/>
        <w:b/>
      </w:rPr>
    </w:lvl>
    <w:lvl w:ilvl="2">
      <w:start w:val="2"/>
      <w:numFmt w:val="decimal"/>
      <w:lvlText w:val="%1.%2.%3"/>
      <w:lvlJc w:val="left"/>
      <w:pPr>
        <w:tabs>
          <w:tab w:val="num" w:pos="2400"/>
        </w:tabs>
        <w:ind w:left="2400" w:hanging="720"/>
      </w:pPr>
      <w:rPr>
        <w:rFonts w:hint="default"/>
        <w:b/>
      </w:rPr>
    </w:lvl>
    <w:lvl w:ilvl="3">
      <w:start w:val="6"/>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9" w15:restartNumberingAfterBreak="0">
    <w:nsid w:val="6B945C0A"/>
    <w:multiLevelType w:val="hybridMultilevel"/>
    <w:tmpl w:val="6152E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61E66"/>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D272F74"/>
    <w:multiLevelType w:val="multilevel"/>
    <w:tmpl w:val="4BD22980"/>
    <w:lvl w:ilvl="0">
      <w:start w:val="10"/>
      <w:numFmt w:val="decimal"/>
      <w:lvlText w:val="%1"/>
      <w:lvlJc w:val="left"/>
      <w:pPr>
        <w:tabs>
          <w:tab w:val="num" w:pos="360"/>
        </w:tabs>
        <w:ind w:left="360" w:hanging="360"/>
      </w:pPr>
      <w:rPr>
        <w:rFonts w:hint="default"/>
        <w:b/>
      </w:rPr>
    </w:lvl>
    <w:lvl w:ilvl="1">
      <w:start w:val="9"/>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2" w15:restartNumberingAfterBreak="0">
    <w:nsid w:val="721B502D"/>
    <w:multiLevelType w:val="hybridMultilevel"/>
    <w:tmpl w:val="33769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44069"/>
    <w:multiLevelType w:val="multilevel"/>
    <w:tmpl w:val="727C722E"/>
    <w:lvl w:ilvl="0">
      <w:start w:val="4"/>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44" w15:restartNumberingAfterBreak="0">
    <w:nsid w:val="7FF667EA"/>
    <w:multiLevelType w:val="hybridMultilevel"/>
    <w:tmpl w:val="6EB0C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64087">
    <w:abstractNumId w:val="40"/>
  </w:num>
  <w:num w:numId="2" w16cid:durableId="58789353">
    <w:abstractNumId w:val="36"/>
  </w:num>
  <w:num w:numId="3" w16cid:durableId="2087797258">
    <w:abstractNumId w:val="27"/>
  </w:num>
  <w:num w:numId="4" w16cid:durableId="854728541">
    <w:abstractNumId w:val="25"/>
  </w:num>
  <w:num w:numId="5" w16cid:durableId="504563639">
    <w:abstractNumId w:val="12"/>
  </w:num>
  <w:num w:numId="6" w16cid:durableId="1326667427">
    <w:abstractNumId w:val="39"/>
  </w:num>
  <w:num w:numId="7" w16cid:durableId="2071463874">
    <w:abstractNumId w:val="29"/>
  </w:num>
  <w:num w:numId="8" w16cid:durableId="394552214">
    <w:abstractNumId w:val="42"/>
  </w:num>
  <w:num w:numId="9" w16cid:durableId="291324131">
    <w:abstractNumId w:val="17"/>
  </w:num>
  <w:num w:numId="10" w16cid:durableId="85077243">
    <w:abstractNumId w:val="44"/>
  </w:num>
  <w:num w:numId="11" w16cid:durableId="1251961720">
    <w:abstractNumId w:val="31"/>
  </w:num>
  <w:num w:numId="12" w16cid:durableId="1768229897">
    <w:abstractNumId w:val="20"/>
  </w:num>
  <w:num w:numId="13" w16cid:durableId="102111775">
    <w:abstractNumId w:val="32"/>
  </w:num>
  <w:num w:numId="14" w16cid:durableId="113330600">
    <w:abstractNumId w:val="28"/>
  </w:num>
  <w:num w:numId="15" w16cid:durableId="1831141770">
    <w:abstractNumId w:val="21"/>
  </w:num>
  <w:num w:numId="16" w16cid:durableId="41826578">
    <w:abstractNumId w:val="0"/>
  </w:num>
  <w:num w:numId="17" w16cid:durableId="1306348260">
    <w:abstractNumId w:val="1"/>
  </w:num>
  <w:num w:numId="18" w16cid:durableId="1551333945">
    <w:abstractNumId w:val="2"/>
  </w:num>
  <w:num w:numId="19" w16cid:durableId="2363316">
    <w:abstractNumId w:val="8"/>
  </w:num>
  <w:num w:numId="20" w16cid:durableId="1085029888">
    <w:abstractNumId w:val="3"/>
  </w:num>
  <w:num w:numId="21" w16cid:durableId="18775622">
    <w:abstractNumId w:val="4"/>
  </w:num>
  <w:num w:numId="22" w16cid:durableId="759831292">
    <w:abstractNumId w:val="5"/>
  </w:num>
  <w:num w:numId="23" w16cid:durableId="1551766014">
    <w:abstractNumId w:val="6"/>
  </w:num>
  <w:num w:numId="24" w16cid:durableId="867303670">
    <w:abstractNumId w:val="7"/>
  </w:num>
  <w:num w:numId="25" w16cid:durableId="1790660515">
    <w:abstractNumId w:val="9"/>
  </w:num>
  <w:num w:numId="26" w16cid:durableId="2093038843">
    <w:abstractNumId w:val="22"/>
  </w:num>
  <w:num w:numId="27" w16cid:durableId="626355387">
    <w:abstractNumId w:val="13"/>
  </w:num>
  <w:num w:numId="28" w16cid:durableId="1780829660">
    <w:abstractNumId w:val="24"/>
  </w:num>
  <w:num w:numId="29" w16cid:durableId="1775709934">
    <w:abstractNumId w:val="15"/>
  </w:num>
  <w:num w:numId="30" w16cid:durableId="364870369">
    <w:abstractNumId w:val="30"/>
  </w:num>
  <w:num w:numId="31" w16cid:durableId="6637360">
    <w:abstractNumId w:val="11"/>
  </w:num>
  <w:num w:numId="32" w16cid:durableId="312952869">
    <w:abstractNumId w:val="43"/>
  </w:num>
  <w:num w:numId="33" w16cid:durableId="445581212">
    <w:abstractNumId w:val="18"/>
  </w:num>
  <w:num w:numId="34" w16cid:durableId="332416180">
    <w:abstractNumId w:val="34"/>
  </w:num>
  <w:num w:numId="35" w16cid:durableId="391806524">
    <w:abstractNumId w:val="10"/>
  </w:num>
  <w:num w:numId="36" w16cid:durableId="947078904">
    <w:abstractNumId w:val="33"/>
  </w:num>
  <w:num w:numId="37" w16cid:durableId="919869017">
    <w:abstractNumId w:val="35"/>
  </w:num>
  <w:num w:numId="38" w16cid:durableId="1071121368">
    <w:abstractNumId w:val="23"/>
  </w:num>
  <w:num w:numId="39" w16cid:durableId="1644582175">
    <w:abstractNumId w:val="14"/>
  </w:num>
  <w:num w:numId="40" w16cid:durableId="1728798555">
    <w:abstractNumId w:val="41"/>
  </w:num>
  <w:num w:numId="41" w16cid:durableId="1640956295">
    <w:abstractNumId w:val="16"/>
  </w:num>
  <w:num w:numId="42" w16cid:durableId="280966242">
    <w:abstractNumId w:val="26"/>
  </w:num>
  <w:num w:numId="43" w16cid:durableId="303319091">
    <w:abstractNumId w:val="38"/>
  </w:num>
  <w:num w:numId="44" w16cid:durableId="465316251">
    <w:abstractNumId w:val="37"/>
  </w:num>
  <w:num w:numId="45" w16cid:durableId="7291137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6"/>
    <w:rsid w:val="0002468F"/>
    <w:rsid w:val="00033170"/>
    <w:rsid w:val="00034421"/>
    <w:rsid w:val="000357B2"/>
    <w:rsid w:val="00036780"/>
    <w:rsid w:val="000379DA"/>
    <w:rsid w:val="00044BAF"/>
    <w:rsid w:val="00047BE1"/>
    <w:rsid w:val="00052488"/>
    <w:rsid w:val="000570C9"/>
    <w:rsid w:val="00061010"/>
    <w:rsid w:val="000904FD"/>
    <w:rsid w:val="00095B6B"/>
    <w:rsid w:val="000A1136"/>
    <w:rsid w:val="000C707A"/>
    <w:rsid w:val="000D09DB"/>
    <w:rsid w:val="000E407D"/>
    <w:rsid w:val="000F6115"/>
    <w:rsid w:val="000F794A"/>
    <w:rsid w:val="00101D07"/>
    <w:rsid w:val="00120575"/>
    <w:rsid w:val="00127492"/>
    <w:rsid w:val="001432C3"/>
    <w:rsid w:val="00146397"/>
    <w:rsid w:val="00157F4E"/>
    <w:rsid w:val="001673BF"/>
    <w:rsid w:val="00171BB0"/>
    <w:rsid w:val="001730DA"/>
    <w:rsid w:val="00174F7F"/>
    <w:rsid w:val="00177B61"/>
    <w:rsid w:val="00190C13"/>
    <w:rsid w:val="001A2698"/>
    <w:rsid w:val="001B4163"/>
    <w:rsid w:val="001C0A56"/>
    <w:rsid w:val="001D07D3"/>
    <w:rsid w:val="001E7A4D"/>
    <w:rsid w:val="00210F6E"/>
    <w:rsid w:val="00255DA9"/>
    <w:rsid w:val="00267B5A"/>
    <w:rsid w:val="002759A5"/>
    <w:rsid w:val="00287B13"/>
    <w:rsid w:val="002977C9"/>
    <w:rsid w:val="002A7131"/>
    <w:rsid w:val="002C391A"/>
    <w:rsid w:val="002D7B5B"/>
    <w:rsid w:val="002F0E32"/>
    <w:rsid w:val="002F3CC5"/>
    <w:rsid w:val="002F6AA5"/>
    <w:rsid w:val="00312FE5"/>
    <w:rsid w:val="00317BAA"/>
    <w:rsid w:val="00327A83"/>
    <w:rsid w:val="003319A5"/>
    <w:rsid w:val="003428CB"/>
    <w:rsid w:val="0035650D"/>
    <w:rsid w:val="00373A5F"/>
    <w:rsid w:val="00374A58"/>
    <w:rsid w:val="0039202D"/>
    <w:rsid w:val="003923DC"/>
    <w:rsid w:val="0039384C"/>
    <w:rsid w:val="00394FFB"/>
    <w:rsid w:val="003B267B"/>
    <w:rsid w:val="003C0FE1"/>
    <w:rsid w:val="003C71F1"/>
    <w:rsid w:val="003D2F4F"/>
    <w:rsid w:val="003D3BF1"/>
    <w:rsid w:val="003D519C"/>
    <w:rsid w:val="003E2625"/>
    <w:rsid w:val="003F06B6"/>
    <w:rsid w:val="003F43E1"/>
    <w:rsid w:val="00406241"/>
    <w:rsid w:val="00436D85"/>
    <w:rsid w:val="0044629D"/>
    <w:rsid w:val="00453542"/>
    <w:rsid w:val="00455880"/>
    <w:rsid w:val="0047489E"/>
    <w:rsid w:val="00494C2D"/>
    <w:rsid w:val="004972B0"/>
    <w:rsid w:val="004A615B"/>
    <w:rsid w:val="004B76A2"/>
    <w:rsid w:val="004B7DF0"/>
    <w:rsid w:val="004C2826"/>
    <w:rsid w:val="004C684D"/>
    <w:rsid w:val="004D0B85"/>
    <w:rsid w:val="004D5AF8"/>
    <w:rsid w:val="004D6E97"/>
    <w:rsid w:val="004E0C05"/>
    <w:rsid w:val="004E3ACF"/>
    <w:rsid w:val="004F070A"/>
    <w:rsid w:val="004F7D76"/>
    <w:rsid w:val="005009BC"/>
    <w:rsid w:val="005045D6"/>
    <w:rsid w:val="005059E7"/>
    <w:rsid w:val="00507854"/>
    <w:rsid w:val="00527CA4"/>
    <w:rsid w:val="00534111"/>
    <w:rsid w:val="0054389F"/>
    <w:rsid w:val="00543C22"/>
    <w:rsid w:val="005465C6"/>
    <w:rsid w:val="00562BDC"/>
    <w:rsid w:val="00565737"/>
    <w:rsid w:val="00573725"/>
    <w:rsid w:val="005911A5"/>
    <w:rsid w:val="0059521D"/>
    <w:rsid w:val="005956E7"/>
    <w:rsid w:val="005A207A"/>
    <w:rsid w:val="005B4C3E"/>
    <w:rsid w:val="005C4A9A"/>
    <w:rsid w:val="005E4957"/>
    <w:rsid w:val="005F0ED8"/>
    <w:rsid w:val="005F527D"/>
    <w:rsid w:val="006065CD"/>
    <w:rsid w:val="00622446"/>
    <w:rsid w:val="00635471"/>
    <w:rsid w:val="00647037"/>
    <w:rsid w:val="00650590"/>
    <w:rsid w:val="00677D1C"/>
    <w:rsid w:val="0069310C"/>
    <w:rsid w:val="006A68B3"/>
    <w:rsid w:val="006B0304"/>
    <w:rsid w:val="006B0644"/>
    <w:rsid w:val="006B4ED6"/>
    <w:rsid w:val="006B5458"/>
    <w:rsid w:val="006B763F"/>
    <w:rsid w:val="006C218D"/>
    <w:rsid w:val="006C6FD5"/>
    <w:rsid w:val="006D56D3"/>
    <w:rsid w:val="006F0268"/>
    <w:rsid w:val="006F5854"/>
    <w:rsid w:val="00741D78"/>
    <w:rsid w:val="00744D35"/>
    <w:rsid w:val="00750097"/>
    <w:rsid w:val="007531B7"/>
    <w:rsid w:val="00765125"/>
    <w:rsid w:val="00773965"/>
    <w:rsid w:val="00775D71"/>
    <w:rsid w:val="00781815"/>
    <w:rsid w:val="007A544F"/>
    <w:rsid w:val="007A55F1"/>
    <w:rsid w:val="007B1869"/>
    <w:rsid w:val="007B761B"/>
    <w:rsid w:val="007C3CCA"/>
    <w:rsid w:val="007D5D01"/>
    <w:rsid w:val="007E4FF3"/>
    <w:rsid w:val="007F4940"/>
    <w:rsid w:val="00806375"/>
    <w:rsid w:val="00820CDB"/>
    <w:rsid w:val="00834A18"/>
    <w:rsid w:val="00855C60"/>
    <w:rsid w:val="0088466D"/>
    <w:rsid w:val="00885CE0"/>
    <w:rsid w:val="0089476F"/>
    <w:rsid w:val="00897066"/>
    <w:rsid w:val="008A4F48"/>
    <w:rsid w:val="008D6512"/>
    <w:rsid w:val="008D7E45"/>
    <w:rsid w:val="008F23FD"/>
    <w:rsid w:val="00910763"/>
    <w:rsid w:val="00923158"/>
    <w:rsid w:val="009510BD"/>
    <w:rsid w:val="00964FE2"/>
    <w:rsid w:val="00975D68"/>
    <w:rsid w:val="00976F84"/>
    <w:rsid w:val="009874FF"/>
    <w:rsid w:val="00996307"/>
    <w:rsid w:val="009A0638"/>
    <w:rsid w:val="009B185E"/>
    <w:rsid w:val="009B645E"/>
    <w:rsid w:val="009C5659"/>
    <w:rsid w:val="009E2945"/>
    <w:rsid w:val="00A00BB5"/>
    <w:rsid w:val="00A00CF0"/>
    <w:rsid w:val="00A04AEB"/>
    <w:rsid w:val="00A12DDE"/>
    <w:rsid w:val="00A1368A"/>
    <w:rsid w:val="00A27B40"/>
    <w:rsid w:val="00A30BFF"/>
    <w:rsid w:val="00A418E4"/>
    <w:rsid w:val="00A41B56"/>
    <w:rsid w:val="00A53F5C"/>
    <w:rsid w:val="00A55619"/>
    <w:rsid w:val="00A6744A"/>
    <w:rsid w:val="00A76841"/>
    <w:rsid w:val="00A776B6"/>
    <w:rsid w:val="00AA02EB"/>
    <w:rsid w:val="00AA6DE5"/>
    <w:rsid w:val="00AD4696"/>
    <w:rsid w:val="00AE3CA6"/>
    <w:rsid w:val="00AE7A96"/>
    <w:rsid w:val="00B00115"/>
    <w:rsid w:val="00B01334"/>
    <w:rsid w:val="00B01CD0"/>
    <w:rsid w:val="00B02CB0"/>
    <w:rsid w:val="00B03BD7"/>
    <w:rsid w:val="00B153E0"/>
    <w:rsid w:val="00B3413E"/>
    <w:rsid w:val="00B346CF"/>
    <w:rsid w:val="00B41326"/>
    <w:rsid w:val="00B461C7"/>
    <w:rsid w:val="00B635C6"/>
    <w:rsid w:val="00B6369D"/>
    <w:rsid w:val="00B95EC3"/>
    <w:rsid w:val="00B95FFF"/>
    <w:rsid w:val="00BA28E4"/>
    <w:rsid w:val="00BD2D55"/>
    <w:rsid w:val="00BE2D8B"/>
    <w:rsid w:val="00BE3FA0"/>
    <w:rsid w:val="00BF28E3"/>
    <w:rsid w:val="00C15E21"/>
    <w:rsid w:val="00C1778C"/>
    <w:rsid w:val="00C20883"/>
    <w:rsid w:val="00C51D25"/>
    <w:rsid w:val="00C531BD"/>
    <w:rsid w:val="00C5576C"/>
    <w:rsid w:val="00C57C31"/>
    <w:rsid w:val="00C62066"/>
    <w:rsid w:val="00CA2135"/>
    <w:rsid w:val="00CC7B03"/>
    <w:rsid w:val="00CE7D04"/>
    <w:rsid w:val="00CF18E1"/>
    <w:rsid w:val="00CF4CF5"/>
    <w:rsid w:val="00CF58F1"/>
    <w:rsid w:val="00D10615"/>
    <w:rsid w:val="00D1394B"/>
    <w:rsid w:val="00D24F8E"/>
    <w:rsid w:val="00D42603"/>
    <w:rsid w:val="00D50506"/>
    <w:rsid w:val="00D53438"/>
    <w:rsid w:val="00D5532B"/>
    <w:rsid w:val="00D70E8C"/>
    <w:rsid w:val="00D73B03"/>
    <w:rsid w:val="00D93CAB"/>
    <w:rsid w:val="00D975EA"/>
    <w:rsid w:val="00D97665"/>
    <w:rsid w:val="00DA7FE2"/>
    <w:rsid w:val="00DC0AE0"/>
    <w:rsid w:val="00DD0FBB"/>
    <w:rsid w:val="00DE1EB9"/>
    <w:rsid w:val="00DF26FA"/>
    <w:rsid w:val="00E027A5"/>
    <w:rsid w:val="00E230C5"/>
    <w:rsid w:val="00E25050"/>
    <w:rsid w:val="00E357AB"/>
    <w:rsid w:val="00E43BA3"/>
    <w:rsid w:val="00E530AD"/>
    <w:rsid w:val="00E66965"/>
    <w:rsid w:val="00E90188"/>
    <w:rsid w:val="00E90969"/>
    <w:rsid w:val="00E96030"/>
    <w:rsid w:val="00EA31DA"/>
    <w:rsid w:val="00EC56F6"/>
    <w:rsid w:val="00EE0B5F"/>
    <w:rsid w:val="00EE0D37"/>
    <w:rsid w:val="00EE4F8A"/>
    <w:rsid w:val="00EE5D5C"/>
    <w:rsid w:val="00F0020B"/>
    <w:rsid w:val="00F0347E"/>
    <w:rsid w:val="00F14C18"/>
    <w:rsid w:val="00F35987"/>
    <w:rsid w:val="00F4276F"/>
    <w:rsid w:val="00F45388"/>
    <w:rsid w:val="00F46247"/>
    <w:rsid w:val="00F602A5"/>
    <w:rsid w:val="00F65B4B"/>
    <w:rsid w:val="00F664AA"/>
    <w:rsid w:val="00F921D8"/>
    <w:rsid w:val="00F93B05"/>
    <w:rsid w:val="00F93B2F"/>
    <w:rsid w:val="00FA6AA4"/>
    <w:rsid w:val="00FB1235"/>
    <w:rsid w:val="00FB73F3"/>
    <w:rsid w:val="00FC0DAE"/>
    <w:rsid w:val="00FD0B98"/>
    <w:rsid w:val="00FD1214"/>
    <w:rsid w:val="00FE786E"/>
    <w:rsid w:val="00FF03CC"/>
    <w:rsid w:val="00FF6E1C"/>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9C6AB81"/>
  <w15:chartTrackingRefBased/>
  <w15:docId w15:val="{AE74BBB2-2C4D-4B75-BEAA-9FA728F8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58"/>
    <w:pPr>
      <w:widowControl w:val="0"/>
    </w:pPr>
    <w:rPr>
      <w:rFonts w:ascii="Calibri" w:hAnsi="Calibri"/>
      <w:snapToGrid w:val="0"/>
      <w:sz w:val="22"/>
    </w:rPr>
  </w:style>
  <w:style w:type="paragraph" w:styleId="Heading1">
    <w:name w:val="heading 1"/>
    <w:basedOn w:val="Normal"/>
    <w:next w:val="Normal"/>
    <w:link w:val="Heading1Char"/>
    <w:qFormat/>
    <w:rsid w:val="00BD2D55"/>
    <w:pPr>
      <w:keepNext/>
      <w:tabs>
        <w:tab w:val="left" w:pos="-720"/>
        <w:tab w:val="left" w:pos="0"/>
        <w:tab w:val="left" w:pos="720"/>
      </w:tabs>
      <w:suppressAutoHyphens/>
      <w:ind w:left="1440" w:right="1440" w:hanging="1440"/>
      <w:jc w:val="center"/>
      <w:outlineLvl w:val="0"/>
    </w:pPr>
    <w:rPr>
      <w:rFonts w:ascii="Cambria" w:hAnsi="Cambria"/>
      <w:b/>
      <w:spacing w:val="-2"/>
      <w:sz w:val="24"/>
    </w:rPr>
  </w:style>
  <w:style w:type="paragraph" w:styleId="Heading2">
    <w:name w:val="heading 2"/>
    <w:basedOn w:val="Heading3"/>
    <w:next w:val="Normal"/>
    <w:qFormat/>
    <w:rsid w:val="000A1136"/>
    <w:pPr>
      <w:numPr>
        <w:ilvl w:val="0"/>
      </w:numPr>
      <w:suppressAutoHyphens/>
      <w:ind w:left="720" w:hanging="720"/>
      <w:outlineLvl w:val="1"/>
    </w:pPr>
    <w:rPr>
      <w:b w:val="0"/>
      <w:spacing w:val="-2"/>
    </w:rPr>
  </w:style>
  <w:style w:type="paragraph" w:styleId="Heading3">
    <w:name w:val="heading 3"/>
    <w:basedOn w:val="Normal"/>
    <w:next w:val="Normal"/>
    <w:link w:val="Heading3Char"/>
    <w:unhideWhenUsed/>
    <w:qFormat/>
    <w:rsid w:val="00C57C31"/>
    <w:pPr>
      <w:keepNext/>
      <w:numPr>
        <w:ilvl w:val="1"/>
        <w:numId w:val="14"/>
      </w:numPr>
      <w:spacing w:before="120" w:after="60"/>
      <w:ind w:left="1440" w:hanging="936"/>
      <w:outlineLvl w:val="2"/>
    </w:pPr>
    <w:rPr>
      <w:rFonts w:ascii="Calibri Light" w:hAnsi="Calibri Light"/>
      <w:b/>
      <w:bCs/>
      <w:sz w:val="24"/>
      <w:szCs w:val="26"/>
    </w:rPr>
  </w:style>
  <w:style w:type="paragraph" w:styleId="Heading4">
    <w:name w:val="heading 4"/>
    <w:basedOn w:val="Heading3"/>
    <w:next w:val="Normal"/>
    <w:link w:val="Heading4Char"/>
    <w:unhideWhenUsed/>
    <w:qFormat/>
    <w:rsid w:val="009874FF"/>
    <w:pPr>
      <w:numPr>
        <w:ilvl w:val="2"/>
      </w:numPr>
      <w:ind w:left="2160" w:hanging="1170"/>
      <w:outlineLvl w:val="3"/>
    </w:pPr>
  </w:style>
  <w:style w:type="paragraph" w:styleId="Heading5">
    <w:name w:val="heading 5"/>
    <w:basedOn w:val="Heading4"/>
    <w:next w:val="Normal"/>
    <w:link w:val="Heading5Char"/>
    <w:unhideWhenUsed/>
    <w:qFormat/>
    <w:rsid w:val="00834A18"/>
    <w:pPr>
      <w:numPr>
        <w:ilvl w:val="3"/>
      </w:numPr>
      <w:spacing w:before="240"/>
      <w:ind w:left="3600" w:hanging="1440"/>
      <w:outlineLvl w:val="4"/>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sid w:val="000A1136"/>
    <w:pPr>
      <w:spacing w:before="240" w:after="120"/>
      <w:contextualSpacing/>
      <w:jc w:val="center"/>
    </w:pPr>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spacing w:val="-2"/>
      <w:sz w:val="24"/>
    </w:rPr>
  </w:style>
  <w:style w:type="character" w:styleId="Hyperlink">
    <w:name w:val="Hyperlink"/>
    <w:uiPriority w:val="99"/>
    <w:rsid w:val="000D09DB"/>
    <w:rPr>
      <w:color w:val="0000FF"/>
      <w:u w:val="single"/>
    </w:rPr>
  </w:style>
  <w:style w:type="paragraph" w:styleId="Header">
    <w:name w:val="header"/>
    <w:basedOn w:val="Normal"/>
    <w:link w:val="HeaderChar"/>
    <w:rsid w:val="00317BAA"/>
    <w:pPr>
      <w:tabs>
        <w:tab w:val="center" w:pos="4680"/>
        <w:tab w:val="right" w:pos="9360"/>
      </w:tabs>
    </w:pPr>
  </w:style>
  <w:style w:type="character" w:customStyle="1" w:styleId="HeaderChar">
    <w:name w:val="Header Char"/>
    <w:link w:val="Header"/>
    <w:rsid w:val="00317BAA"/>
    <w:rPr>
      <w:rFonts w:ascii="Courier New" w:hAnsi="Courier New"/>
      <w:snapToGrid w:val="0"/>
    </w:rPr>
  </w:style>
  <w:style w:type="paragraph" w:styleId="Footer">
    <w:name w:val="footer"/>
    <w:basedOn w:val="Normal"/>
    <w:link w:val="FooterChar"/>
    <w:uiPriority w:val="99"/>
    <w:rsid w:val="00317BAA"/>
    <w:pPr>
      <w:tabs>
        <w:tab w:val="center" w:pos="4680"/>
        <w:tab w:val="right" w:pos="9360"/>
      </w:tabs>
    </w:pPr>
  </w:style>
  <w:style w:type="character" w:customStyle="1" w:styleId="FooterChar">
    <w:name w:val="Footer Char"/>
    <w:link w:val="Footer"/>
    <w:uiPriority w:val="99"/>
    <w:rsid w:val="00317BAA"/>
    <w:rPr>
      <w:rFonts w:ascii="Courier New" w:hAnsi="Courier New"/>
      <w:snapToGrid w:val="0"/>
    </w:rPr>
  </w:style>
  <w:style w:type="paragraph" w:styleId="BalloonText">
    <w:name w:val="Balloon Text"/>
    <w:basedOn w:val="Normal"/>
    <w:link w:val="BalloonTextChar"/>
    <w:rsid w:val="004D0B85"/>
    <w:rPr>
      <w:rFonts w:ascii="Tahoma" w:hAnsi="Tahoma" w:cs="Tahoma"/>
      <w:sz w:val="16"/>
      <w:szCs w:val="16"/>
    </w:rPr>
  </w:style>
  <w:style w:type="character" w:customStyle="1" w:styleId="BalloonTextChar">
    <w:name w:val="Balloon Text Char"/>
    <w:link w:val="BalloonText"/>
    <w:rsid w:val="004D0B85"/>
    <w:rPr>
      <w:rFonts w:ascii="Tahoma" w:hAnsi="Tahoma" w:cs="Tahoma"/>
      <w:snapToGrid w:val="0"/>
      <w:sz w:val="16"/>
      <w:szCs w:val="16"/>
    </w:rPr>
  </w:style>
  <w:style w:type="character" w:styleId="CommentReference">
    <w:name w:val="annotation reference"/>
    <w:rsid w:val="00B95FFF"/>
    <w:rPr>
      <w:sz w:val="16"/>
      <w:szCs w:val="16"/>
    </w:rPr>
  </w:style>
  <w:style w:type="paragraph" w:styleId="CommentText">
    <w:name w:val="annotation text"/>
    <w:basedOn w:val="Normal"/>
    <w:link w:val="CommentTextChar"/>
    <w:rsid w:val="00B95FFF"/>
  </w:style>
  <w:style w:type="character" w:customStyle="1" w:styleId="CommentTextChar">
    <w:name w:val="Comment Text Char"/>
    <w:link w:val="CommentText"/>
    <w:rsid w:val="00B95FFF"/>
    <w:rPr>
      <w:rFonts w:ascii="Courier New" w:hAnsi="Courier New"/>
      <w:snapToGrid w:val="0"/>
    </w:rPr>
  </w:style>
  <w:style w:type="paragraph" w:styleId="CommentSubject">
    <w:name w:val="annotation subject"/>
    <w:basedOn w:val="CommentText"/>
    <w:next w:val="CommentText"/>
    <w:link w:val="CommentSubjectChar"/>
    <w:rsid w:val="00B95FFF"/>
    <w:rPr>
      <w:b/>
      <w:bCs/>
    </w:rPr>
  </w:style>
  <w:style w:type="character" w:customStyle="1" w:styleId="CommentSubjectChar">
    <w:name w:val="Comment Subject Char"/>
    <w:link w:val="CommentSubject"/>
    <w:rsid w:val="00B95FFF"/>
    <w:rPr>
      <w:rFonts w:ascii="Courier New" w:hAnsi="Courier New"/>
      <w:b/>
      <w:bCs/>
      <w:snapToGrid w:val="0"/>
    </w:rPr>
  </w:style>
  <w:style w:type="character" w:customStyle="1" w:styleId="Heading4Char">
    <w:name w:val="Heading 4 Char"/>
    <w:link w:val="Heading4"/>
    <w:rsid w:val="009874FF"/>
    <w:rPr>
      <w:rFonts w:ascii="Calibri Light" w:eastAsia="Times New Roman" w:hAnsi="Calibri Light" w:cs="Times New Roman"/>
      <w:b/>
      <w:bCs/>
      <w:snapToGrid w:val="0"/>
      <w:sz w:val="24"/>
      <w:szCs w:val="26"/>
    </w:rPr>
  </w:style>
  <w:style w:type="paragraph" w:styleId="ListParagraph">
    <w:name w:val="List Paragraph"/>
    <w:basedOn w:val="Normal"/>
    <w:uiPriority w:val="34"/>
    <w:qFormat/>
    <w:rsid w:val="00F45388"/>
    <w:rPr>
      <w:rFonts w:eastAsia="Calibri"/>
      <w:snapToGrid/>
      <w:szCs w:val="22"/>
    </w:rPr>
  </w:style>
  <w:style w:type="paragraph" w:styleId="Revision">
    <w:name w:val="Revision"/>
    <w:hidden/>
    <w:uiPriority w:val="99"/>
    <w:semiHidden/>
    <w:rsid w:val="00B461C7"/>
    <w:rPr>
      <w:rFonts w:ascii="Courier New" w:hAnsi="Courier New"/>
      <w:snapToGrid w:val="0"/>
    </w:rPr>
  </w:style>
  <w:style w:type="character" w:styleId="PageNumber">
    <w:name w:val="page number"/>
    <w:basedOn w:val="DefaultParagraphFont"/>
    <w:rsid w:val="001A2698"/>
  </w:style>
  <w:style w:type="character" w:customStyle="1" w:styleId="Heading1Char">
    <w:name w:val="Heading 1 Char"/>
    <w:link w:val="Heading1"/>
    <w:rsid w:val="00BD2D55"/>
    <w:rPr>
      <w:rFonts w:ascii="Cambria" w:hAnsi="Cambria"/>
      <w:b/>
      <w:snapToGrid w:val="0"/>
      <w:spacing w:val="-2"/>
      <w:sz w:val="24"/>
    </w:rPr>
  </w:style>
  <w:style w:type="table" w:styleId="TableGrid">
    <w:name w:val="Table Grid"/>
    <w:basedOn w:val="TableNormal"/>
    <w:rsid w:val="0067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C57C31"/>
    <w:rPr>
      <w:rFonts w:ascii="Calibri Light" w:eastAsia="Times New Roman" w:hAnsi="Calibri Light" w:cs="Times New Roman"/>
      <w:b/>
      <w:bCs/>
      <w:snapToGrid w:val="0"/>
      <w:sz w:val="24"/>
      <w:szCs w:val="26"/>
    </w:rPr>
  </w:style>
  <w:style w:type="paragraph" w:styleId="BodyText2">
    <w:name w:val="Body Text 2"/>
    <w:basedOn w:val="Normal"/>
    <w:link w:val="BodyText2Char"/>
    <w:rsid w:val="00120575"/>
    <w:pPr>
      <w:spacing w:after="120" w:line="480" w:lineRule="auto"/>
    </w:pPr>
  </w:style>
  <w:style w:type="character" w:customStyle="1" w:styleId="BodyText2Char">
    <w:name w:val="Body Text 2 Char"/>
    <w:link w:val="BodyText2"/>
    <w:rsid w:val="00120575"/>
    <w:rPr>
      <w:rFonts w:ascii="Calibri" w:hAnsi="Calibri"/>
      <w:snapToGrid w:val="0"/>
      <w:sz w:val="22"/>
    </w:rPr>
  </w:style>
  <w:style w:type="paragraph" w:customStyle="1" w:styleId="StyleHeading3NotBold">
    <w:name w:val="Style Heading 3 + Not Bold"/>
    <w:basedOn w:val="Heading3"/>
    <w:rsid w:val="00C15E21"/>
    <w:rPr>
      <w:bCs w:val="0"/>
    </w:rPr>
  </w:style>
  <w:style w:type="character" w:customStyle="1" w:styleId="BodyTextChar">
    <w:name w:val="Body Text Char"/>
    <w:link w:val="BodyText"/>
    <w:rsid w:val="006B5458"/>
    <w:rPr>
      <w:snapToGrid w:val="0"/>
      <w:spacing w:val="-2"/>
      <w:sz w:val="24"/>
    </w:rPr>
  </w:style>
  <w:style w:type="paragraph" w:styleId="TOCHeading">
    <w:name w:val="TOC Heading"/>
    <w:basedOn w:val="Heading1"/>
    <w:next w:val="Normal"/>
    <w:uiPriority w:val="39"/>
    <w:unhideWhenUsed/>
    <w:qFormat/>
    <w:rsid w:val="00820CDB"/>
    <w:pPr>
      <w:keepLines/>
      <w:widowControl/>
      <w:tabs>
        <w:tab w:val="clear" w:pos="-720"/>
        <w:tab w:val="clear" w:pos="0"/>
        <w:tab w:val="clear" w:pos="720"/>
      </w:tabs>
      <w:suppressAutoHyphens w:val="0"/>
      <w:spacing w:before="240" w:line="259" w:lineRule="auto"/>
      <w:ind w:left="0" w:right="0" w:firstLine="0"/>
      <w:jc w:val="left"/>
      <w:outlineLvl w:val="9"/>
    </w:pPr>
    <w:rPr>
      <w:rFonts w:ascii="Calibri Light" w:hAnsi="Calibri Light"/>
      <w:b w:val="0"/>
      <w:snapToGrid/>
      <w:color w:val="2E74B5"/>
      <w:spacing w:val="0"/>
      <w:sz w:val="32"/>
      <w:szCs w:val="32"/>
    </w:rPr>
  </w:style>
  <w:style w:type="paragraph" w:customStyle="1" w:styleId="TableHeading2Centered">
    <w:name w:val="Table Heading 2 + Centered"/>
    <w:basedOn w:val="Heading2"/>
    <w:rsid w:val="00171BB0"/>
    <w:pPr>
      <w:jc w:val="center"/>
    </w:pPr>
    <w:rPr>
      <w:bCs w:val="0"/>
    </w:rPr>
  </w:style>
  <w:style w:type="paragraph" w:styleId="BodyTextIndent">
    <w:name w:val="Body Text Indent"/>
    <w:basedOn w:val="Normal"/>
    <w:link w:val="BodyTextIndentChar"/>
    <w:rsid w:val="00507854"/>
    <w:pPr>
      <w:spacing w:after="120"/>
      <w:ind w:left="360"/>
    </w:pPr>
  </w:style>
  <w:style w:type="character" w:customStyle="1" w:styleId="BodyTextIndentChar">
    <w:name w:val="Body Text Indent Char"/>
    <w:link w:val="BodyTextIndent"/>
    <w:rsid w:val="00507854"/>
    <w:rPr>
      <w:rFonts w:ascii="Calibri" w:hAnsi="Calibri"/>
      <w:snapToGrid w:val="0"/>
      <w:sz w:val="22"/>
    </w:rPr>
  </w:style>
  <w:style w:type="paragraph" w:styleId="BodyTextIndent3">
    <w:name w:val="Body Text Indent 3"/>
    <w:basedOn w:val="Normal"/>
    <w:link w:val="BodyTextIndent3Char"/>
    <w:rsid w:val="00507854"/>
    <w:pPr>
      <w:spacing w:after="120"/>
      <w:ind w:left="360"/>
    </w:pPr>
    <w:rPr>
      <w:sz w:val="16"/>
      <w:szCs w:val="16"/>
    </w:rPr>
  </w:style>
  <w:style w:type="character" w:customStyle="1" w:styleId="BodyTextIndent3Char">
    <w:name w:val="Body Text Indent 3 Char"/>
    <w:link w:val="BodyTextIndent3"/>
    <w:rsid w:val="00507854"/>
    <w:rPr>
      <w:rFonts w:ascii="Calibri" w:hAnsi="Calibri"/>
      <w:snapToGrid w:val="0"/>
      <w:sz w:val="16"/>
      <w:szCs w:val="16"/>
    </w:rPr>
  </w:style>
  <w:style w:type="paragraph" w:styleId="NormalWeb">
    <w:name w:val="Normal (Web)"/>
    <w:basedOn w:val="Normal"/>
    <w:uiPriority w:val="99"/>
    <w:unhideWhenUsed/>
    <w:rsid w:val="00507854"/>
    <w:pPr>
      <w:widowControl/>
      <w:spacing w:before="100" w:beforeAutospacing="1" w:after="100" w:afterAutospacing="1"/>
    </w:pPr>
    <w:rPr>
      <w:rFonts w:ascii="Times New Roman" w:hAnsi="Times New Roman"/>
      <w:snapToGrid/>
      <w:sz w:val="24"/>
      <w:szCs w:val="24"/>
    </w:rPr>
  </w:style>
  <w:style w:type="character" w:customStyle="1" w:styleId="yshortcuts1">
    <w:name w:val="yshortcuts1"/>
    <w:rsid w:val="00507854"/>
    <w:rPr>
      <w:color w:val="366388"/>
    </w:rPr>
  </w:style>
  <w:style w:type="character" w:customStyle="1" w:styleId="Heading5Char">
    <w:name w:val="Heading 5 Char"/>
    <w:link w:val="Heading5"/>
    <w:rsid w:val="00834A18"/>
    <w:rPr>
      <w:rFonts w:ascii="Calibri Light" w:eastAsia="Times New Roman" w:hAnsi="Calibri Light" w:cs="Times New Roman"/>
      <w:iCs/>
      <w:snapToGrid w:val="0"/>
      <w:sz w:val="24"/>
      <w:szCs w:val="26"/>
    </w:rPr>
  </w:style>
  <w:style w:type="paragraph" w:styleId="Title">
    <w:name w:val="Title"/>
    <w:basedOn w:val="Normal"/>
    <w:next w:val="Normal"/>
    <w:link w:val="TitleChar"/>
    <w:qFormat/>
    <w:rsid w:val="00A27B40"/>
    <w:pPr>
      <w:spacing w:before="120" w:after="60"/>
      <w:jc w:val="center"/>
      <w:outlineLvl w:val="0"/>
    </w:pPr>
    <w:rPr>
      <w:rFonts w:ascii="Calibri Light" w:hAnsi="Calibri Light"/>
      <w:b/>
      <w:bCs/>
      <w:kern w:val="28"/>
      <w:sz w:val="24"/>
      <w:szCs w:val="32"/>
    </w:rPr>
  </w:style>
  <w:style w:type="character" w:customStyle="1" w:styleId="TitleChar">
    <w:name w:val="Title Char"/>
    <w:basedOn w:val="DefaultParagraphFont"/>
    <w:link w:val="Title"/>
    <w:rsid w:val="00A27B40"/>
    <w:rPr>
      <w:rFonts w:ascii="Calibri Light" w:hAnsi="Calibri Light"/>
      <w:b/>
      <w:bCs/>
      <w:snapToGrid w:val="0"/>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842650">
      <w:bodyDiv w:val="1"/>
      <w:marLeft w:val="0"/>
      <w:marRight w:val="0"/>
      <w:marTop w:val="0"/>
      <w:marBottom w:val="0"/>
      <w:divBdr>
        <w:top w:val="none" w:sz="0" w:space="0" w:color="auto"/>
        <w:left w:val="none" w:sz="0" w:space="0" w:color="auto"/>
        <w:bottom w:val="none" w:sz="0" w:space="0" w:color="auto"/>
        <w:right w:val="none" w:sz="0" w:space="0" w:color="auto"/>
      </w:divBdr>
    </w:div>
    <w:div w:id="20139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jennings@spokanehousing.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37194648-155b-4dc2-a0d0-0a9b181cc82d">XJ7VNDSSN6QN-1469934008-1966</_dlc_DocId>
    <_dlc_DocIdUrl xmlns="37194648-155b-4dc2-a0d0-0a9b181cc82d">
      <Url>https://spokanehousingauthority.sharepoint.com/devel/_layouts/15/DocIdRedir.aspx?ID=XJ7VNDSSN6QN-1469934008-1966</Url>
      <Description>XJ7VNDSSN6QN-1469934008-196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BFBDA27B0B99543963A15FC1532EE3D" ma:contentTypeVersion="189" ma:contentTypeDescription="Create a new document." ma:contentTypeScope="" ma:versionID="5c693d4ea9e303ccc777f37e52de461b">
  <xsd:schema xmlns:xsd="http://www.w3.org/2001/XMLSchema" xmlns:xs="http://www.w3.org/2001/XMLSchema" xmlns:p="http://schemas.microsoft.com/office/2006/metadata/properties" xmlns:ns2="1ad02814-77ea-49ce-8f51-701833a2a4df" xmlns:ns3="37194648-155b-4dc2-a0d0-0a9b181cc82d" targetNamespace="http://schemas.microsoft.com/office/2006/metadata/properties" ma:root="true" ma:fieldsID="d4e747c80875d46d88637a1e839ed377" ns2:_="" ns3:_="">
    <xsd:import namespace="1ad02814-77ea-49ce-8f51-701833a2a4df"/>
    <xsd:import namespace="37194648-155b-4dc2-a0d0-0a9b181cc82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02814-77ea-49ce-8f51-701833a2a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94648-155b-4dc2-a0d0-0a9b181cc82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EEDD7-C7F3-4DBA-B1BC-C8F0D2F41CE7}">
  <ds:schemaRefs>
    <ds:schemaRef ds:uri="http://schemas.microsoft.com/sharepoint/v3/contenttype/forms"/>
  </ds:schemaRefs>
</ds:datastoreItem>
</file>

<file path=customXml/itemProps2.xml><?xml version="1.0" encoding="utf-8"?>
<ds:datastoreItem xmlns:ds="http://schemas.openxmlformats.org/officeDocument/2006/customXml" ds:itemID="{D215D788-3118-4B53-A33F-B4E4FADBE07F}">
  <ds:schemaRefs>
    <ds:schemaRef ds:uri="http://schemas.microsoft.com/sharepoint/events"/>
  </ds:schemaRefs>
</ds:datastoreItem>
</file>

<file path=customXml/itemProps3.xml><?xml version="1.0" encoding="utf-8"?>
<ds:datastoreItem xmlns:ds="http://schemas.openxmlformats.org/officeDocument/2006/customXml" ds:itemID="{89FA86AE-A7EB-4F09-9DFB-46EF151B3AE0}">
  <ds:schemaRefs>
    <ds:schemaRef ds:uri="http://schemas.openxmlformats.org/officeDocument/2006/bibliography"/>
  </ds:schemaRefs>
</ds:datastoreItem>
</file>

<file path=customXml/itemProps4.xml><?xml version="1.0" encoding="utf-8"?>
<ds:datastoreItem xmlns:ds="http://schemas.openxmlformats.org/officeDocument/2006/customXml" ds:itemID="{D81AAF01-5858-4E29-AFDD-EA2E467E79EE}">
  <ds:schemaRefs>
    <ds:schemaRef ds:uri="http://schemas.microsoft.com/office/2006/metadata/longProperties"/>
  </ds:schemaRefs>
</ds:datastoreItem>
</file>

<file path=customXml/itemProps5.xml><?xml version="1.0" encoding="utf-8"?>
<ds:datastoreItem xmlns:ds="http://schemas.openxmlformats.org/officeDocument/2006/customXml" ds:itemID="{EE40092F-F5C9-449E-9905-CF8965CB1FBE}">
  <ds:schemaRefs>
    <ds:schemaRef ds:uri="http://schemas.microsoft.com/office/infopath/2007/PartnerControls"/>
    <ds:schemaRef ds:uri="http://www.w3.org/XML/1998/namespace"/>
    <ds:schemaRef ds:uri="http://schemas.microsoft.com/office/2006/documentManagement/types"/>
    <ds:schemaRef ds:uri="1ad02814-77ea-49ce-8f51-701833a2a4df"/>
    <ds:schemaRef ds:uri="http://schemas.microsoft.com/office/2006/metadata/properties"/>
    <ds:schemaRef ds:uri="http://purl.org/dc/elements/1.1/"/>
    <ds:schemaRef ds:uri="37194648-155b-4dc2-a0d0-0a9b181cc82d"/>
    <ds:schemaRef ds:uri="http://purl.org/dc/term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7562C159-B1F5-412A-8C38-781F188EF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02814-77ea-49ce-8f51-701833a2a4df"/>
    <ds:schemaRef ds:uri="37194648-155b-4dc2-a0d0-0a9b181c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8047</Words>
  <Characters>43064</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
    </vt:vector>
  </TitlesOfParts>
  <Company>SHA</Company>
  <LinksUpToDate>false</LinksUpToDate>
  <CharactersWithSpaces>51009</CharactersWithSpaces>
  <SharedDoc>false</SharedDoc>
  <HLinks>
    <vt:vector size="6" baseType="variant">
      <vt:variant>
        <vt:i4>2097161</vt:i4>
      </vt:variant>
      <vt:variant>
        <vt:i4>0</vt:i4>
      </vt:variant>
      <vt:variant>
        <vt:i4>0</vt:i4>
      </vt:variant>
      <vt:variant>
        <vt:i4>5</vt:i4>
      </vt:variant>
      <vt:variant>
        <vt:lpwstr>mailto:bjennings@spokane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Noll</dc:creator>
  <cp:keywords/>
  <cp:lastModifiedBy>Brian Jennings</cp:lastModifiedBy>
  <cp:revision>6</cp:revision>
  <cp:lastPrinted>2022-03-04T17:34:00Z</cp:lastPrinted>
  <dcterms:created xsi:type="dcterms:W3CDTF">2021-02-05T21:28:00Z</dcterms:created>
  <dcterms:modified xsi:type="dcterms:W3CDTF">2023-01-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001-Parsons</vt:lpwstr>
  </property>
  <property fmtid="{D5CDD505-2E9C-101B-9397-08002B2CF9AE}" pid="3" name="Document Type">
    <vt:lpwstr>RFP/RFQ</vt:lpwstr>
  </property>
  <property fmtid="{D5CDD505-2E9C-101B-9397-08002B2CF9AE}" pid="4" name="ContentType">
    <vt:lpwstr>$Resources:CType_PWS_Document(1)</vt:lpwstr>
  </property>
  <property fmtid="{D5CDD505-2E9C-101B-9397-08002B2CF9AE}" pid="5" name="ContentTypeId">
    <vt:lpwstr>0x010100BBFBDA27B0B99543963A15FC1532EE3D</vt:lpwstr>
  </property>
  <property fmtid="{D5CDD505-2E9C-101B-9397-08002B2CF9AE}" pid="6" name="Status">
    <vt:lpwstr>Draft</vt:lpwstr>
  </property>
  <property fmtid="{D5CDD505-2E9C-101B-9397-08002B2CF9AE}" pid="7" name="Owner">
    <vt:lpwstr/>
  </property>
  <property fmtid="{D5CDD505-2E9C-101B-9397-08002B2CF9AE}" pid="8" name="Order">
    <vt:r8>133600</vt:r8>
  </property>
  <property fmtid="{D5CDD505-2E9C-101B-9397-08002B2CF9AE}" pid="9" name="_dlc_DocIdItemGuid">
    <vt:lpwstr>5c88fd96-6737-4c84-8461-ebdb38c38ad7</vt:lpwstr>
  </property>
</Properties>
</file>